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A77AC" w14:textId="77777777" w:rsidR="00D52F12" w:rsidRPr="006253F2" w:rsidRDefault="0027716C">
      <w:pPr>
        <w:pStyle w:val="Title"/>
        <w:rPr>
          <w:rFonts w:ascii="TH SarabunPSK" w:hAnsi="TH SarabunPSK" w:cs="TH SarabunPSK"/>
        </w:rPr>
      </w:pPr>
      <w:r w:rsidRPr="006253F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8B5F66" wp14:editId="56123271">
                <wp:simplePos x="0" y="0"/>
                <wp:positionH relativeFrom="column">
                  <wp:posOffset>4321036</wp:posOffset>
                </wp:positionH>
                <wp:positionV relativeFrom="paragraph">
                  <wp:posOffset>-336357</wp:posOffset>
                </wp:positionV>
                <wp:extent cx="2310461" cy="72390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461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BDEB9" w14:textId="77777777" w:rsidR="00B42726" w:rsidRDefault="00B42726" w:rsidP="00B427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52F1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วจ</w:t>
                            </w:r>
                            <w:r w:rsidRPr="00D52F1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 1</w:t>
                            </w:r>
                          </w:p>
                          <w:p w14:paraId="5E4C3FA3" w14:textId="436224D6" w:rsidR="00B42726" w:rsidRPr="003120ED" w:rsidRDefault="00B42726" w:rsidP="00B427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120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ฉบับปรับปรุง</w:t>
                            </w:r>
                            <w:r w:rsidRPr="003120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20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ทุน ววน.งบประมาณประจำปี </w:t>
                            </w:r>
                            <w:r w:rsidRPr="003120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56</w:t>
                            </w:r>
                            <w:r w:rsidR="002515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3120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E17E29E" w14:textId="7C0F2E30" w:rsidR="00D52F12" w:rsidRPr="00B42726" w:rsidRDefault="00D52F12" w:rsidP="00D52F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B5F66" id="Rectangle 5" o:spid="_x0000_s1026" style="position:absolute;left:0;text-align:left;margin-left:340.25pt;margin-top:-26.5pt;width:181.9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" o:allowincell="f" stroked="f">
                <v:textbox>
                  <w:txbxContent>
                    <w:p w14:paraId="6D6BDEB9" w14:textId="77777777" w:rsidR="00B42726" w:rsidRDefault="00B42726" w:rsidP="00B4272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52F1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วจ</w:t>
                      </w:r>
                      <w:r w:rsidRPr="00D52F12">
                        <w:rPr>
                          <w:rFonts w:ascii="TH SarabunPSK" w:hAnsi="TH SarabunPSK" w:cs="TH SarabunPSK"/>
                          <w:b/>
                          <w:bCs/>
                        </w:rPr>
                        <w:t>. 1</w:t>
                      </w:r>
                    </w:p>
                    <w:p w14:paraId="5E4C3FA3" w14:textId="436224D6" w:rsidR="00B42726" w:rsidRPr="003120ED" w:rsidRDefault="00B42726" w:rsidP="00B4272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120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ฉบับปรับปรุง</w:t>
                      </w:r>
                      <w:r w:rsidRPr="003120E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3120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ทุน ววน.งบประมาณประจำปี </w:t>
                      </w:r>
                      <w:r w:rsidRPr="003120E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56</w:t>
                      </w:r>
                      <w:r w:rsidR="0025157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8</w:t>
                      </w:r>
                      <w:r w:rsidRPr="003120E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  <w:p w14:paraId="6E17E29E" w14:textId="7C0F2E30" w:rsidR="00D52F12" w:rsidRPr="00B42726" w:rsidRDefault="00D52F12" w:rsidP="00D52F1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5DB22C" w14:textId="77777777" w:rsidR="00007A82" w:rsidRPr="006253F2" w:rsidRDefault="008C41C5">
      <w:pPr>
        <w:pStyle w:val="Title"/>
        <w:rPr>
          <w:rFonts w:ascii="TH SarabunPSK" w:hAnsi="TH SarabunPSK" w:cs="TH SarabunPSK"/>
        </w:rPr>
      </w:pPr>
      <w:r w:rsidRPr="006253F2">
        <w:rPr>
          <w:rFonts w:ascii="TH SarabunPSK" w:hAnsi="TH SarabunPSK" w:cs="TH SarabunPSK"/>
          <w:cs/>
        </w:rPr>
        <w:t>แผนการใช้จ่ายเงินในการดำเนินการวิจัย</w:t>
      </w:r>
    </w:p>
    <w:p w14:paraId="168915AF" w14:textId="77777777" w:rsidR="008C41C5" w:rsidRPr="006253F2" w:rsidRDefault="008C41C5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41189EE" w14:textId="7B870305" w:rsidR="008C41C5" w:rsidRPr="006253F2" w:rsidRDefault="008C41C5" w:rsidP="003A5036">
      <w:pPr>
        <w:rPr>
          <w:rFonts w:ascii="TH SarabunPSK" w:hAnsi="TH SarabunPSK" w:cs="TH SarabunPSK"/>
        </w:rPr>
      </w:pPr>
      <w:r w:rsidRPr="00C856DB">
        <w:rPr>
          <w:rFonts w:ascii="TH SarabunPSK" w:hAnsi="TH SarabunPSK" w:cs="TH SarabunPSK"/>
          <w:b/>
          <w:bCs/>
          <w:cs/>
        </w:rPr>
        <w:t>ชื่อโครงการวิจัย</w:t>
      </w:r>
      <w:r w:rsidR="003A5036" w:rsidRPr="006253F2">
        <w:rPr>
          <w:rFonts w:ascii="TH SarabunPSK" w:hAnsi="TH SarabunPSK" w:cs="TH SarabunPSK"/>
          <w:cs/>
        </w:rPr>
        <w:t xml:space="preserve"> </w:t>
      </w:r>
      <w:r w:rsidR="00D52F12" w:rsidRPr="006253F2">
        <w:rPr>
          <w:rFonts w:ascii="TH SarabunPSK" w:hAnsi="TH SarabunPSK" w:cs="TH SarabunPSK"/>
          <w:cs/>
        </w:rPr>
        <w:t>(ภาษาไทย)</w:t>
      </w:r>
      <w:r w:rsidR="003A5036" w:rsidRPr="006253F2">
        <w:rPr>
          <w:rFonts w:ascii="TH SarabunPSK" w:hAnsi="TH SarabunPSK" w:cs="TH SarabunPSK"/>
          <w:cs/>
        </w:rPr>
        <w:t xml:space="preserve"> </w:t>
      </w:r>
      <w:r w:rsidR="00251571" w:rsidRPr="006253F2">
        <w:rPr>
          <w:rFonts w:ascii="TH SarabunPSK" w:hAnsi="TH SarabunPSK" w:cs="TH SarabunPSK"/>
          <w:cs/>
        </w:rPr>
        <w:t>....................................</w:t>
      </w:r>
    </w:p>
    <w:p w14:paraId="4FE54182" w14:textId="1C0D99A9" w:rsidR="00D52F12" w:rsidRPr="006253F2" w:rsidRDefault="00D52F12" w:rsidP="00433AA6">
      <w:pPr>
        <w:rPr>
          <w:rFonts w:ascii="TH SarabunPSK" w:eastAsia="Cordia New" w:hAnsi="TH SarabunPSK" w:cs="TH SarabunPSK"/>
          <w:u w:val="dotted"/>
        </w:rPr>
      </w:pPr>
      <w:r w:rsidRPr="006253F2">
        <w:rPr>
          <w:rFonts w:ascii="TH SarabunPSK" w:hAnsi="TH SarabunPSK" w:cs="TH SarabunPSK"/>
          <w:color w:val="FFFFFF"/>
          <w:cs/>
        </w:rPr>
        <w:t>ชื่อโครงการวิจั</w:t>
      </w:r>
      <w:r w:rsidR="00433AA6" w:rsidRPr="006253F2">
        <w:rPr>
          <w:rFonts w:ascii="TH SarabunPSK" w:hAnsi="TH SarabunPSK" w:cs="TH SarabunPSK"/>
          <w:color w:val="FFFFFF"/>
          <w:cs/>
        </w:rPr>
        <w:t xml:space="preserve">    </w:t>
      </w:r>
      <w:r w:rsidRPr="006253F2">
        <w:rPr>
          <w:rFonts w:ascii="TH SarabunPSK" w:hAnsi="TH SarabunPSK" w:cs="TH SarabunPSK"/>
          <w:cs/>
        </w:rPr>
        <w:t>(ภาษาอังกฤษ)</w:t>
      </w:r>
      <w:r w:rsidR="003A5036" w:rsidRPr="006253F2">
        <w:rPr>
          <w:rFonts w:ascii="TH SarabunPSK" w:eastAsia="Cordia New" w:hAnsi="TH SarabunPSK" w:cs="TH SarabunPSK"/>
          <w:cs/>
        </w:rPr>
        <w:t xml:space="preserve"> </w:t>
      </w:r>
      <w:r w:rsidR="00251571" w:rsidRPr="006253F2">
        <w:rPr>
          <w:rFonts w:ascii="TH SarabunPSK" w:eastAsia="Cordia New" w:hAnsi="TH SarabunPSK" w:cs="TH SarabunPSK"/>
          <w:cs/>
        </w:rPr>
        <w:t xml:space="preserve"> </w:t>
      </w:r>
      <w:r w:rsidR="00251571" w:rsidRPr="006253F2">
        <w:rPr>
          <w:rFonts w:ascii="TH SarabunPSK" w:hAnsi="TH SarabunPSK" w:cs="TH SarabunPSK"/>
          <w:cs/>
        </w:rPr>
        <w:t>....................................</w:t>
      </w:r>
    </w:p>
    <w:p w14:paraId="7D1552CD" w14:textId="1E06F1FB" w:rsidR="00A17B4A" w:rsidRPr="006253F2" w:rsidRDefault="00A17B4A" w:rsidP="00433AA6">
      <w:pPr>
        <w:rPr>
          <w:rFonts w:ascii="TH SarabunPSK" w:hAnsi="TH SarabunPSK" w:cs="TH SarabunPSK"/>
        </w:rPr>
      </w:pPr>
    </w:p>
    <w:p w14:paraId="68AB4EA8" w14:textId="76F33B9A" w:rsidR="00280265" w:rsidRPr="006253F2" w:rsidRDefault="007873A0" w:rsidP="00280265">
      <w:pPr>
        <w:tabs>
          <w:tab w:val="left" w:pos="3420"/>
          <w:tab w:val="left" w:pos="6660"/>
        </w:tabs>
        <w:ind w:firstLine="270"/>
        <w:rPr>
          <w:rFonts w:ascii="TH SarabunPSK" w:hAnsi="TH SarabunPSK" w:cs="TH SarabunPSK"/>
          <w:spacing w:val="-20"/>
        </w:rPr>
      </w:pPr>
      <w:r w:rsidRPr="006253F2">
        <w:rPr>
          <w:rFonts w:ascii="TH SarabunPSK" w:hAnsi="TH SarabunPSK" w:cs="TH SarabunPSK"/>
          <w:spacing w:val="-20"/>
        </w:rPr>
        <w:sym w:font="Wingdings" w:char="F06F"/>
      </w:r>
      <w:r w:rsidR="00280265" w:rsidRPr="006253F2">
        <w:rPr>
          <w:rFonts w:ascii="TH SarabunPSK" w:hAnsi="TH SarabunPSK" w:cs="TH SarabunPSK"/>
          <w:spacing w:val="-20"/>
          <w:cs/>
        </w:rPr>
        <w:t xml:space="preserve"> เงินอุดหนุนโครงการวิจัยพื้นฐาน</w:t>
      </w:r>
      <w:r w:rsidR="00280265" w:rsidRPr="006253F2">
        <w:rPr>
          <w:rFonts w:ascii="TH SarabunPSK" w:hAnsi="TH SarabunPSK" w:cs="TH SarabunPSK"/>
          <w:spacing w:val="-20"/>
        </w:rPr>
        <w:tab/>
      </w:r>
      <w:r w:rsidR="00251571" w:rsidRPr="006253F2">
        <w:rPr>
          <w:rFonts w:ascii="TH SarabunPSK" w:hAnsi="TH SarabunPSK" w:cs="TH SarabunPSK"/>
          <w:spacing w:val="-20"/>
        </w:rPr>
        <w:sym w:font="Wingdings" w:char="F06F"/>
      </w:r>
      <w:r w:rsidR="00280265" w:rsidRPr="006253F2">
        <w:rPr>
          <w:rFonts w:ascii="TH SarabunPSK" w:hAnsi="TH SarabunPSK" w:cs="TH SarabunPSK"/>
          <w:spacing w:val="-20"/>
          <w:cs/>
        </w:rPr>
        <w:t xml:space="preserve"> เงินอุดหนุนโครงการวิจัยประยุกต์</w:t>
      </w:r>
      <w:r w:rsidR="00280265" w:rsidRPr="006253F2">
        <w:rPr>
          <w:rFonts w:ascii="TH SarabunPSK" w:hAnsi="TH SarabunPSK" w:cs="TH SarabunPSK"/>
          <w:spacing w:val="-20"/>
        </w:rPr>
        <w:tab/>
      </w:r>
      <w:r w:rsidR="00280265" w:rsidRPr="006253F2">
        <w:rPr>
          <w:rFonts w:ascii="TH SarabunPSK" w:hAnsi="TH SarabunPSK" w:cs="TH SarabunPSK"/>
          <w:spacing w:val="-20"/>
        </w:rPr>
        <w:sym w:font="Wingdings" w:char="F06F"/>
      </w:r>
      <w:r w:rsidR="00280265" w:rsidRPr="006253F2">
        <w:rPr>
          <w:rFonts w:ascii="TH SarabunPSK" w:hAnsi="TH SarabunPSK" w:cs="TH SarabunPSK"/>
          <w:spacing w:val="-20"/>
          <w:cs/>
        </w:rPr>
        <w:t xml:space="preserve"> เงินอุดหนุนโครงการวิจัยและพัฒนา</w:t>
      </w:r>
    </w:p>
    <w:p w14:paraId="046CE72B" w14:textId="77777777" w:rsidR="00E23A7F" w:rsidRDefault="00E23A7F" w:rsidP="00D52F12">
      <w:pPr>
        <w:jc w:val="both"/>
        <w:rPr>
          <w:rFonts w:ascii="TH SarabunPSK" w:hAnsi="TH SarabunPSK" w:cs="TH SarabunPSK"/>
          <w:b/>
          <w:bCs/>
        </w:rPr>
      </w:pPr>
    </w:p>
    <w:p w14:paraId="0EF5663D" w14:textId="33A60DD1" w:rsidR="00D52F12" w:rsidRPr="00C856DB" w:rsidRDefault="00D52F12" w:rsidP="00D52F12">
      <w:pPr>
        <w:jc w:val="both"/>
        <w:rPr>
          <w:rFonts w:ascii="TH SarabunPSK" w:hAnsi="TH SarabunPSK" w:cs="TH SarabunPSK"/>
          <w:b/>
          <w:bCs/>
          <w:cs/>
        </w:rPr>
      </w:pPr>
      <w:r w:rsidRPr="00C856DB">
        <w:rPr>
          <w:rFonts w:ascii="TH SarabunPSK" w:hAnsi="TH SarabunPSK" w:cs="TH SarabunPSK"/>
          <w:b/>
          <w:bCs/>
          <w:cs/>
        </w:rPr>
        <w:t>ผลผลิต</w:t>
      </w:r>
      <w:r w:rsidR="008D1059" w:rsidRPr="00C856DB">
        <w:rPr>
          <w:rFonts w:ascii="TH SarabunPSK" w:hAnsi="TH SarabunPSK" w:cs="TH SarabunPSK"/>
          <w:b/>
          <w:bCs/>
          <w:cs/>
        </w:rPr>
        <w:t>ผล</w:t>
      </w:r>
      <w:r w:rsidRPr="00C856DB">
        <w:rPr>
          <w:rFonts w:ascii="TH SarabunPSK" w:hAnsi="TH SarabunPSK" w:cs="TH SarabunPSK"/>
          <w:b/>
          <w:bCs/>
          <w:cs/>
        </w:rPr>
        <w:t>งานวิจัย</w:t>
      </w:r>
    </w:p>
    <w:p w14:paraId="775FF884" w14:textId="74966ABB" w:rsidR="0069115D" w:rsidRPr="006253F2" w:rsidRDefault="00D52F12" w:rsidP="00007A82">
      <w:pPr>
        <w:ind w:firstLine="270"/>
        <w:rPr>
          <w:rFonts w:ascii="TH SarabunPSK" w:hAnsi="TH SarabunPSK" w:cs="TH SarabunPSK"/>
        </w:rPr>
      </w:pPr>
      <w:r w:rsidRPr="006253F2">
        <w:rPr>
          <w:rFonts w:ascii="TH SarabunPSK" w:hAnsi="TH SarabunPSK" w:cs="TH SarabunPSK"/>
        </w:rPr>
        <w:sym w:font="Wingdings" w:char="F06F"/>
      </w:r>
      <w:r w:rsidRPr="006253F2">
        <w:rPr>
          <w:rFonts w:ascii="TH SarabunPSK" w:hAnsi="TH SarabunPSK" w:cs="TH SarabunPSK"/>
          <w:cs/>
        </w:rPr>
        <w:t xml:space="preserve"> ผลงานวิจัยเพื่อถ่ายทอดเทคโนโลยี</w:t>
      </w:r>
      <w:r w:rsidR="0069115D" w:rsidRPr="006253F2">
        <w:rPr>
          <w:rFonts w:ascii="TH SarabunPSK" w:hAnsi="TH SarabunPSK" w:cs="TH SarabunPSK"/>
        </w:rPr>
        <w:tab/>
      </w:r>
      <w:r w:rsidR="0069115D" w:rsidRPr="006253F2">
        <w:rPr>
          <w:rFonts w:ascii="TH SarabunPSK" w:hAnsi="TH SarabunPSK" w:cs="TH SarabunPSK"/>
        </w:rPr>
        <w:tab/>
      </w:r>
      <w:r w:rsidR="00280265" w:rsidRPr="006253F2">
        <w:rPr>
          <w:rFonts w:ascii="TH SarabunPSK" w:hAnsi="TH SarabunPSK" w:cs="TH SarabunPSK"/>
        </w:rPr>
        <w:tab/>
      </w:r>
      <w:r w:rsidR="00251571" w:rsidRPr="006253F2">
        <w:rPr>
          <w:rFonts w:ascii="TH SarabunPSK" w:hAnsi="TH SarabunPSK" w:cs="TH SarabunPSK"/>
          <w:spacing w:val="-20"/>
        </w:rPr>
        <w:sym w:font="Wingdings" w:char="F06F"/>
      </w:r>
      <w:r w:rsidRPr="006253F2">
        <w:rPr>
          <w:rFonts w:ascii="TH SarabunPSK" w:hAnsi="TH SarabunPSK" w:cs="TH SarabunPSK"/>
          <w:cs/>
        </w:rPr>
        <w:t>ผลงานวิจัยเพื่อสร้างองค์ความรู้</w:t>
      </w:r>
    </w:p>
    <w:p w14:paraId="7F421B43" w14:textId="77777777" w:rsidR="00E23A7F" w:rsidRDefault="00E23A7F" w:rsidP="00D8562C">
      <w:pPr>
        <w:rPr>
          <w:rFonts w:ascii="TH SarabunPSK" w:hAnsi="TH SarabunPSK" w:cs="TH SarabunPSK"/>
          <w:b/>
          <w:bCs/>
        </w:rPr>
      </w:pPr>
    </w:p>
    <w:p w14:paraId="37CDCF4C" w14:textId="60ED00BC" w:rsidR="00D8562C" w:rsidRPr="00C856DB" w:rsidRDefault="00D8562C" w:rsidP="00D8562C">
      <w:pPr>
        <w:rPr>
          <w:rFonts w:ascii="TH SarabunPSK" w:hAnsi="TH SarabunPSK" w:cs="TH SarabunPSK"/>
          <w:b/>
          <w:bCs/>
        </w:rPr>
      </w:pPr>
      <w:r w:rsidRPr="00C856DB">
        <w:rPr>
          <w:rFonts w:ascii="TH SarabunPSK" w:hAnsi="TH SarabunPSK" w:cs="TH SarabunPSK"/>
          <w:b/>
          <w:bCs/>
          <w:cs/>
        </w:rPr>
        <w:t>ประเภทงบประมาณโครงการวิจัย</w:t>
      </w:r>
    </w:p>
    <w:p w14:paraId="6D966D73" w14:textId="77777777" w:rsidR="00D8562C" w:rsidRPr="006253F2" w:rsidRDefault="00D8562C" w:rsidP="00D8562C">
      <w:pPr>
        <w:tabs>
          <w:tab w:val="left" w:pos="284"/>
          <w:tab w:val="left" w:pos="4962"/>
        </w:tabs>
        <w:rPr>
          <w:rFonts w:ascii="TH SarabunPSK" w:hAnsi="TH SarabunPSK" w:cs="TH SarabunPSK"/>
        </w:rPr>
      </w:pPr>
      <w:r w:rsidRPr="006253F2">
        <w:rPr>
          <w:rFonts w:ascii="TH SarabunPSK" w:hAnsi="TH SarabunPSK" w:cs="TH SarabunPSK"/>
          <w:cs/>
        </w:rPr>
        <w:tab/>
      </w:r>
      <w:r w:rsidR="00057CFE" w:rsidRPr="006253F2">
        <w:rPr>
          <w:rFonts w:ascii="TH SarabunPSK" w:hAnsi="TH SarabunPSK" w:cs="TH SarabunPSK"/>
        </w:rPr>
        <w:sym w:font="Wingdings" w:char="F06F"/>
      </w:r>
      <w:r w:rsidRPr="006253F2">
        <w:rPr>
          <w:rFonts w:ascii="TH SarabunPSK" w:hAnsi="TH SarabunPSK" w:cs="TH SarabunPSK"/>
          <w:cs/>
        </w:rPr>
        <w:t xml:space="preserve"> งบประมาณรายจ่าย</w:t>
      </w:r>
      <w:r w:rsidR="00665D98" w:rsidRPr="006253F2">
        <w:rPr>
          <w:rFonts w:ascii="TH SarabunPSK" w:hAnsi="TH SarabunPSK" w:cs="TH SarabunPSK"/>
          <w:cs/>
        </w:rPr>
        <w:t xml:space="preserve"> </w:t>
      </w:r>
      <w:r w:rsidR="001811F8" w:rsidRPr="006253F2">
        <w:rPr>
          <w:rFonts w:ascii="TH SarabunPSK" w:hAnsi="TH SarabunPSK" w:cs="TH SarabunPSK"/>
          <w:cs/>
        </w:rPr>
        <w:t>....................................</w:t>
      </w:r>
      <w:r w:rsidR="00665D98" w:rsidRPr="006253F2">
        <w:rPr>
          <w:rFonts w:ascii="TH SarabunPSK" w:hAnsi="TH SarabunPSK" w:cs="TH SarabunPSK"/>
          <w:cs/>
        </w:rPr>
        <w:t>....</w:t>
      </w:r>
      <w:r w:rsidRPr="006253F2">
        <w:rPr>
          <w:rFonts w:ascii="TH SarabunPSK" w:hAnsi="TH SarabunPSK" w:cs="TH SarabunPSK"/>
          <w:cs/>
        </w:rPr>
        <w:t>..</w:t>
      </w:r>
      <w:r w:rsidRPr="006253F2">
        <w:rPr>
          <w:rFonts w:ascii="TH SarabunPSK" w:hAnsi="TH SarabunPSK" w:cs="TH SarabunPSK"/>
          <w:cs/>
        </w:rPr>
        <w:tab/>
      </w:r>
      <w:r w:rsidRPr="006253F2">
        <w:rPr>
          <w:rFonts w:ascii="TH SarabunPSK" w:hAnsi="TH SarabunPSK" w:cs="TH SarabunPSK"/>
          <w:cs/>
        </w:rPr>
        <w:tab/>
      </w:r>
      <w:r w:rsidRPr="006253F2">
        <w:rPr>
          <w:rFonts w:ascii="TH SarabunPSK" w:hAnsi="TH SarabunPSK" w:cs="TH SarabunPSK"/>
        </w:rPr>
        <w:sym w:font="Wingdings" w:char="F06F"/>
      </w:r>
      <w:r w:rsidRPr="006253F2">
        <w:rPr>
          <w:rFonts w:ascii="TH SarabunPSK" w:hAnsi="TH SarabunPSK" w:cs="TH SarabunPSK"/>
          <w:cs/>
        </w:rPr>
        <w:t xml:space="preserve"> งบประมาณเงินรายได้ประจำปี............................</w:t>
      </w:r>
    </w:p>
    <w:p w14:paraId="3EF1C29F" w14:textId="77777777" w:rsidR="00D8562C" w:rsidRPr="006253F2" w:rsidRDefault="00D8562C" w:rsidP="00D8562C">
      <w:pPr>
        <w:tabs>
          <w:tab w:val="left" w:pos="284"/>
          <w:tab w:val="left" w:pos="4962"/>
        </w:tabs>
        <w:rPr>
          <w:rFonts w:ascii="TH SarabunPSK" w:hAnsi="TH SarabunPSK" w:cs="TH SarabunPSK"/>
        </w:rPr>
      </w:pPr>
      <w:r w:rsidRPr="006253F2">
        <w:rPr>
          <w:rFonts w:ascii="TH SarabunPSK" w:hAnsi="TH SarabunPSK" w:cs="TH SarabunPSK"/>
          <w:cs/>
        </w:rPr>
        <w:tab/>
      </w:r>
      <w:r w:rsidRPr="006253F2">
        <w:rPr>
          <w:rFonts w:ascii="TH SarabunPSK" w:hAnsi="TH SarabunPSK" w:cs="TH SarabunPSK"/>
        </w:rPr>
        <w:sym w:font="Wingdings" w:char="F06F"/>
      </w:r>
      <w:r w:rsidRPr="006253F2">
        <w:rPr>
          <w:rFonts w:ascii="TH SarabunPSK" w:hAnsi="TH SarabunPSK" w:cs="TH SarabunPSK"/>
          <w:cs/>
        </w:rPr>
        <w:t xml:space="preserve"> เงินรายได้งบกลางมหา</w:t>
      </w:r>
      <w:r w:rsidR="00665D98" w:rsidRPr="006253F2">
        <w:rPr>
          <w:rFonts w:ascii="TH SarabunPSK" w:hAnsi="TH SarabunPSK" w:cs="TH SarabunPSK"/>
          <w:cs/>
        </w:rPr>
        <w:t>วิทยาลัยฯ....................</w:t>
      </w:r>
      <w:r w:rsidRPr="006253F2">
        <w:rPr>
          <w:rFonts w:ascii="TH SarabunPSK" w:hAnsi="TH SarabunPSK" w:cs="TH SarabunPSK"/>
          <w:cs/>
        </w:rPr>
        <w:t>...</w:t>
      </w:r>
      <w:r w:rsidRPr="006253F2">
        <w:rPr>
          <w:rFonts w:ascii="TH SarabunPSK" w:hAnsi="TH SarabunPSK" w:cs="TH SarabunPSK"/>
          <w:cs/>
        </w:rPr>
        <w:tab/>
      </w:r>
      <w:r w:rsidRPr="006253F2">
        <w:rPr>
          <w:rFonts w:ascii="TH SarabunPSK" w:hAnsi="TH SarabunPSK" w:cs="TH SarabunPSK"/>
          <w:cs/>
        </w:rPr>
        <w:tab/>
      </w:r>
      <w:r w:rsidRPr="006253F2">
        <w:rPr>
          <w:rFonts w:ascii="TH SarabunPSK" w:hAnsi="TH SarabunPSK" w:cs="TH SarabunPSK"/>
        </w:rPr>
        <w:sym w:font="Wingdings" w:char="F06F"/>
      </w:r>
      <w:r w:rsidRPr="006253F2">
        <w:rPr>
          <w:rFonts w:ascii="TH SarabunPSK" w:hAnsi="TH SarabunPSK" w:cs="TH SarabunPSK"/>
          <w:cs/>
        </w:rPr>
        <w:t xml:space="preserve"> เงินรายได้สะสมคณะ............................................</w:t>
      </w:r>
    </w:p>
    <w:p w14:paraId="5BC432B0" w14:textId="77777777" w:rsidR="00D8562C" w:rsidRPr="006253F2" w:rsidRDefault="00D8562C" w:rsidP="00D8562C">
      <w:pPr>
        <w:tabs>
          <w:tab w:val="left" w:pos="284"/>
          <w:tab w:val="left" w:pos="4962"/>
        </w:tabs>
        <w:rPr>
          <w:rFonts w:ascii="TH SarabunPSK" w:hAnsi="TH SarabunPSK" w:cs="TH SarabunPSK"/>
        </w:rPr>
      </w:pPr>
      <w:r w:rsidRPr="006253F2">
        <w:rPr>
          <w:rFonts w:ascii="TH SarabunPSK" w:hAnsi="TH SarabunPSK" w:cs="TH SarabunPSK"/>
          <w:cs/>
        </w:rPr>
        <w:tab/>
      </w:r>
      <w:r w:rsidRPr="006253F2">
        <w:rPr>
          <w:rFonts w:ascii="TH SarabunPSK" w:hAnsi="TH SarabunPSK" w:cs="TH SarabunPSK"/>
        </w:rPr>
        <w:sym w:font="Wingdings" w:char="F06F"/>
      </w:r>
      <w:r w:rsidRPr="006253F2">
        <w:rPr>
          <w:rFonts w:ascii="TH SarabunPSK" w:hAnsi="TH SarabunPSK" w:cs="TH SarabunPSK"/>
          <w:cs/>
        </w:rPr>
        <w:t xml:space="preserve"> เงินรายได้สะสมมหาวิทยาลัยฯ..........................</w:t>
      </w:r>
      <w:r w:rsidRPr="006253F2">
        <w:rPr>
          <w:rFonts w:ascii="TH SarabunPSK" w:hAnsi="TH SarabunPSK" w:cs="TH SarabunPSK"/>
          <w:cs/>
        </w:rPr>
        <w:tab/>
      </w:r>
      <w:r w:rsidRPr="006253F2">
        <w:rPr>
          <w:rFonts w:ascii="TH SarabunPSK" w:hAnsi="TH SarabunPSK" w:cs="TH SarabunPSK"/>
          <w:cs/>
        </w:rPr>
        <w:tab/>
      </w:r>
      <w:r w:rsidRPr="006253F2">
        <w:rPr>
          <w:rFonts w:ascii="TH SarabunPSK" w:hAnsi="TH SarabunPSK" w:cs="TH SarabunPSK"/>
        </w:rPr>
        <w:sym w:font="Wingdings" w:char="F06F"/>
      </w:r>
      <w:r w:rsidRPr="006253F2">
        <w:rPr>
          <w:rFonts w:ascii="TH SarabunPSK" w:hAnsi="TH SarabunPSK" w:cs="TH SarabunPSK"/>
          <w:cs/>
        </w:rPr>
        <w:t xml:space="preserve"> งบกองทุนส่งเสริมงานวิจัยฯ.................................</w:t>
      </w:r>
    </w:p>
    <w:p w14:paraId="10D97D7B" w14:textId="74F4ED56" w:rsidR="00D8562C" w:rsidRDefault="00D8562C" w:rsidP="00D8562C">
      <w:pPr>
        <w:tabs>
          <w:tab w:val="left" w:pos="284"/>
          <w:tab w:val="left" w:pos="4962"/>
        </w:tabs>
        <w:rPr>
          <w:rFonts w:ascii="TH SarabunPSK" w:hAnsi="TH SarabunPSK" w:cs="TH SarabunPSK"/>
        </w:rPr>
      </w:pPr>
      <w:r w:rsidRPr="006253F2">
        <w:rPr>
          <w:rFonts w:ascii="TH SarabunPSK" w:hAnsi="TH SarabunPSK" w:cs="TH SarabunPSK"/>
          <w:cs/>
        </w:rPr>
        <w:tab/>
      </w:r>
      <w:r w:rsidR="004437C2" w:rsidRPr="006253F2">
        <w:rPr>
          <w:rFonts w:ascii="TH SarabunPSK" w:hAnsi="TH SarabunPSK" w:cs="TH SarabunPSK"/>
        </w:rPr>
        <w:sym w:font="Wingdings" w:char="F06F"/>
      </w:r>
      <w:r w:rsidR="001811F8" w:rsidRPr="006253F2">
        <w:rPr>
          <w:rFonts w:ascii="TH SarabunPSK" w:hAnsi="TH SarabunPSK" w:cs="TH SarabunPSK"/>
          <w:cs/>
        </w:rPr>
        <w:t xml:space="preserve"> งบปร</w:t>
      </w:r>
      <w:r w:rsidR="00057CFE" w:rsidRPr="006253F2">
        <w:rPr>
          <w:rFonts w:ascii="TH SarabunPSK" w:hAnsi="TH SarabunPSK" w:cs="TH SarabunPSK"/>
          <w:cs/>
        </w:rPr>
        <w:t>ะมาณภายนอก  (ววน.) ประจำปี..256</w:t>
      </w:r>
      <w:r w:rsidR="00AF7310">
        <w:rPr>
          <w:rFonts w:ascii="TH SarabunPSK" w:hAnsi="TH SarabunPSK" w:cs="TH SarabunPSK" w:hint="cs"/>
          <w:cs/>
        </w:rPr>
        <w:t>9</w:t>
      </w:r>
      <w:r w:rsidR="001811F8" w:rsidRPr="006253F2">
        <w:rPr>
          <w:rFonts w:ascii="TH SarabunPSK" w:hAnsi="TH SarabunPSK" w:cs="TH SarabunPSK"/>
          <w:cs/>
        </w:rPr>
        <w:t>...</w:t>
      </w:r>
      <w:r w:rsidRPr="006253F2">
        <w:rPr>
          <w:rFonts w:ascii="TH SarabunPSK" w:hAnsi="TH SarabunPSK" w:cs="TH SarabunPSK"/>
          <w:cs/>
        </w:rPr>
        <w:tab/>
      </w:r>
      <w:r w:rsidRPr="006253F2">
        <w:rPr>
          <w:rFonts w:ascii="TH SarabunPSK" w:hAnsi="TH SarabunPSK" w:cs="TH SarabunPSK"/>
          <w:cs/>
        </w:rPr>
        <w:tab/>
      </w:r>
      <w:r w:rsidRPr="006253F2">
        <w:rPr>
          <w:rFonts w:ascii="TH SarabunPSK" w:hAnsi="TH SarabunPSK" w:cs="TH SarabunPSK"/>
        </w:rPr>
        <w:sym w:font="Wingdings" w:char="F06F"/>
      </w:r>
      <w:r w:rsidRPr="006253F2">
        <w:rPr>
          <w:rFonts w:ascii="TH SarabunPSK" w:hAnsi="TH SarabunPSK" w:cs="TH SarabunPSK"/>
          <w:cs/>
        </w:rPr>
        <w:t xml:space="preserve"> อื่น</w:t>
      </w:r>
      <w:r w:rsidR="001811F8" w:rsidRPr="006253F2">
        <w:rPr>
          <w:rFonts w:ascii="TH SarabunPSK" w:hAnsi="TH SarabunPSK" w:cs="TH SarabunPSK"/>
          <w:cs/>
        </w:rPr>
        <w:t xml:space="preserve"> </w:t>
      </w:r>
      <w:r w:rsidRPr="006253F2">
        <w:rPr>
          <w:rFonts w:ascii="TH SarabunPSK" w:hAnsi="TH SarabunPSK" w:cs="TH SarabunPSK"/>
          <w:cs/>
        </w:rPr>
        <w:t>ๆ (ระบุ).................................</w:t>
      </w:r>
    </w:p>
    <w:p w14:paraId="3BE0DA86" w14:textId="77777777" w:rsidR="00E23A7F" w:rsidRDefault="00E23A7F" w:rsidP="00B94C5D">
      <w:pPr>
        <w:tabs>
          <w:tab w:val="left" w:pos="709"/>
          <w:tab w:val="left" w:pos="5387"/>
        </w:tabs>
        <w:rPr>
          <w:rFonts w:ascii="TH SarabunPSK" w:hAnsi="TH SarabunPSK" w:cs="TH SarabunPSK"/>
          <w:b/>
          <w:bCs/>
        </w:rPr>
      </w:pPr>
    </w:p>
    <w:p w14:paraId="41D8F2AB" w14:textId="261CD9EB" w:rsidR="00B94C5D" w:rsidRDefault="00B94C5D" w:rsidP="00B94C5D">
      <w:pPr>
        <w:tabs>
          <w:tab w:val="left" w:pos="709"/>
          <w:tab w:val="left" w:pos="5387"/>
        </w:tabs>
        <w:rPr>
          <w:rFonts w:ascii="TH SarabunPSK" w:hAnsi="TH SarabunPSK" w:cs="TH SarabunPSK"/>
          <w:b/>
          <w:bCs/>
        </w:rPr>
      </w:pPr>
      <w:r w:rsidRPr="007A02A9">
        <w:rPr>
          <w:rFonts w:ascii="TH SarabunPSK" w:hAnsi="TH SarabunPSK" w:cs="TH SarabunPSK" w:hint="cs"/>
          <w:b/>
          <w:bCs/>
          <w:cs/>
        </w:rPr>
        <w:t xml:space="preserve">ความสอดคล้อง 17 </w:t>
      </w:r>
      <w:r w:rsidRPr="007A02A9">
        <w:rPr>
          <w:rFonts w:ascii="TH SarabunPSK" w:hAnsi="TH SarabunPSK" w:cs="TH SarabunPSK"/>
          <w:b/>
          <w:bCs/>
        </w:rPr>
        <w:t>SDGs</w:t>
      </w:r>
      <w:r>
        <w:rPr>
          <w:rFonts w:ascii="TH SarabunPSK" w:hAnsi="TH SarabunPSK" w:cs="TH SarabunPSK" w:hint="cs"/>
          <w:b/>
          <w:bCs/>
          <w:cs/>
        </w:rPr>
        <w:t xml:space="preserve"> (โปรดระบุ)</w:t>
      </w:r>
    </w:p>
    <w:p w14:paraId="3CEC8999" w14:textId="78543868" w:rsidR="00C650E2" w:rsidRPr="00E23A7F" w:rsidRDefault="004437C2" w:rsidP="00B94C5D">
      <w:pPr>
        <w:tabs>
          <w:tab w:val="left" w:pos="709"/>
          <w:tab w:val="left" w:pos="5387"/>
        </w:tabs>
        <w:rPr>
          <w:rFonts w:ascii="TH SarabunPSK" w:hAnsi="TH SarabunPSK" w:cs="TH SarabunPSK"/>
        </w:rPr>
      </w:pPr>
      <w:r w:rsidRPr="00E23A7F">
        <w:rPr>
          <w:rFonts w:ascii="TH SarabunPSK" w:hAnsi="TH SarabunPSK" w:cs="TH SarabunPSK"/>
          <w:cs/>
        </w:rPr>
        <w:tab/>
      </w:r>
      <w:r w:rsidRPr="00E23A7F">
        <w:rPr>
          <w:rFonts w:ascii="TH SarabunPSK" w:hAnsi="TH SarabunPSK" w:cs="TH SarabunPSK"/>
        </w:rPr>
        <w:sym w:font="Wingdings" w:char="F0FE"/>
      </w:r>
      <w:r w:rsidRPr="00E23A7F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/>
            <w:cs/>
          </w:rPr>
          <w:id w:val="1850147967"/>
          <w:lock w:val="sdtLocked"/>
          <w:placeholder>
            <w:docPart w:val="DefaultPlaceholder_-1854013438"/>
          </w:placeholder>
          <w:comboBox>
            <w:listItem w:displayText="โปรดเลือก...." w:value="โปรดเลือก...."/>
            <w:listItem w:displayText="1. ยุติความยากจนทุกรูปแบบในทุกที่ (End poverty in all its forms everywhere)" w:value="1. ยุติความยากจนทุกรูปแบบในทุกที่ (End poverty in all its forms everywhere)"/>
            <w:listItem w:displayText="2. ยุติความหิวโหย บรรลุความมั่นคงทางอาหารและยกระดับโภชนาการ และส่งเสริมเกษตร กรรมที่ยั่งยืน (End hunger, achieve food security and improved nutrition and promote sustainable agriculture)" w:value="2. ยุติความหิวโหย บรรลุความมั่นคงทางอาหารและยกระดับโภชนาการ และส่งเสริมเกษตร กรรมที่ยั่งยืน (End hunger, achieve food security and improved nutrition and promote sustainable agriculture)"/>
            <w:listItem w:displayText="3. สร้างหลักประกันว่าคนมีชีวิตที่มีสุขภาพดีและส่งเสริมสวัสดิภาพสำหรับทุกคนในทุกวัย (Ensure healthy lives and promote well-being for all at all ages)" w:value="3. สร้างหลักประกันว่าคนมีชีวิตที่มีสุขภาพดีและส่งเสริมสวัสดิภาพสำหรับทุกคนในทุกวัย (Ensure healthy lives and promote well-being for all at all ages)"/>
            <w:listItem w:displayText="4.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 (Ensure inclusive and equitable quality education and promote lifelong learning opportunities for all)" w:value="4.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 (Ensure inclusive and equitable quality education and promote lifelong learning opportunities for all)"/>
            <w:listItem w:displayText="5. บรรลุความเสมอภาคระหว่างเพศและให้อำนาจของผู้หญิงและเด็กหญิงทุกคน (Achieve gender equality and empower all women and girls)" w:value="5. บรรลุความเสมอภาคระหว่างเพศและให้อำนาจของผู้หญิงและเด็กหญิงทุกคน (Achieve gender equality and empower all women and girls)"/>
            <w:listItem w:displayText="6. สร้างหลักประกันเรื่องน้ำและการสุขาภิบาลให้มีการจัดการอย่างยั่งยืน และมีสภาพพร้อมใช้สำหรับทุกคน (Ensure availability and sustainable management of water and sanitation for all)" w:value="6. สร้างหลักประกันเรื่องน้ำและการสุขาภิบาลให้มีการจัดการอย่างยั่งยืน และมีสภาพพร้อมใช้สำหรับทุกคน (Ensure availability and sustainable management of water and sanitation for all)"/>
            <w:listItem w:displayText="7. สร้างหลักประกันว่าทุกคนเข้าถึงพลังงานสมัยใหม่ในราคาที่สามารถซื้อหาได้ เชื่อถือได้ และยั่งยืน (Ensure access to affordable, reliable, sustainable and modern energy for all)" w:value="7. สร้างหลักประกันว่าทุกคนเข้าถึงพลังงานสมัยใหม่ในราคาที่สามารถซื้อหาได้ เชื่อถือได้ และยั่งยืน (Ensure access to affordable, reliable, sustainable and modern energy for all)"/>
            <w:listItem w:displayText="8. ส่งเสริมการเติบโตทางเศรษฐกิจที่ต่อเนื่อง ครอบคลุม และยั่งยืน การจ้างงานเต็มที่ และมีผลิตภาพ และการมีงานที่สมควรสำหรับทุกคน (Promote sustained, inclusive and sustainable economic growth, full and productive employment and decent work for all)" w:value="8. ส่งเสริมการเติบโตทางเศรษฐกิจที่ต่อเนื่อง ครอบคลุม และยั่งยืน การจ้างงานเต็มที่ และมีผลิตภาพ และการมีงานที่สมควรสำหรับทุกคน (Promote sustained, inclusive and sustainable economic growth, full and productive employment and decent work for all)"/>
            <w:listItem w:displayText="9.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(Build resilient infrastructure, promote inclusive and sustainable industrialization and foster innovation)" w:value="9.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(Build resilient infrastructure, promote inclusive and sustainable industrialization and foster innovation)"/>
            <w:listItem w:displayText="10. ลดความไม่เสมอภาคภายในและระหว่างประเทศ (Reduce inequality within and among countries)" w:value="10. ลดความไม่เสมอภาคภายในและระหว่างประเทศ (Reduce inequality within and among countries)"/>
            <w:listItem w:displayText="11. ทำให้เมืองและการตั้งถิ่นฐานของมนุษย์มีความปลอดภัย ทั่วถึง พร้อมรับการเปลี่ยนแปลงและยั่งยืน (Make cities and human settlements inclusive, safe, resilient and sustainable)" w:value="11. ทำให้เมืองและการตั้งถิ่นฐานของมนุษย์มีความปลอดภัย ทั่วถึง พร้อมรับการเปลี่ยนแปลงและยั่งยืน (Make cities and human settlements inclusive, safe, resilient and sustainable)"/>
            <w:listItem w:displayText="12. สร้างหลักประกันให้มีแบบแผนการผลิตและการบริโภคที่ยั่งยืน (Ensure sustainable consumption and production patterns)" w:value="12. สร้างหลักประกันให้มีแบบแผนการผลิตและการบริโภคที่ยั่งยืน (Ensure sustainable consumption and production patterns)"/>
            <w:listItem w:displayText="13. ปฎิบัติการอย่างเร่งด่วยเพื่อต่อสู้กับการเปลี่ยนแปลงสภาพภูมิอากาศและผลกระทบที่เกิดขึ้น (Take urgent action to combat climate change and its impactsa)" w:value="13. ปฎิบัติการอย่างเร่งด่วยเพื่อต่อสู้กับการเปลี่ยนแปลงสภาพภูมิอากาศและผลกระทบที่เกิดขึ้น (Take urgent action to combat climate change and its impactsa)"/>
            <w:listItem w:displayText="14. อนุรักษ์และใช้ประโยชน์จากมหาสมุทร ทะเลและทรัพยากรทางทะเลและทรัพยากรทางทะเลอย่างยั่งยืนเพื่อการพัฒนาที่ยั่งยืน (Conserve and sustainably use the oceans, seas and marine resources for sustainable development)" w:value="14. อนุรักษ์และใช้ประโยชน์จากมหาสมุทร ทะเลและทรัพยากรทางทะเลและทรัพยากรทางทะเลอย่างยั่งยืนเพื่อการพัฒนาที่ยั่งยืน (Conserve and sustainably use the oceans, seas and marine resources for sustainable development)"/>
            <w:listItem w:displayText="15.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 (Protect, restore and promote sustainable use of terr" w:value="15.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 (Protect, restore and promote sustainable use of terr"/>
            <w:listItem w:displayText="16. ส่งเสริมสังคมที่สงบสุขและครอบคลุม เพื่อการพัฒนาที่ยั่งยืน ให้ทุกคนเข้าถึงความยุติธรรม และสร้างสถาบันที่มีประสิทธิผล รับผิดชอบ และครอบคลุมในทุกระดับ (Promote peaceful and inclusive societies for sustainable development, provide access to justice for all" w:value="16. ส่งเสริมสังคมที่สงบสุขและครอบคลุม เพื่อการพัฒนาที่ยั่งยืน ให้ทุกคนเข้าถึงความยุติธรรม และสร้างสถาบันที่มีประสิทธิผล รับผิดชอบ และครอบคลุมในทุกระดับ (Promote peaceful and inclusive societies for sustainable development, provide access to justice for all"/>
            <w:listItem w:displayText="17.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 (Strengthen the means of implementation and revitalize the Global Partnership for Sustainable Development)" w:value="17.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 (Strengthen the means of implementation and revitalize the Global Partnership for Sustainable Development)"/>
          </w:comboBox>
        </w:sdtPr>
        <w:sdtContent>
          <w:r w:rsidR="008450BE">
            <w:rPr>
              <w:rFonts w:ascii="TH SarabunPSK" w:hAnsi="TH SarabunPSK" w:cs="TH SarabunPSK"/>
              <w:cs/>
            </w:rPr>
            <w:t>โปรดเลือก....</w:t>
          </w:r>
        </w:sdtContent>
      </w:sdt>
    </w:p>
    <w:p w14:paraId="4325AB7F" w14:textId="77777777" w:rsidR="00E23A7F" w:rsidRDefault="00E23A7F" w:rsidP="002C1D1F">
      <w:pPr>
        <w:ind w:left="4253" w:hanging="4253"/>
        <w:rPr>
          <w:rFonts w:ascii="TH SarabunPSK" w:hAnsi="TH SarabunPSK" w:cs="TH SarabunPSK"/>
          <w:b/>
          <w:bCs/>
        </w:rPr>
      </w:pPr>
    </w:p>
    <w:p w14:paraId="23FEAF9F" w14:textId="374DB49B" w:rsidR="008C41C5" w:rsidRPr="006253F2" w:rsidRDefault="002C1D1F" w:rsidP="00E23A7F">
      <w:pPr>
        <w:ind w:left="4111" w:hanging="4111"/>
        <w:rPr>
          <w:rFonts w:ascii="TH SarabunPSK" w:hAnsi="TH SarabunPSK" w:cs="TH SarabunPSK"/>
        </w:rPr>
      </w:pPr>
      <w:r w:rsidRPr="00C856DB">
        <w:rPr>
          <w:rFonts w:ascii="TH SarabunPSK" w:hAnsi="TH SarabunPSK" w:cs="TH SarabunPSK"/>
          <w:b/>
          <w:bCs/>
          <w:cs/>
        </w:rPr>
        <w:t>งบประมาณ</w:t>
      </w:r>
      <w:r w:rsidR="008C41C5" w:rsidRPr="00C856DB">
        <w:rPr>
          <w:rFonts w:ascii="TH SarabunPSK" w:hAnsi="TH SarabunPSK" w:cs="TH SarabunPSK"/>
          <w:b/>
          <w:bCs/>
          <w:cs/>
        </w:rPr>
        <w:t>โครงการ</w:t>
      </w:r>
      <w:r w:rsidRPr="00C856DB">
        <w:rPr>
          <w:rFonts w:ascii="TH SarabunPSK" w:hAnsi="TH SarabunPSK" w:cs="TH SarabunPSK"/>
          <w:b/>
          <w:bCs/>
          <w:cs/>
        </w:rPr>
        <w:t>วิจัย</w:t>
      </w:r>
      <w:r w:rsidR="00251571" w:rsidRPr="006253F2">
        <w:rPr>
          <w:rFonts w:ascii="TH SarabunPSK" w:hAnsi="TH SarabunPSK" w:cs="TH SarabunPSK"/>
          <w:cs/>
        </w:rPr>
        <w:t>...................</w:t>
      </w:r>
      <w:r w:rsidR="00333CB8" w:rsidRPr="006253F2">
        <w:rPr>
          <w:rFonts w:ascii="TH SarabunPSK" w:hAnsi="TH SarabunPSK" w:cs="TH SarabunPSK"/>
        </w:rPr>
        <w:t>…</w:t>
      </w:r>
      <w:r w:rsidRPr="006253F2">
        <w:rPr>
          <w:rFonts w:ascii="TH SarabunPSK" w:hAnsi="TH SarabunPSK" w:cs="TH SarabunPSK"/>
          <w:cs/>
        </w:rPr>
        <w:t>บาท</w:t>
      </w:r>
      <w:r w:rsidR="000111E9" w:rsidRPr="006253F2">
        <w:rPr>
          <w:rFonts w:ascii="TH SarabunPSK" w:hAnsi="TH SarabunPSK" w:cs="TH SarabunPSK"/>
        </w:rPr>
        <w:t xml:space="preserve">  </w:t>
      </w:r>
      <w:r w:rsidR="00E23A7F">
        <w:rPr>
          <w:rFonts w:ascii="TH SarabunPSK" w:hAnsi="TH SarabunPSK" w:cs="TH SarabunPSK"/>
          <w:cs/>
        </w:rPr>
        <w:tab/>
      </w:r>
      <w:r w:rsidR="008C41C5" w:rsidRPr="006253F2">
        <w:rPr>
          <w:rFonts w:ascii="TH SarabunPSK" w:hAnsi="TH SarabunPSK" w:cs="TH SarabunPSK"/>
        </w:rPr>
        <w:t>(</w:t>
      </w:r>
      <w:r w:rsidR="00C32372" w:rsidRPr="006253F2">
        <w:rPr>
          <w:rFonts w:ascii="TH SarabunPSK" w:hAnsi="TH SarabunPSK" w:cs="TH SarabunPSK"/>
          <w:cs/>
        </w:rPr>
        <w:t>กรณีเป็นโครงการต่อเนื่องมากกว่</w:t>
      </w:r>
      <w:r w:rsidR="00773C85" w:rsidRPr="006253F2">
        <w:rPr>
          <w:rFonts w:ascii="TH SarabunPSK" w:hAnsi="TH SarabunPSK" w:cs="TH SarabunPSK"/>
          <w:cs/>
        </w:rPr>
        <w:t xml:space="preserve">า </w:t>
      </w:r>
      <w:r w:rsidR="00773C85" w:rsidRPr="006253F2">
        <w:rPr>
          <w:rFonts w:ascii="TH SarabunPSK" w:hAnsi="TH SarabunPSK" w:cs="TH SarabunPSK"/>
        </w:rPr>
        <w:t>1</w:t>
      </w:r>
      <w:r w:rsidR="008C41C5" w:rsidRPr="006253F2">
        <w:rPr>
          <w:rFonts w:ascii="TH SarabunPSK" w:hAnsi="TH SarabunPSK" w:cs="TH SarabunPSK"/>
          <w:cs/>
        </w:rPr>
        <w:t>ปี ให้แสดงวงเงินที่ได้รับจัดสรรในปีงบประมาณปัจจุบัน</w:t>
      </w:r>
      <w:r w:rsidR="008C41C5" w:rsidRPr="006253F2">
        <w:rPr>
          <w:rFonts w:ascii="TH SarabunPSK" w:hAnsi="TH SarabunPSK" w:cs="TH SarabunPSK"/>
        </w:rPr>
        <w:t xml:space="preserve">) </w:t>
      </w:r>
    </w:p>
    <w:p w14:paraId="7CA41C09" w14:textId="134C0D5C" w:rsidR="008C41C5" w:rsidRPr="006253F2" w:rsidRDefault="008C41C5">
      <w:pPr>
        <w:jc w:val="both"/>
        <w:rPr>
          <w:rFonts w:ascii="TH SarabunPSK" w:hAnsi="TH SarabunPSK" w:cs="TH SarabunPSK"/>
        </w:rPr>
      </w:pPr>
      <w:r w:rsidRPr="00C856DB">
        <w:rPr>
          <w:rFonts w:ascii="TH SarabunPSK" w:hAnsi="TH SarabunPSK" w:cs="TH SarabunPSK"/>
          <w:b/>
          <w:bCs/>
          <w:cs/>
        </w:rPr>
        <w:t>หน่วยงานรับผิดชอบโครงการ</w:t>
      </w:r>
      <w:r w:rsidRPr="006253F2">
        <w:rPr>
          <w:rFonts w:ascii="TH SarabunPSK" w:hAnsi="TH SarabunPSK" w:cs="TH SarabunPSK"/>
          <w:cs/>
        </w:rPr>
        <w:t xml:space="preserve"> </w:t>
      </w:r>
      <w:r w:rsidRPr="006253F2">
        <w:rPr>
          <w:rFonts w:ascii="TH SarabunPSK" w:hAnsi="TH SarabunPSK" w:cs="TH SarabunPSK"/>
        </w:rPr>
        <w:t>………</w:t>
      </w:r>
      <w:r w:rsidR="00EE0C22" w:rsidRPr="006253F2">
        <w:rPr>
          <w:rFonts w:ascii="TH SarabunPSK" w:hAnsi="TH SarabunPSK" w:cs="TH SarabunPSK"/>
          <w:cs/>
        </w:rPr>
        <w:t>.......</w:t>
      </w:r>
      <w:r w:rsidR="006253F2" w:rsidRPr="006253F2">
        <w:rPr>
          <w:rFonts w:ascii="TH SarabunPSK" w:hAnsi="TH SarabunPSK" w:cs="TH SarabunPSK"/>
          <w:cs/>
        </w:rPr>
        <w:t>......................</w:t>
      </w:r>
      <w:r w:rsidR="002545C2" w:rsidRPr="006253F2">
        <w:rPr>
          <w:rFonts w:ascii="TH SarabunPSK" w:hAnsi="TH SarabunPSK" w:cs="TH SarabunPSK"/>
          <w:cs/>
        </w:rPr>
        <w:t>...........</w:t>
      </w:r>
      <w:r w:rsidRPr="006253F2">
        <w:rPr>
          <w:rFonts w:ascii="TH SarabunPSK" w:hAnsi="TH SarabunPSK" w:cs="TH SarabunPSK"/>
        </w:rPr>
        <w:t>…….</w:t>
      </w:r>
    </w:p>
    <w:p w14:paraId="006BA1BE" w14:textId="77777777" w:rsidR="006253F2" w:rsidRPr="006253F2" w:rsidRDefault="008C41C5" w:rsidP="006253F2">
      <w:pPr>
        <w:tabs>
          <w:tab w:val="left" w:pos="1560"/>
          <w:tab w:val="left" w:pos="6663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C856DB">
        <w:rPr>
          <w:rFonts w:ascii="TH SarabunPSK" w:hAnsi="TH SarabunPSK" w:cs="TH SarabunPSK"/>
          <w:b/>
          <w:bCs/>
          <w:cs/>
        </w:rPr>
        <w:t>เจ้าของโครงการ</w:t>
      </w:r>
      <w:r w:rsidR="000111E9" w:rsidRPr="006253F2">
        <w:rPr>
          <w:rFonts w:ascii="TH SarabunPSK" w:hAnsi="TH SarabunPSK" w:cs="TH SarabunPSK"/>
          <w:cs/>
        </w:rPr>
        <w:t xml:space="preserve"> </w:t>
      </w:r>
      <w:r w:rsidR="000111E9" w:rsidRPr="006253F2">
        <w:rPr>
          <w:rFonts w:ascii="TH SarabunPSK" w:hAnsi="TH SarabunPSK" w:cs="TH SarabunPSK"/>
          <w:cs/>
        </w:rPr>
        <w:tab/>
      </w:r>
      <w:r w:rsidR="006253F2" w:rsidRPr="006253F2">
        <w:rPr>
          <w:rFonts w:ascii="TH SarabunPSK" w:hAnsi="TH SarabunPSK" w:cs="TH SarabunPSK"/>
          <w:sz w:val="28"/>
          <w:szCs w:val="28"/>
          <w:highlight w:val="yellow"/>
          <w:cs/>
        </w:rPr>
        <w:t xml:space="preserve">(ต้องตรงกับระบบ </w:t>
      </w:r>
      <w:r w:rsidR="006253F2" w:rsidRPr="006253F2">
        <w:rPr>
          <w:rFonts w:ascii="TH SarabunPSK" w:hAnsi="TH SarabunPSK" w:cs="TH SarabunPSK"/>
          <w:sz w:val="28"/>
          <w:szCs w:val="28"/>
          <w:highlight w:val="yellow"/>
        </w:rPr>
        <w:t>NRIIS)</w:t>
      </w:r>
    </w:p>
    <w:p w14:paraId="3ED47BBB" w14:textId="762B9121" w:rsidR="008C41C5" w:rsidRPr="006253F2" w:rsidRDefault="006253F2" w:rsidP="000111E9">
      <w:pPr>
        <w:tabs>
          <w:tab w:val="left" w:pos="1560"/>
          <w:tab w:val="left" w:pos="6663"/>
        </w:tabs>
        <w:jc w:val="both"/>
        <w:rPr>
          <w:rFonts w:ascii="TH SarabunPSK" w:hAnsi="TH SarabunPSK" w:cs="TH SarabunPSK"/>
        </w:rPr>
      </w:pPr>
      <w:r w:rsidRPr="006253F2">
        <w:rPr>
          <w:rFonts w:ascii="TH SarabunPSK" w:hAnsi="TH SarabunPSK" w:cs="TH SarabunPSK"/>
        </w:rPr>
        <w:tab/>
      </w:r>
      <w:r w:rsidR="008C41C5" w:rsidRPr="006253F2">
        <w:rPr>
          <w:rFonts w:ascii="TH SarabunPSK" w:hAnsi="TH SarabunPSK" w:cs="TH SarabunPSK"/>
        </w:rPr>
        <w:t xml:space="preserve">1. </w:t>
      </w:r>
      <w:r w:rsidRPr="006253F2">
        <w:rPr>
          <w:rFonts w:ascii="TH SarabunPSK" w:hAnsi="TH SarabunPSK" w:cs="TH SarabunPSK"/>
          <w:cs/>
        </w:rPr>
        <w:t>..................................................</w:t>
      </w:r>
      <w:r w:rsidR="002545C2" w:rsidRPr="006253F2">
        <w:rPr>
          <w:rFonts w:ascii="TH SarabunPSK" w:hAnsi="TH SarabunPSK" w:cs="TH SarabunPSK"/>
          <w:cs/>
        </w:rPr>
        <w:t xml:space="preserve"> </w:t>
      </w:r>
      <w:r w:rsidR="005B005D" w:rsidRPr="006253F2">
        <w:rPr>
          <w:rFonts w:ascii="TH SarabunPSK" w:hAnsi="TH SarabunPSK" w:cs="TH SarabunPSK"/>
          <w:cs/>
        </w:rPr>
        <w:t xml:space="preserve">      </w:t>
      </w:r>
      <w:r w:rsidR="008C41C5" w:rsidRPr="006253F2">
        <w:rPr>
          <w:rFonts w:ascii="TH SarabunPSK" w:hAnsi="TH SarabunPSK" w:cs="TH SarabunPSK"/>
          <w:cs/>
        </w:rPr>
        <w:t>หัวหน้าโครงการวิจัย</w:t>
      </w:r>
      <w:r w:rsidR="002545C2" w:rsidRPr="006253F2">
        <w:rPr>
          <w:rFonts w:ascii="TH SarabunPSK" w:hAnsi="TH SarabunPSK" w:cs="TH SarabunPSK"/>
          <w:cs/>
        </w:rPr>
        <w:t xml:space="preserve">  </w:t>
      </w:r>
      <w:r w:rsidR="005F36C9" w:rsidRPr="006253F2">
        <w:rPr>
          <w:rFonts w:ascii="TH SarabunPSK" w:hAnsi="TH SarabunPSK" w:cs="TH SarabunPSK"/>
          <w:cs/>
        </w:rPr>
        <w:t xml:space="preserve">  </w:t>
      </w:r>
      <w:r w:rsidR="00251571" w:rsidRPr="006253F2">
        <w:rPr>
          <w:rFonts w:ascii="TH SarabunPSK" w:hAnsi="TH SarabunPSK" w:cs="TH SarabunPSK"/>
          <w:cs/>
        </w:rPr>
        <w:t xml:space="preserve">    </w:t>
      </w:r>
      <w:r w:rsidR="007873A0" w:rsidRPr="006253F2">
        <w:rPr>
          <w:rFonts w:ascii="TH SarabunPSK" w:hAnsi="TH SarabunPSK" w:cs="TH SarabunPSK"/>
          <w:cs/>
        </w:rPr>
        <w:t>สัดส่วน</w:t>
      </w:r>
      <w:r w:rsidR="00251571" w:rsidRPr="006253F2">
        <w:rPr>
          <w:rFonts w:ascii="TH SarabunPSK" w:hAnsi="TH SarabunPSK" w:cs="TH SarabunPSK"/>
          <w:cs/>
        </w:rPr>
        <w:t xml:space="preserve"> .........</w:t>
      </w:r>
      <w:r w:rsidR="005B005D" w:rsidRPr="006253F2">
        <w:rPr>
          <w:rFonts w:ascii="TH SarabunPSK" w:hAnsi="TH SarabunPSK" w:cs="TH SarabunPSK"/>
          <w:cs/>
        </w:rPr>
        <w:t xml:space="preserve"> </w:t>
      </w:r>
      <w:r w:rsidR="001061C8" w:rsidRPr="006253F2">
        <w:rPr>
          <w:rFonts w:ascii="TH SarabunPSK" w:hAnsi="TH SarabunPSK" w:cs="TH SarabunPSK"/>
        </w:rPr>
        <w:t>%</w:t>
      </w:r>
      <w:r w:rsidRPr="006253F2">
        <w:rPr>
          <w:rFonts w:ascii="TH SarabunPSK" w:hAnsi="TH SarabunPSK" w:cs="TH SarabunPSK"/>
          <w:cs/>
        </w:rPr>
        <w:t xml:space="preserve"> </w:t>
      </w:r>
    </w:p>
    <w:p w14:paraId="03C3C7F7" w14:textId="70A49784" w:rsidR="000111E9" w:rsidRPr="006253F2" w:rsidRDefault="000111E9" w:rsidP="000111E9">
      <w:pPr>
        <w:tabs>
          <w:tab w:val="left" w:pos="1560"/>
          <w:tab w:val="left" w:pos="6663"/>
        </w:tabs>
        <w:jc w:val="both"/>
        <w:rPr>
          <w:rFonts w:ascii="TH SarabunPSK" w:hAnsi="TH SarabunPSK" w:cs="TH SarabunPSK"/>
        </w:rPr>
      </w:pPr>
      <w:r w:rsidRPr="006253F2">
        <w:rPr>
          <w:rFonts w:ascii="TH SarabunPSK" w:hAnsi="TH SarabunPSK" w:cs="TH SarabunPSK"/>
        </w:rPr>
        <w:tab/>
        <w:t xml:space="preserve">2. </w:t>
      </w:r>
      <w:r w:rsidR="00251571" w:rsidRPr="006253F2">
        <w:rPr>
          <w:rFonts w:ascii="TH SarabunPSK" w:hAnsi="TH SarabunPSK" w:cs="TH SarabunPSK"/>
          <w:cs/>
        </w:rPr>
        <w:t>..............................................</w:t>
      </w:r>
      <w:r w:rsidR="002545C2" w:rsidRPr="006253F2">
        <w:rPr>
          <w:rFonts w:ascii="TH SarabunPSK" w:hAnsi="TH SarabunPSK" w:cs="TH SarabunPSK"/>
          <w:cs/>
        </w:rPr>
        <w:t xml:space="preserve">  </w:t>
      </w:r>
      <w:r w:rsidR="007873A0" w:rsidRPr="006253F2">
        <w:rPr>
          <w:rFonts w:ascii="TH SarabunPSK" w:hAnsi="TH SarabunPSK" w:cs="TH SarabunPSK"/>
          <w:cs/>
        </w:rPr>
        <w:t xml:space="preserve"> </w:t>
      </w:r>
      <w:r w:rsidR="005F36C9" w:rsidRPr="006253F2">
        <w:rPr>
          <w:rFonts w:ascii="TH SarabunPSK" w:hAnsi="TH SarabunPSK" w:cs="TH SarabunPSK"/>
          <w:cs/>
        </w:rPr>
        <w:t xml:space="preserve"> </w:t>
      </w:r>
      <w:r w:rsidR="005B005D" w:rsidRPr="006253F2">
        <w:rPr>
          <w:rFonts w:ascii="TH SarabunPSK" w:hAnsi="TH SarabunPSK" w:cs="TH SarabunPSK"/>
          <w:cs/>
        </w:rPr>
        <w:t xml:space="preserve">         </w:t>
      </w:r>
      <w:r w:rsidRPr="006253F2">
        <w:rPr>
          <w:rFonts w:ascii="TH SarabunPSK" w:hAnsi="TH SarabunPSK" w:cs="TH SarabunPSK"/>
          <w:cs/>
        </w:rPr>
        <w:t>ผู้ร่วมโครงการวิจัย</w:t>
      </w:r>
      <w:r w:rsidR="002545C2" w:rsidRPr="006253F2">
        <w:rPr>
          <w:rFonts w:ascii="TH SarabunPSK" w:hAnsi="TH SarabunPSK" w:cs="TH SarabunPSK"/>
          <w:cs/>
        </w:rPr>
        <w:t xml:space="preserve">   </w:t>
      </w:r>
      <w:r w:rsidR="00433AA6" w:rsidRPr="006253F2">
        <w:rPr>
          <w:rFonts w:ascii="TH SarabunPSK" w:hAnsi="TH SarabunPSK" w:cs="TH SarabunPSK"/>
          <w:cs/>
        </w:rPr>
        <w:t xml:space="preserve">    </w:t>
      </w:r>
      <w:r w:rsidR="00251571" w:rsidRPr="006253F2">
        <w:rPr>
          <w:rFonts w:ascii="TH SarabunPSK" w:hAnsi="TH SarabunPSK" w:cs="TH SarabunPSK"/>
          <w:cs/>
        </w:rPr>
        <w:t xml:space="preserve">สัดส่วน ......... </w:t>
      </w:r>
      <w:r w:rsidR="00251571" w:rsidRPr="006253F2">
        <w:rPr>
          <w:rFonts w:ascii="TH SarabunPSK" w:hAnsi="TH SarabunPSK" w:cs="TH SarabunPSK"/>
        </w:rPr>
        <w:t>%</w:t>
      </w:r>
    </w:p>
    <w:p w14:paraId="2244B14B" w14:textId="0CCF74BF" w:rsidR="00004E94" w:rsidRPr="006253F2" w:rsidRDefault="0027716C">
      <w:pPr>
        <w:tabs>
          <w:tab w:val="left" w:pos="1440"/>
        </w:tabs>
        <w:jc w:val="both"/>
        <w:rPr>
          <w:rFonts w:ascii="TH SarabunPSK" w:hAnsi="TH SarabunPSK" w:cs="TH SarabunPSK"/>
        </w:rPr>
      </w:pPr>
      <w:r w:rsidRPr="006253F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B10EA2" wp14:editId="558B3F4E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008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0FEF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" o:allowincell="f" strokeweight="3pt">
                <v:stroke dashstyle="dashDot" linestyle="thinThin"/>
              </v:line>
            </w:pict>
          </mc:Fallback>
        </mc:AlternateContent>
      </w:r>
      <w:r w:rsidR="008C41C5" w:rsidRPr="006253F2">
        <w:rPr>
          <w:rFonts w:ascii="TH SarabunPSK" w:hAnsi="TH SarabunPSK" w:cs="TH SarabunPSK"/>
        </w:rPr>
        <w:t xml:space="preserve"> </w:t>
      </w:r>
    </w:p>
    <w:p w14:paraId="56C7E7B7" w14:textId="01FC5407" w:rsidR="008C41C5" w:rsidRPr="006253F2" w:rsidRDefault="008C41C5">
      <w:pPr>
        <w:numPr>
          <w:ilvl w:val="0"/>
          <w:numId w:val="1"/>
        </w:numPr>
        <w:tabs>
          <w:tab w:val="left" w:pos="1440"/>
        </w:tabs>
        <w:jc w:val="both"/>
        <w:rPr>
          <w:rFonts w:ascii="TH SarabunPSK" w:hAnsi="TH SarabunPSK" w:cs="TH SarabunPSK"/>
          <w:b/>
          <w:bCs/>
        </w:rPr>
      </w:pPr>
      <w:r w:rsidRPr="006253F2">
        <w:rPr>
          <w:rFonts w:ascii="TH SarabunPSK" w:hAnsi="TH SarabunPSK" w:cs="TH SarabunPSK"/>
          <w:b/>
          <w:bCs/>
          <w:cs/>
        </w:rPr>
        <w:t>วัตถุประสงค์ของโครงการ</w:t>
      </w:r>
      <w:r w:rsidR="006253F2" w:rsidRPr="006253F2">
        <w:rPr>
          <w:rFonts w:ascii="TH SarabunPSK" w:hAnsi="TH SarabunPSK" w:cs="TH SarabunPSK"/>
          <w:b/>
          <w:bCs/>
        </w:rPr>
        <w:t xml:space="preserve"> </w:t>
      </w:r>
      <w:r w:rsidR="006253F2" w:rsidRPr="006253F2">
        <w:rPr>
          <w:rFonts w:ascii="TH SarabunPSK" w:hAnsi="TH SarabunPSK" w:cs="TH SarabunPSK"/>
          <w:sz w:val="28"/>
          <w:szCs w:val="28"/>
          <w:highlight w:val="yellow"/>
          <w:cs/>
        </w:rPr>
        <w:t xml:space="preserve">(ต้องตรงกับระบบ </w:t>
      </w:r>
      <w:r w:rsidR="006253F2" w:rsidRPr="006253F2">
        <w:rPr>
          <w:rFonts w:ascii="TH SarabunPSK" w:hAnsi="TH SarabunPSK" w:cs="TH SarabunPSK"/>
          <w:sz w:val="28"/>
          <w:szCs w:val="28"/>
          <w:highlight w:val="yellow"/>
        </w:rPr>
        <w:t>NRIIS)</w:t>
      </w:r>
    </w:p>
    <w:p w14:paraId="6C5A60F2" w14:textId="77777777" w:rsidR="00251571" w:rsidRPr="006253F2" w:rsidRDefault="005B005D" w:rsidP="00251571">
      <w:pPr>
        <w:ind w:firstLine="720"/>
        <w:rPr>
          <w:rFonts w:ascii="TH SarabunPSK" w:hAnsi="TH SarabunPSK" w:cs="TH SarabunPSK"/>
        </w:rPr>
      </w:pPr>
      <w:r w:rsidRPr="006253F2">
        <w:rPr>
          <w:rFonts w:ascii="TH SarabunPSK" w:hAnsi="TH SarabunPSK" w:cs="TH SarabunPSK"/>
          <w:cs/>
        </w:rPr>
        <w:t xml:space="preserve">1.1 </w:t>
      </w:r>
      <w:r w:rsidR="00251571" w:rsidRPr="006253F2">
        <w:rPr>
          <w:rFonts w:ascii="TH SarabunPSK" w:hAnsi="TH SarabunPSK" w:cs="TH SarabunPSK"/>
          <w:cs/>
        </w:rPr>
        <w:t>.......................................</w:t>
      </w:r>
    </w:p>
    <w:p w14:paraId="4BF13234" w14:textId="77777777" w:rsidR="00251571" w:rsidRPr="006253F2" w:rsidRDefault="005B005D" w:rsidP="00251571">
      <w:pPr>
        <w:ind w:firstLine="720"/>
        <w:rPr>
          <w:rFonts w:ascii="TH SarabunPSK" w:hAnsi="TH SarabunPSK" w:cs="TH SarabunPSK"/>
        </w:rPr>
      </w:pPr>
      <w:r w:rsidRPr="006253F2">
        <w:rPr>
          <w:rFonts w:ascii="TH SarabunPSK" w:hAnsi="TH SarabunPSK" w:cs="TH SarabunPSK"/>
          <w:cs/>
        </w:rPr>
        <w:t xml:space="preserve">1.2 </w:t>
      </w:r>
      <w:r w:rsidR="00251571" w:rsidRPr="006253F2">
        <w:rPr>
          <w:rFonts w:ascii="TH SarabunPSK" w:hAnsi="TH SarabunPSK" w:cs="TH SarabunPSK"/>
          <w:cs/>
        </w:rPr>
        <w:t>.......................................</w:t>
      </w:r>
    </w:p>
    <w:p w14:paraId="7C724607" w14:textId="7F1FD518" w:rsidR="005B005D" w:rsidRPr="006253F2" w:rsidRDefault="005B005D" w:rsidP="00251571">
      <w:pPr>
        <w:ind w:firstLine="720"/>
        <w:rPr>
          <w:rFonts w:ascii="TH SarabunPSK" w:hAnsi="TH SarabunPSK" w:cs="TH SarabunPSK"/>
        </w:rPr>
      </w:pPr>
      <w:r w:rsidRPr="006253F2">
        <w:rPr>
          <w:rFonts w:ascii="TH SarabunPSK" w:hAnsi="TH SarabunPSK" w:cs="TH SarabunPSK"/>
          <w:cs/>
        </w:rPr>
        <w:t xml:space="preserve">1.3 </w:t>
      </w:r>
      <w:r w:rsidR="00251571" w:rsidRPr="006253F2">
        <w:rPr>
          <w:rFonts w:ascii="TH SarabunPSK" w:hAnsi="TH SarabunPSK" w:cs="TH SarabunPSK"/>
          <w:cs/>
        </w:rPr>
        <w:t>.......................................</w:t>
      </w:r>
    </w:p>
    <w:p w14:paraId="03951122" w14:textId="08BF0485" w:rsidR="005B005D" w:rsidRPr="006253F2" w:rsidRDefault="005B005D" w:rsidP="0041699F">
      <w:pPr>
        <w:jc w:val="both"/>
        <w:rPr>
          <w:rFonts w:ascii="TH SarabunPSK" w:hAnsi="TH SarabunPSK" w:cs="TH SarabunPSK"/>
        </w:rPr>
      </w:pPr>
    </w:p>
    <w:p w14:paraId="57207E24" w14:textId="000CF5B8" w:rsidR="0067535D" w:rsidRPr="006253F2" w:rsidRDefault="0067535D" w:rsidP="0067535D">
      <w:pPr>
        <w:numPr>
          <w:ilvl w:val="0"/>
          <w:numId w:val="1"/>
        </w:numPr>
        <w:tabs>
          <w:tab w:val="left" w:pos="720"/>
        </w:tabs>
        <w:jc w:val="both"/>
        <w:rPr>
          <w:rFonts w:ascii="TH SarabunPSK" w:hAnsi="TH SarabunPSK" w:cs="TH SarabunPSK"/>
          <w:b/>
          <w:bCs/>
        </w:rPr>
      </w:pPr>
      <w:r w:rsidRPr="006253F2">
        <w:rPr>
          <w:rFonts w:ascii="TH SarabunPSK" w:hAnsi="TH SarabunPSK" w:cs="TH SarabunPSK"/>
          <w:b/>
          <w:bCs/>
          <w:cs/>
        </w:rPr>
        <w:t>เป้าหมาย หรือผลผลิตหรือสำเร็จของโครงการ</w:t>
      </w:r>
      <w:r w:rsidR="006253F2" w:rsidRPr="006253F2">
        <w:rPr>
          <w:rFonts w:ascii="TH SarabunPSK" w:hAnsi="TH SarabunPSK" w:cs="TH SarabunPSK"/>
          <w:b/>
          <w:bCs/>
        </w:rPr>
        <w:t xml:space="preserve"> </w:t>
      </w:r>
      <w:r w:rsidR="006253F2" w:rsidRPr="006253F2">
        <w:rPr>
          <w:rFonts w:ascii="TH SarabunPSK" w:hAnsi="TH SarabunPSK" w:cs="TH SarabunPSK"/>
          <w:sz w:val="28"/>
          <w:szCs w:val="28"/>
          <w:highlight w:val="yellow"/>
          <w:cs/>
        </w:rPr>
        <w:t xml:space="preserve">(ต้องตรงกับระบบ </w:t>
      </w:r>
      <w:r w:rsidR="006253F2" w:rsidRPr="006253F2">
        <w:rPr>
          <w:rFonts w:ascii="TH SarabunPSK" w:hAnsi="TH SarabunPSK" w:cs="TH SarabunPSK"/>
          <w:sz w:val="28"/>
          <w:szCs w:val="28"/>
          <w:highlight w:val="yellow"/>
        </w:rPr>
        <w:t>NRIIS)</w:t>
      </w:r>
    </w:p>
    <w:p w14:paraId="3184E8A7" w14:textId="77777777" w:rsidR="009606C7" w:rsidRPr="006253F2" w:rsidRDefault="009606C7" w:rsidP="009606C7">
      <w:pPr>
        <w:pStyle w:val="ListParagraph"/>
        <w:jc w:val="thaiDistribute"/>
        <w:rPr>
          <w:rFonts w:ascii="TH SarabunPSK" w:eastAsia="Cordia New" w:hAnsi="TH SarabunPSK" w:cs="TH SarabunPSK"/>
          <w:szCs w:val="32"/>
        </w:rPr>
      </w:pPr>
      <w:r w:rsidRPr="006253F2">
        <w:rPr>
          <w:rFonts w:ascii="TH SarabunPSK" w:eastAsia="Cordia New" w:hAnsi="TH SarabunPSK" w:cs="TH SarabunPSK"/>
          <w:szCs w:val="32"/>
          <w:cs/>
        </w:rPr>
        <w:t>ผลผลิตที่คาดว่าจะได้รับ (</w:t>
      </w:r>
      <w:r w:rsidRPr="006253F2">
        <w:rPr>
          <w:rFonts w:ascii="TH SarabunPSK" w:eastAsia="Cordia New" w:hAnsi="TH SarabunPSK" w:cs="TH SarabunPSK"/>
          <w:szCs w:val="32"/>
        </w:rPr>
        <w:t>Output</w:t>
      </w:r>
      <w:r w:rsidRPr="006253F2">
        <w:rPr>
          <w:rFonts w:ascii="TH SarabunPSK" w:eastAsia="Cordia New" w:hAnsi="TH SarabunPSK" w:cs="TH SarabunPSK"/>
          <w:szCs w:val="32"/>
          <w:cs/>
        </w:rPr>
        <w:t>)</w:t>
      </w:r>
    </w:p>
    <w:tbl>
      <w:tblPr>
        <w:tblStyle w:val="TableGrid"/>
        <w:tblW w:w="9222" w:type="dxa"/>
        <w:tblInd w:w="-5" w:type="dxa"/>
        <w:tblLook w:val="04A0" w:firstRow="1" w:lastRow="0" w:firstColumn="1" w:lastColumn="0" w:noHBand="0" w:noVBand="1"/>
      </w:tblPr>
      <w:tblGrid>
        <w:gridCol w:w="1347"/>
        <w:gridCol w:w="1242"/>
        <w:gridCol w:w="1641"/>
        <w:gridCol w:w="3240"/>
        <w:gridCol w:w="901"/>
        <w:gridCol w:w="851"/>
      </w:tblGrid>
      <w:tr w:rsidR="009606C7" w:rsidRPr="006253F2" w14:paraId="69DFFA39" w14:textId="77777777" w:rsidTr="005B005D">
        <w:trPr>
          <w:tblHeader/>
        </w:trPr>
        <w:tc>
          <w:tcPr>
            <w:tcW w:w="1347" w:type="dxa"/>
          </w:tcPr>
          <w:p w14:paraId="52DE2702" w14:textId="77777777" w:rsidR="009606C7" w:rsidRPr="006253F2" w:rsidRDefault="009606C7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bookmarkStart w:id="0" w:name="_Hlk81072399"/>
            <w:r w:rsidRPr="006253F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ีที่นำส่งผลผลิต</w:t>
            </w:r>
          </w:p>
          <w:p w14:paraId="2F8B577C" w14:textId="77777777" w:rsidR="009606C7" w:rsidRPr="006253F2" w:rsidRDefault="009606C7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253F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6253F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opdown)</w:t>
            </w:r>
          </w:p>
        </w:tc>
        <w:tc>
          <w:tcPr>
            <w:tcW w:w="1242" w:type="dxa"/>
          </w:tcPr>
          <w:p w14:paraId="0FA80F22" w14:textId="77777777" w:rsidR="009606C7" w:rsidRPr="006253F2" w:rsidRDefault="009606C7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6253F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ผลผลิต</w:t>
            </w:r>
          </w:p>
          <w:p w14:paraId="3D595216" w14:textId="77777777" w:rsidR="009606C7" w:rsidRPr="006253F2" w:rsidRDefault="009606C7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</w:tcPr>
          <w:p w14:paraId="26AEDB74" w14:textId="77777777" w:rsidR="009606C7" w:rsidRPr="006253F2" w:rsidRDefault="009606C7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6253F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ประเภทผลผลิต</w:t>
            </w:r>
          </w:p>
        </w:tc>
        <w:tc>
          <w:tcPr>
            <w:tcW w:w="3240" w:type="dxa"/>
          </w:tcPr>
          <w:p w14:paraId="1D25B33B" w14:textId="77777777" w:rsidR="009606C7" w:rsidRPr="006253F2" w:rsidRDefault="009606C7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6253F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รายละเอียดของผลผลิต</w:t>
            </w:r>
          </w:p>
        </w:tc>
        <w:tc>
          <w:tcPr>
            <w:tcW w:w="901" w:type="dxa"/>
          </w:tcPr>
          <w:p w14:paraId="4A5999DA" w14:textId="77777777" w:rsidR="009606C7" w:rsidRPr="006253F2" w:rsidRDefault="009606C7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6253F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</w:p>
        </w:tc>
        <w:tc>
          <w:tcPr>
            <w:tcW w:w="851" w:type="dxa"/>
          </w:tcPr>
          <w:p w14:paraId="6A701B9B" w14:textId="77777777" w:rsidR="009606C7" w:rsidRPr="006253F2" w:rsidRDefault="009606C7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6253F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</w:tr>
      <w:tr w:rsidR="009606C7" w:rsidRPr="006253F2" w14:paraId="184295EB" w14:textId="77777777" w:rsidTr="005B005D">
        <w:trPr>
          <w:tblHeader/>
        </w:trPr>
        <w:tc>
          <w:tcPr>
            <w:tcW w:w="1347" w:type="dxa"/>
          </w:tcPr>
          <w:p w14:paraId="508F52A5" w14:textId="41FD9B83" w:rsidR="009606C7" w:rsidRPr="006253F2" w:rsidRDefault="005B005D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253F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</w:t>
            </w:r>
            <w:r w:rsidR="00AF731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242" w:type="dxa"/>
          </w:tcPr>
          <w:p w14:paraId="25625A09" w14:textId="00E808A6" w:rsidR="009606C7" w:rsidRPr="006253F2" w:rsidRDefault="009606C7" w:rsidP="005B005D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641" w:type="dxa"/>
          </w:tcPr>
          <w:p w14:paraId="4924D9CB" w14:textId="465D35DC" w:rsidR="009606C7" w:rsidRPr="006253F2" w:rsidRDefault="009606C7" w:rsidP="005B005D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240" w:type="dxa"/>
          </w:tcPr>
          <w:p w14:paraId="25C42860" w14:textId="407AE984" w:rsidR="009606C7" w:rsidRPr="006253F2" w:rsidRDefault="009606C7" w:rsidP="005B005D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1" w:type="dxa"/>
          </w:tcPr>
          <w:p w14:paraId="714DA65E" w14:textId="21BF3C59" w:rsidR="009606C7" w:rsidRPr="006253F2" w:rsidRDefault="009606C7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4AF44687" w14:textId="6714BDB8" w:rsidR="009606C7" w:rsidRPr="006253F2" w:rsidRDefault="009606C7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251571" w:rsidRPr="006253F2" w14:paraId="59E19377" w14:textId="77777777" w:rsidTr="005B005D">
        <w:trPr>
          <w:tblHeader/>
        </w:trPr>
        <w:tc>
          <w:tcPr>
            <w:tcW w:w="1347" w:type="dxa"/>
          </w:tcPr>
          <w:p w14:paraId="08206B3E" w14:textId="76EDC452" w:rsidR="00251571" w:rsidRPr="006253F2" w:rsidRDefault="00251571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253F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</w:t>
            </w:r>
            <w:r w:rsidR="00AF731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242" w:type="dxa"/>
          </w:tcPr>
          <w:p w14:paraId="5EBEE70A" w14:textId="77777777" w:rsidR="00251571" w:rsidRPr="006253F2" w:rsidRDefault="00251571" w:rsidP="005B005D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641" w:type="dxa"/>
          </w:tcPr>
          <w:p w14:paraId="5CB24957" w14:textId="77777777" w:rsidR="00251571" w:rsidRPr="006253F2" w:rsidRDefault="00251571" w:rsidP="005B005D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240" w:type="dxa"/>
          </w:tcPr>
          <w:p w14:paraId="3EB47F39" w14:textId="77777777" w:rsidR="00251571" w:rsidRPr="006253F2" w:rsidRDefault="00251571" w:rsidP="005B005D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1" w:type="dxa"/>
          </w:tcPr>
          <w:p w14:paraId="2D8187C6" w14:textId="77777777" w:rsidR="00251571" w:rsidRPr="006253F2" w:rsidRDefault="00251571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5D427724" w14:textId="77777777" w:rsidR="00251571" w:rsidRPr="006253F2" w:rsidRDefault="00251571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bookmarkEnd w:id="0"/>
    </w:tbl>
    <w:p w14:paraId="1033DE86" w14:textId="2836BB49" w:rsidR="002545C2" w:rsidRPr="006253F2" w:rsidRDefault="002545C2" w:rsidP="002A37F2">
      <w:pPr>
        <w:tabs>
          <w:tab w:val="left" w:pos="720"/>
        </w:tabs>
        <w:jc w:val="both"/>
        <w:rPr>
          <w:rFonts w:ascii="TH SarabunPSK" w:hAnsi="TH SarabunPSK" w:cs="TH SarabunPSK"/>
        </w:rPr>
      </w:pPr>
    </w:p>
    <w:p w14:paraId="30EC8695" w14:textId="5B9DFF61" w:rsidR="008C41C5" w:rsidRPr="006253F2" w:rsidRDefault="008C41C5">
      <w:pPr>
        <w:numPr>
          <w:ilvl w:val="0"/>
          <w:numId w:val="1"/>
        </w:numPr>
        <w:tabs>
          <w:tab w:val="left" w:pos="1440"/>
        </w:tabs>
        <w:jc w:val="both"/>
        <w:rPr>
          <w:rFonts w:ascii="TH SarabunPSK" w:hAnsi="TH SarabunPSK" w:cs="TH SarabunPSK"/>
          <w:b/>
          <w:bCs/>
        </w:rPr>
      </w:pPr>
      <w:r w:rsidRPr="006253F2">
        <w:rPr>
          <w:rFonts w:ascii="TH SarabunPSK" w:hAnsi="TH SarabunPSK" w:cs="TH SarabunPSK"/>
          <w:b/>
          <w:bCs/>
          <w:cs/>
        </w:rPr>
        <w:t xml:space="preserve">แผนการดำเนินงานตามโครงการวิจัยประจำปีงบประมาณ </w:t>
      </w:r>
      <w:r w:rsidRPr="006253F2">
        <w:rPr>
          <w:rFonts w:ascii="TH SarabunPSK" w:hAnsi="TH SarabunPSK" w:cs="TH SarabunPSK"/>
          <w:b/>
          <w:bCs/>
        </w:rPr>
        <w:t xml:space="preserve"> </w:t>
      </w:r>
      <w:r w:rsidR="00057CFE" w:rsidRPr="006253F2">
        <w:rPr>
          <w:rFonts w:ascii="TH SarabunPSK" w:hAnsi="TH SarabunPSK" w:cs="TH SarabunPSK"/>
          <w:b/>
          <w:bCs/>
          <w:cs/>
        </w:rPr>
        <w:t>256</w:t>
      </w:r>
      <w:r w:rsidR="00AF7310">
        <w:rPr>
          <w:rFonts w:ascii="TH SarabunPSK" w:hAnsi="TH SarabunPSK" w:cs="TH SarabunPSK" w:hint="cs"/>
          <w:b/>
          <w:bCs/>
          <w:cs/>
        </w:rPr>
        <w:t>9</w:t>
      </w:r>
      <w:r w:rsidR="002545C2" w:rsidRPr="006253F2">
        <w:rPr>
          <w:rFonts w:ascii="TH SarabunPSK" w:hAnsi="TH SarabunPSK" w:cs="TH SarabunPSK"/>
          <w:b/>
          <w:bCs/>
          <w:cs/>
        </w:rPr>
        <w:t xml:space="preserve">  </w:t>
      </w:r>
    </w:p>
    <w:p w14:paraId="35BAC28A" w14:textId="5D6BE995" w:rsidR="00251571" w:rsidRPr="00CC3177" w:rsidRDefault="008C41C5" w:rsidP="00CC3177">
      <w:pPr>
        <w:numPr>
          <w:ilvl w:val="1"/>
          <w:numId w:val="1"/>
        </w:numPr>
        <w:tabs>
          <w:tab w:val="left" w:pos="720"/>
        </w:tabs>
        <w:jc w:val="both"/>
        <w:rPr>
          <w:rFonts w:ascii="TH SarabunPSK" w:hAnsi="TH SarabunPSK" w:cs="TH SarabunPSK"/>
        </w:rPr>
      </w:pPr>
      <w:r w:rsidRPr="006253F2">
        <w:rPr>
          <w:rFonts w:ascii="TH SarabunPSK" w:hAnsi="TH SarabunPSK" w:cs="TH SarabunPSK"/>
          <w:b/>
          <w:bCs/>
          <w:cs/>
        </w:rPr>
        <w:t>สถานที่ดำเนินการ</w:t>
      </w:r>
      <w:r w:rsidR="0041699F" w:rsidRPr="006253F2">
        <w:rPr>
          <w:rFonts w:ascii="TH SarabunPSK" w:hAnsi="TH SarabunPSK" w:cs="TH SarabunPSK"/>
          <w:b/>
          <w:bCs/>
          <w:cs/>
        </w:rPr>
        <w:t xml:space="preserve"> </w:t>
      </w:r>
      <w:r w:rsidR="006253F2" w:rsidRPr="006253F2">
        <w:rPr>
          <w:rFonts w:ascii="TH SarabunPSK" w:hAnsi="TH SarabunPSK" w:cs="TH SarabunPSK"/>
          <w:b/>
          <w:bCs/>
        </w:rPr>
        <w:t>………………………………………………………………</w:t>
      </w:r>
      <w:r w:rsidR="00C31F93" w:rsidRPr="00CC3177">
        <w:rPr>
          <w:rFonts w:ascii="TH SarabunPSK" w:hAnsi="TH SarabunPSK" w:cs="TH SarabunPSK"/>
          <w:cs/>
        </w:rPr>
        <w:tab/>
      </w:r>
    </w:p>
    <w:p w14:paraId="70D2ED6C" w14:textId="77777777" w:rsidR="008C41C5" w:rsidRPr="00210569" w:rsidRDefault="008C41C5">
      <w:pPr>
        <w:numPr>
          <w:ilvl w:val="1"/>
          <w:numId w:val="1"/>
        </w:numPr>
        <w:tabs>
          <w:tab w:val="left" w:pos="720"/>
        </w:tabs>
        <w:jc w:val="both"/>
        <w:rPr>
          <w:rFonts w:ascii="TH SarabunPSK" w:hAnsi="TH SarabunPSK" w:cs="TH SarabunPSK"/>
          <w:b/>
          <w:bCs/>
        </w:rPr>
      </w:pPr>
      <w:r w:rsidRPr="00210569">
        <w:rPr>
          <w:rFonts w:ascii="TH SarabunPSK" w:hAnsi="TH SarabunPSK" w:cs="TH SarabunPSK"/>
          <w:b/>
          <w:bCs/>
          <w:cs/>
        </w:rPr>
        <w:lastRenderedPageBreak/>
        <w:t>ระยะเวลาดำเนินการ</w:t>
      </w:r>
      <w:r w:rsidR="00057CFE" w:rsidRPr="00210569">
        <w:rPr>
          <w:rFonts w:ascii="TH SarabunPSK" w:hAnsi="TH SarabunPSK" w:cs="TH SarabunPSK"/>
          <w:b/>
          <w:bCs/>
          <w:cs/>
        </w:rPr>
        <w:t xml:space="preserve">   12  เดือน  </w:t>
      </w:r>
    </w:p>
    <w:p w14:paraId="66EB4CB5" w14:textId="5B9D2EC6" w:rsidR="00007A82" w:rsidRPr="006253F2" w:rsidRDefault="008C41C5">
      <w:pPr>
        <w:ind w:left="1095"/>
        <w:jc w:val="both"/>
        <w:rPr>
          <w:rFonts w:ascii="TH SarabunPSK" w:hAnsi="TH SarabunPSK" w:cs="TH SarabunPSK"/>
        </w:rPr>
      </w:pPr>
      <w:r w:rsidRPr="006253F2">
        <w:rPr>
          <w:rFonts w:ascii="TH SarabunPSK" w:hAnsi="TH SarabunPSK" w:cs="TH SarabunPSK"/>
          <w:cs/>
        </w:rPr>
        <w:t>เวลาเริ่มต้น</w:t>
      </w:r>
      <w:r w:rsidR="00057CFE" w:rsidRPr="006253F2">
        <w:rPr>
          <w:rFonts w:ascii="TH SarabunPSK" w:hAnsi="TH SarabunPSK" w:cs="TH SarabunPSK"/>
          <w:cs/>
        </w:rPr>
        <w:t xml:space="preserve">  1</w:t>
      </w:r>
      <w:r w:rsidR="002545C2" w:rsidRPr="006253F2">
        <w:rPr>
          <w:rFonts w:ascii="TH SarabunPSK" w:hAnsi="TH SarabunPSK" w:cs="TH SarabunPSK"/>
          <w:cs/>
        </w:rPr>
        <w:t xml:space="preserve">  </w:t>
      </w:r>
      <w:r w:rsidR="00057CFE" w:rsidRPr="006253F2">
        <w:rPr>
          <w:rFonts w:ascii="TH SarabunPSK" w:hAnsi="TH SarabunPSK" w:cs="TH SarabunPSK"/>
          <w:cs/>
        </w:rPr>
        <w:t>ตุลาคม</w:t>
      </w:r>
      <w:r w:rsidR="002545C2" w:rsidRPr="006253F2">
        <w:rPr>
          <w:rFonts w:ascii="TH SarabunPSK" w:hAnsi="TH SarabunPSK" w:cs="TH SarabunPSK"/>
          <w:cs/>
        </w:rPr>
        <w:t xml:space="preserve"> </w:t>
      </w:r>
      <w:r w:rsidR="00057CFE" w:rsidRPr="006253F2">
        <w:rPr>
          <w:rFonts w:ascii="TH SarabunPSK" w:hAnsi="TH SarabunPSK" w:cs="TH SarabunPSK"/>
          <w:cs/>
        </w:rPr>
        <w:t>256</w:t>
      </w:r>
      <w:r w:rsidR="00660ACE">
        <w:rPr>
          <w:rFonts w:ascii="TH SarabunPSK" w:hAnsi="TH SarabunPSK" w:cs="TH SarabunPSK" w:hint="cs"/>
          <w:cs/>
        </w:rPr>
        <w:t>8</w:t>
      </w:r>
      <w:r w:rsidR="002545C2" w:rsidRPr="006253F2">
        <w:rPr>
          <w:rFonts w:ascii="TH SarabunPSK" w:hAnsi="TH SarabunPSK" w:cs="TH SarabunPSK"/>
          <w:cs/>
        </w:rPr>
        <w:t xml:space="preserve">  </w:t>
      </w:r>
      <w:r w:rsidRPr="006253F2">
        <w:rPr>
          <w:rFonts w:ascii="TH SarabunPSK" w:hAnsi="TH SarabunPSK" w:cs="TH SarabunPSK"/>
          <w:cs/>
        </w:rPr>
        <w:t>เวลาสิ้นสุดโครงการ</w:t>
      </w:r>
      <w:r w:rsidR="002545C2" w:rsidRPr="006253F2">
        <w:rPr>
          <w:rFonts w:ascii="TH SarabunPSK" w:hAnsi="TH SarabunPSK" w:cs="TH SarabunPSK"/>
          <w:cs/>
        </w:rPr>
        <w:t xml:space="preserve">  </w:t>
      </w:r>
      <w:r w:rsidR="004911BD" w:rsidRPr="006253F2">
        <w:rPr>
          <w:rFonts w:ascii="TH SarabunPSK" w:hAnsi="TH SarabunPSK" w:cs="TH SarabunPSK"/>
          <w:cs/>
        </w:rPr>
        <w:t>30</w:t>
      </w:r>
      <w:r w:rsidR="00057CFE" w:rsidRPr="006253F2">
        <w:rPr>
          <w:rFonts w:ascii="TH SarabunPSK" w:hAnsi="TH SarabunPSK" w:cs="TH SarabunPSK"/>
          <w:cs/>
        </w:rPr>
        <w:t xml:space="preserve"> กันยายน  256</w:t>
      </w:r>
      <w:r w:rsidR="00660ACE">
        <w:rPr>
          <w:rFonts w:ascii="TH SarabunPSK" w:hAnsi="TH SarabunPSK" w:cs="TH SarabunPSK" w:hint="cs"/>
          <w:cs/>
        </w:rPr>
        <w:t>9</w:t>
      </w:r>
    </w:p>
    <w:tbl>
      <w:tblPr>
        <w:tblW w:w="10817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2"/>
        <w:gridCol w:w="192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31"/>
        <w:gridCol w:w="1418"/>
        <w:gridCol w:w="1134"/>
        <w:gridCol w:w="1239"/>
      </w:tblGrid>
      <w:tr w:rsidR="007873A0" w:rsidRPr="006253F2" w14:paraId="3254DCF0" w14:textId="77777777" w:rsidTr="00702A60">
        <w:trPr>
          <w:trHeight w:val="504"/>
          <w:tblHeader/>
        </w:trPr>
        <w:tc>
          <w:tcPr>
            <w:tcW w:w="1272" w:type="dxa"/>
            <w:vMerge w:val="restart"/>
            <w:vAlign w:val="center"/>
          </w:tcPr>
          <w:p w14:paraId="2E22AAF6" w14:textId="77777777" w:rsidR="007873A0" w:rsidRPr="006253F2" w:rsidRDefault="007873A0" w:rsidP="003A503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5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  <w:p w14:paraId="03055F49" w14:textId="77777777" w:rsidR="007873A0" w:rsidRPr="006253F2" w:rsidRDefault="007873A0" w:rsidP="003A503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53F2">
              <w:rPr>
                <w:rFonts w:ascii="TH SarabunPSK" w:hAnsi="TH SarabunPSK" w:cs="TH SarabunPSK"/>
                <w:sz w:val="28"/>
                <w:szCs w:val="28"/>
                <w:cs/>
              </w:rPr>
              <w:t>(งบประมาณ)</w:t>
            </w:r>
          </w:p>
        </w:tc>
        <w:tc>
          <w:tcPr>
            <w:tcW w:w="1921" w:type="dxa"/>
            <w:vMerge w:val="restart"/>
            <w:vAlign w:val="center"/>
          </w:tcPr>
          <w:p w14:paraId="002524AD" w14:textId="77777777" w:rsidR="007873A0" w:rsidRPr="006253F2" w:rsidRDefault="007873A0" w:rsidP="003A5036">
            <w:pPr>
              <w:pStyle w:val="ListParagraph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5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3833" w:type="dxa"/>
            <w:gridSpan w:val="12"/>
            <w:tcBorders>
              <w:bottom w:val="single" w:sz="4" w:space="0" w:color="auto"/>
            </w:tcBorders>
            <w:vAlign w:val="center"/>
          </w:tcPr>
          <w:p w14:paraId="2BFCBA52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5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เดือน</w:t>
            </w:r>
          </w:p>
        </w:tc>
        <w:tc>
          <w:tcPr>
            <w:tcW w:w="1418" w:type="dxa"/>
            <w:vMerge w:val="restart"/>
            <w:vAlign w:val="center"/>
          </w:tcPr>
          <w:p w14:paraId="1984B27A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5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ของกิจกรรมในปี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12BFC1F9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5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  <w:tc>
          <w:tcPr>
            <w:tcW w:w="1239" w:type="dxa"/>
            <w:vMerge w:val="restart"/>
            <w:vAlign w:val="center"/>
          </w:tcPr>
          <w:p w14:paraId="61812427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53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</w:t>
            </w:r>
          </w:p>
        </w:tc>
      </w:tr>
      <w:tr w:rsidR="007873A0" w:rsidRPr="006253F2" w14:paraId="2A3539C1" w14:textId="77777777" w:rsidTr="003120ED">
        <w:trPr>
          <w:trHeight w:val="113"/>
          <w:tblHeader/>
        </w:trPr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14:paraId="7CACA4D2" w14:textId="77777777" w:rsidR="007873A0" w:rsidRPr="006253F2" w:rsidRDefault="007873A0" w:rsidP="003A503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21" w:type="dxa"/>
            <w:vMerge/>
            <w:tcBorders>
              <w:bottom w:val="single" w:sz="4" w:space="0" w:color="auto"/>
            </w:tcBorders>
            <w:vAlign w:val="center"/>
          </w:tcPr>
          <w:p w14:paraId="063C10FE" w14:textId="77777777" w:rsidR="007873A0" w:rsidRPr="006253F2" w:rsidRDefault="007873A0" w:rsidP="003A5036">
            <w:pPr>
              <w:pStyle w:val="ListParagraph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96487C3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5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0B9131E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5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71F201E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5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01FFDE9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5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65C9369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5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88FECBA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5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4795D48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5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EFC7876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5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6A61085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5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D4AD5C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5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0B839A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5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1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79C49B56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5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6881DC5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EEAB4DB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</w:tcPr>
          <w:p w14:paraId="7D29086D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2548D" w:rsidRPr="006253F2" w14:paraId="6E49C203" w14:textId="77777777" w:rsidTr="003120ED">
        <w:trPr>
          <w:trHeight w:val="3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7A34" w14:textId="3A3E42C1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14078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</w:t>
            </w:r>
            <w:r w:rsidRPr="0014078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59C" w14:textId="23826BAC" w:rsidR="0022548D" w:rsidRPr="006253F2" w:rsidRDefault="0022548D" w:rsidP="0022548D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78D" w14:textId="681CE8A5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6253F2"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056" w14:textId="3391EBD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7236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BE8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867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815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4E1B" w14:textId="07ED126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186E" w14:textId="572D8250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1DC3" w14:textId="7BD9375A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79A" w14:textId="1DF5DAD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68A" w14:textId="6EDC8C0E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63CB" w14:textId="6A699095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B45" w14:textId="0C385F12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7ED1" w14:textId="768CA239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6EF5D" w14:textId="5B5F6AAF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2548D" w:rsidRPr="006253F2" w14:paraId="626EFB20" w14:textId="77777777" w:rsidTr="003120ED">
        <w:trPr>
          <w:trHeight w:val="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76A" w14:textId="19B1026A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4078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</w:t>
            </w:r>
            <w:r w:rsidRPr="0014078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DC2" w14:textId="5D697BA7" w:rsidR="0022548D" w:rsidRPr="006253F2" w:rsidRDefault="0022548D" w:rsidP="0022548D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538E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64C0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DE62" w14:textId="37DC08F3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3E21" w14:textId="00116F00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3A61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4C2B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D88C" w14:textId="095761E6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547" w14:textId="183D78FE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165A" w14:textId="379CDFAB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86C" w14:textId="375E4C2B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7F" w14:textId="514AA30F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324" w14:textId="2CE7BD01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B46" w14:textId="272E363A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52F" w14:textId="4E01693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139F543A" w14:textId="69A3DA7A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548D" w:rsidRPr="006253F2" w14:paraId="5DB90B4D" w14:textId="77777777" w:rsidTr="003120ED">
        <w:trPr>
          <w:trHeight w:val="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F475" w14:textId="0C102940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4078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</w:t>
            </w:r>
            <w:r w:rsidRPr="0014078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3AF" w14:textId="32B98B2A" w:rsidR="0022548D" w:rsidRPr="006253F2" w:rsidRDefault="0022548D" w:rsidP="0022548D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89F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081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F6A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460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990" w14:textId="107768B2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61E" w14:textId="0F5023BB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E58" w14:textId="2A9E9A9B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0D1" w14:textId="6624BE1F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5CAA" w14:textId="5E185293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E52" w14:textId="7241B70D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4474" w14:textId="30F641A9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E8DD" w14:textId="78535BD0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E23" w14:textId="1072E9DD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C56" w14:textId="4E82F161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0BE4064" w14:textId="32E32158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873A0" w:rsidRPr="006253F2" w14:paraId="6E987F2B" w14:textId="77777777" w:rsidTr="00702A60">
        <w:trPr>
          <w:trHeight w:val="96"/>
        </w:trPr>
        <w:tc>
          <w:tcPr>
            <w:tcW w:w="7026" w:type="dxa"/>
            <w:gridSpan w:val="14"/>
            <w:tcBorders>
              <w:top w:val="single" w:sz="4" w:space="0" w:color="auto"/>
            </w:tcBorders>
            <w:vAlign w:val="center"/>
          </w:tcPr>
          <w:p w14:paraId="0BC6993F" w14:textId="77777777" w:rsidR="007873A0" w:rsidRPr="006253F2" w:rsidRDefault="007873A0" w:rsidP="003A5036">
            <w:pPr>
              <w:contextualSpacing/>
              <w:jc w:val="right"/>
              <w:rPr>
                <w:rFonts w:ascii="TH SarabunPSK" w:hAnsi="TH SarabunPSK" w:cs="TH SarabunPSK"/>
                <w:i/>
                <w:iCs/>
                <w:cs/>
              </w:rPr>
            </w:pPr>
            <w:r w:rsidRPr="006253F2">
              <w:rPr>
                <w:rFonts w:ascii="TH SarabunPSK" w:hAnsi="TH SarabunPSK" w:cs="TH SarabunPSK"/>
                <w:i/>
                <w:iCs/>
                <w:cs/>
              </w:rPr>
              <w:t>รวมร้อยละของกิจกรรม</w:t>
            </w:r>
          </w:p>
        </w:tc>
        <w:tc>
          <w:tcPr>
            <w:tcW w:w="1418" w:type="dxa"/>
          </w:tcPr>
          <w:p w14:paraId="5CF1B82A" w14:textId="1DC62C80" w:rsidR="007873A0" w:rsidRPr="006253F2" w:rsidRDefault="00870A27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14:paraId="4032F887" w14:textId="7777777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7E7521A4" w14:textId="77777777" w:rsidR="007873A0" w:rsidRPr="006253F2" w:rsidRDefault="007873A0" w:rsidP="003A5036">
            <w:pPr>
              <w:rPr>
                <w:rFonts w:ascii="TH SarabunPSK" w:hAnsi="TH SarabunPSK" w:cs="TH SarabunPSK"/>
              </w:rPr>
            </w:pPr>
          </w:p>
        </w:tc>
      </w:tr>
      <w:tr w:rsidR="007873A0" w:rsidRPr="006253F2" w14:paraId="769038B4" w14:textId="77777777" w:rsidTr="00702A60">
        <w:trPr>
          <w:trHeight w:val="96"/>
        </w:trPr>
        <w:tc>
          <w:tcPr>
            <w:tcW w:w="7026" w:type="dxa"/>
            <w:gridSpan w:val="14"/>
            <w:shd w:val="clear" w:color="auto" w:fill="E2EFD9" w:themeFill="accent6" w:themeFillTint="33"/>
            <w:vAlign w:val="center"/>
          </w:tcPr>
          <w:p w14:paraId="6B5398B8" w14:textId="4FF82B23" w:rsidR="007873A0" w:rsidRPr="006253F2" w:rsidRDefault="003120ED" w:rsidP="003A5036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6253F2">
              <w:rPr>
                <w:rFonts w:ascii="TH SarabunPSK" w:hAnsi="TH SarabunPSK" w:cs="TH SarabunPSK"/>
                <w:b/>
                <w:bCs/>
                <w:szCs w:val="32"/>
                <w:cs/>
              </w:rPr>
              <w:t>(1) รวมงบประมาณในการใช้จ่าย 6</w:t>
            </w:r>
            <w:r w:rsidR="007873A0" w:rsidRPr="006253F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เดือน (งวดที่ 1</w:t>
            </w:r>
            <w:r w:rsidRPr="006253F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ร้อยละ </w:t>
            </w:r>
            <w:r w:rsidR="00870A2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60</w:t>
            </w:r>
            <w:r w:rsidR="007873A0" w:rsidRPr="006253F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) 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116ADAE" w14:textId="360D7CCD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E118FCD" w14:textId="56A5E9F7" w:rsidR="007873A0" w:rsidRPr="006253F2" w:rsidRDefault="007873A0" w:rsidP="003A50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39" w:type="dxa"/>
            <w:shd w:val="clear" w:color="auto" w:fill="E2EFD9" w:themeFill="accent6" w:themeFillTint="33"/>
            <w:vAlign w:val="center"/>
          </w:tcPr>
          <w:p w14:paraId="62C69007" w14:textId="77777777" w:rsidR="007873A0" w:rsidRPr="006253F2" w:rsidRDefault="007873A0" w:rsidP="003A5036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2548D" w:rsidRPr="006253F2" w14:paraId="2D4F0808" w14:textId="77777777" w:rsidTr="003120ED">
        <w:trPr>
          <w:trHeight w:val="96"/>
        </w:trPr>
        <w:tc>
          <w:tcPr>
            <w:tcW w:w="1272" w:type="dxa"/>
            <w:tcBorders>
              <w:top w:val="single" w:sz="4" w:space="0" w:color="auto"/>
            </w:tcBorders>
          </w:tcPr>
          <w:p w14:paraId="15DC3B44" w14:textId="3A7BA60A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21469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</w:t>
            </w:r>
            <w:r w:rsidRPr="0021469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3CDA6C81" w14:textId="30575B34" w:rsidR="0022548D" w:rsidRPr="006253F2" w:rsidRDefault="0022548D" w:rsidP="0022548D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4" w:type="dxa"/>
          </w:tcPr>
          <w:p w14:paraId="228171AC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5AF2A109" w14:textId="77777777" w:rsidR="0022548D" w:rsidRPr="006253F2" w:rsidRDefault="0022548D" w:rsidP="0022548D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14:paraId="2918B009" w14:textId="77777777" w:rsidR="0022548D" w:rsidRPr="006253F2" w:rsidRDefault="0022548D" w:rsidP="0022548D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14:paraId="332613F9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56D914F7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61063BF1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47368230" w14:textId="1CCE45C5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112D4C06" w14:textId="47F4FE58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11CA3AD4" w14:textId="5AF6C51E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14:paraId="163F96C8" w14:textId="5178A419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14:paraId="2088403D" w14:textId="233512C4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1" w:type="dxa"/>
          </w:tcPr>
          <w:p w14:paraId="261525E0" w14:textId="4DB7E766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145AC151" w14:textId="284ADC6B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8B70A14" w14:textId="588959E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39" w:type="dxa"/>
          </w:tcPr>
          <w:p w14:paraId="210A9050" w14:textId="7DC3DE7A" w:rsidR="0022548D" w:rsidRPr="006253F2" w:rsidRDefault="0022548D" w:rsidP="0022548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2548D" w:rsidRPr="006253F2" w14:paraId="6666E52C" w14:textId="77777777" w:rsidTr="003120ED">
        <w:trPr>
          <w:trHeight w:val="50"/>
        </w:trPr>
        <w:tc>
          <w:tcPr>
            <w:tcW w:w="1272" w:type="dxa"/>
            <w:tcBorders>
              <w:top w:val="single" w:sz="4" w:space="0" w:color="auto"/>
            </w:tcBorders>
          </w:tcPr>
          <w:p w14:paraId="4BF3F2DF" w14:textId="1C434042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1469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</w:t>
            </w:r>
            <w:r w:rsidRPr="0021469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68B9384A" w14:textId="25C916C4" w:rsidR="0022548D" w:rsidRPr="006253F2" w:rsidRDefault="0022548D" w:rsidP="0022548D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4" w:type="dxa"/>
          </w:tcPr>
          <w:p w14:paraId="24B16293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441F6643" w14:textId="77777777" w:rsidR="0022548D" w:rsidRPr="006253F2" w:rsidRDefault="0022548D" w:rsidP="0022548D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14:paraId="03A2EF69" w14:textId="77777777" w:rsidR="0022548D" w:rsidRPr="006253F2" w:rsidRDefault="0022548D" w:rsidP="0022548D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14:paraId="1CC7452C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23B55B0A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7F724EFE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5F4D6799" w14:textId="5412F939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378C4634" w14:textId="4AB31AAB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1B6E08C4" w14:textId="1F4239E0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14:paraId="675312CE" w14:textId="1A7F6EC4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14:paraId="79054D3D" w14:textId="7322D62D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1" w:type="dxa"/>
          </w:tcPr>
          <w:p w14:paraId="5B710649" w14:textId="780F043F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1A0AF25E" w14:textId="56398779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14:paraId="3100BD71" w14:textId="22529C0E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047061DC" w14:textId="5E3AEE85" w:rsidR="0022548D" w:rsidRPr="006253F2" w:rsidRDefault="0022548D" w:rsidP="0022548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2548D" w:rsidRPr="006253F2" w14:paraId="72551950" w14:textId="77777777" w:rsidTr="003120ED">
        <w:trPr>
          <w:trHeight w:val="50"/>
        </w:trPr>
        <w:tc>
          <w:tcPr>
            <w:tcW w:w="1272" w:type="dxa"/>
            <w:tcBorders>
              <w:top w:val="single" w:sz="4" w:space="0" w:color="auto"/>
            </w:tcBorders>
          </w:tcPr>
          <w:p w14:paraId="42727B9B" w14:textId="6351943E" w:rsidR="0022548D" w:rsidRPr="00B868D5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1469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</w:t>
            </w:r>
            <w:r w:rsidRPr="0021469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3CFCC5D8" w14:textId="77777777" w:rsidR="0022548D" w:rsidRPr="006253F2" w:rsidRDefault="0022548D" w:rsidP="0022548D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4" w:type="dxa"/>
          </w:tcPr>
          <w:p w14:paraId="483ED5D2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2D9DB7C6" w14:textId="77777777" w:rsidR="0022548D" w:rsidRPr="006253F2" w:rsidRDefault="0022548D" w:rsidP="0022548D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14:paraId="16A002A5" w14:textId="77777777" w:rsidR="0022548D" w:rsidRPr="006253F2" w:rsidRDefault="0022548D" w:rsidP="0022548D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14:paraId="13923402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6AE1EFD0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78B9FC84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12193AD5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6CF2BFFD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37BC391C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14:paraId="4AE7A5BD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14:paraId="33CE10D6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1" w:type="dxa"/>
          </w:tcPr>
          <w:p w14:paraId="0368BF08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64754EDA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14:paraId="035EDCD6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694AB6D6" w14:textId="77777777" w:rsidR="0022548D" w:rsidRPr="006253F2" w:rsidRDefault="0022548D" w:rsidP="0022548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2548D" w:rsidRPr="006253F2" w14:paraId="567B8931" w14:textId="77777777" w:rsidTr="003120ED">
        <w:trPr>
          <w:trHeight w:val="50"/>
        </w:trPr>
        <w:tc>
          <w:tcPr>
            <w:tcW w:w="1272" w:type="dxa"/>
            <w:tcBorders>
              <w:top w:val="single" w:sz="4" w:space="0" w:color="auto"/>
            </w:tcBorders>
          </w:tcPr>
          <w:p w14:paraId="37508E9F" w14:textId="5FAEE859" w:rsidR="0022548D" w:rsidRPr="00B868D5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1469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</w:t>
            </w:r>
            <w:r w:rsidRPr="0021469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287C4301" w14:textId="77777777" w:rsidR="0022548D" w:rsidRPr="006253F2" w:rsidRDefault="0022548D" w:rsidP="0022548D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4" w:type="dxa"/>
          </w:tcPr>
          <w:p w14:paraId="42233DA7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5D0103A9" w14:textId="77777777" w:rsidR="0022548D" w:rsidRPr="006253F2" w:rsidRDefault="0022548D" w:rsidP="0022548D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14:paraId="0AF65BFD" w14:textId="77777777" w:rsidR="0022548D" w:rsidRPr="006253F2" w:rsidRDefault="0022548D" w:rsidP="0022548D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14:paraId="2833BA79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63858B52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153EC10D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2380D7A8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20DE09E5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012E6312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14:paraId="6B9B6AF3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14:paraId="4462DC12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1" w:type="dxa"/>
          </w:tcPr>
          <w:p w14:paraId="1FA18438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125A1E7B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14:paraId="265008C3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676CDD88" w14:textId="77777777" w:rsidR="0022548D" w:rsidRPr="006253F2" w:rsidRDefault="0022548D" w:rsidP="0022548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0A27" w:rsidRPr="006253F2" w14:paraId="0B8BA578" w14:textId="77777777" w:rsidTr="002E3F40">
        <w:trPr>
          <w:trHeight w:val="96"/>
        </w:trPr>
        <w:tc>
          <w:tcPr>
            <w:tcW w:w="7026" w:type="dxa"/>
            <w:gridSpan w:val="14"/>
            <w:tcBorders>
              <w:top w:val="single" w:sz="4" w:space="0" w:color="auto"/>
            </w:tcBorders>
            <w:vAlign w:val="center"/>
          </w:tcPr>
          <w:p w14:paraId="33FB82C6" w14:textId="77777777" w:rsidR="00870A27" w:rsidRPr="006253F2" w:rsidRDefault="00870A27" w:rsidP="00870A27">
            <w:pPr>
              <w:contextualSpacing/>
              <w:jc w:val="right"/>
              <w:rPr>
                <w:rFonts w:ascii="TH SarabunPSK" w:hAnsi="TH SarabunPSK" w:cs="TH SarabunPSK"/>
                <w:i/>
                <w:iCs/>
                <w:cs/>
              </w:rPr>
            </w:pPr>
            <w:r w:rsidRPr="006253F2">
              <w:rPr>
                <w:rFonts w:ascii="TH SarabunPSK" w:hAnsi="TH SarabunPSK" w:cs="TH SarabunPSK"/>
                <w:i/>
                <w:iCs/>
                <w:cs/>
              </w:rPr>
              <w:t>รวมร้อยละของกิจกรรม</w:t>
            </w:r>
          </w:p>
        </w:tc>
        <w:tc>
          <w:tcPr>
            <w:tcW w:w="1418" w:type="dxa"/>
          </w:tcPr>
          <w:p w14:paraId="52D4BE0A" w14:textId="4787E581" w:rsidR="00870A27" w:rsidRPr="006253F2" w:rsidRDefault="00870A27" w:rsidP="00870A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14:paraId="468B65E1" w14:textId="77777777" w:rsidR="00870A27" w:rsidRPr="006253F2" w:rsidRDefault="00870A27" w:rsidP="00870A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6CD03B9B" w14:textId="77777777" w:rsidR="00870A27" w:rsidRPr="006253F2" w:rsidRDefault="00870A27" w:rsidP="00870A27">
            <w:pPr>
              <w:rPr>
                <w:rFonts w:ascii="TH SarabunPSK" w:hAnsi="TH SarabunPSK" w:cs="TH SarabunPSK"/>
              </w:rPr>
            </w:pPr>
          </w:p>
        </w:tc>
      </w:tr>
      <w:tr w:rsidR="00870A27" w:rsidRPr="006253F2" w14:paraId="35D07A52" w14:textId="77777777" w:rsidTr="002E3F40">
        <w:trPr>
          <w:trHeight w:val="96"/>
        </w:trPr>
        <w:tc>
          <w:tcPr>
            <w:tcW w:w="7026" w:type="dxa"/>
            <w:gridSpan w:val="14"/>
            <w:shd w:val="clear" w:color="auto" w:fill="E2EFD9" w:themeFill="accent6" w:themeFillTint="33"/>
            <w:vAlign w:val="center"/>
          </w:tcPr>
          <w:p w14:paraId="3A3D2983" w14:textId="41B816B8" w:rsidR="00870A27" w:rsidRPr="006253F2" w:rsidRDefault="00870A27" w:rsidP="00870A27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6253F2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  <w:r w:rsidRPr="006253F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) รวมงบประมาณในการใช้จ่าย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7 - 12</w:t>
            </w:r>
            <w:r w:rsidRPr="006253F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เดือน (งวดที่ 2 ร้อยละ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0</w:t>
            </w:r>
            <w:r w:rsidRPr="006253F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) 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76E6513" w14:textId="77777777" w:rsidR="00870A27" w:rsidRPr="006253F2" w:rsidRDefault="00870A27" w:rsidP="00870A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128659D" w14:textId="77777777" w:rsidR="00870A27" w:rsidRPr="006253F2" w:rsidRDefault="00870A27" w:rsidP="00870A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39" w:type="dxa"/>
            <w:shd w:val="clear" w:color="auto" w:fill="E2EFD9" w:themeFill="accent6" w:themeFillTint="33"/>
            <w:vAlign w:val="center"/>
          </w:tcPr>
          <w:p w14:paraId="45CF1E76" w14:textId="77777777" w:rsidR="00870A27" w:rsidRPr="006253F2" w:rsidRDefault="00870A27" w:rsidP="00870A27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2548D" w:rsidRPr="006253F2" w14:paraId="0EA3607F" w14:textId="77777777" w:rsidTr="003120ED">
        <w:trPr>
          <w:trHeight w:val="50"/>
        </w:trPr>
        <w:tc>
          <w:tcPr>
            <w:tcW w:w="1272" w:type="dxa"/>
            <w:tcBorders>
              <w:top w:val="single" w:sz="4" w:space="0" w:color="auto"/>
            </w:tcBorders>
          </w:tcPr>
          <w:p w14:paraId="4A4E2608" w14:textId="0BBBED01" w:rsidR="0022548D" w:rsidRPr="00870A27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F032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</w:t>
            </w:r>
            <w:r w:rsidRPr="007F03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3315E742" w14:textId="77777777" w:rsidR="0022548D" w:rsidRPr="006253F2" w:rsidRDefault="0022548D" w:rsidP="0022548D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4" w:type="dxa"/>
          </w:tcPr>
          <w:p w14:paraId="6A55AD75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73EC6394" w14:textId="77777777" w:rsidR="0022548D" w:rsidRPr="006253F2" w:rsidRDefault="0022548D" w:rsidP="0022548D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14:paraId="4EB50B31" w14:textId="77777777" w:rsidR="0022548D" w:rsidRPr="006253F2" w:rsidRDefault="0022548D" w:rsidP="0022548D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14:paraId="127B3C55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1CC64114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7CBB5894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3A422E6F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17FC3E28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42E9323D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14:paraId="0739205C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14:paraId="359B26DD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1" w:type="dxa"/>
          </w:tcPr>
          <w:p w14:paraId="1C2EC407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49230EEB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14:paraId="6100270F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5DE7548C" w14:textId="77777777" w:rsidR="0022548D" w:rsidRPr="006253F2" w:rsidRDefault="0022548D" w:rsidP="0022548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2548D" w:rsidRPr="006253F2" w14:paraId="4E957E90" w14:textId="77777777" w:rsidTr="003120ED">
        <w:trPr>
          <w:trHeight w:val="50"/>
        </w:trPr>
        <w:tc>
          <w:tcPr>
            <w:tcW w:w="1272" w:type="dxa"/>
            <w:tcBorders>
              <w:top w:val="single" w:sz="4" w:space="0" w:color="auto"/>
            </w:tcBorders>
          </w:tcPr>
          <w:p w14:paraId="4F89497D" w14:textId="1F68AA36" w:rsidR="0022548D" w:rsidRPr="00B868D5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F032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</w:t>
            </w:r>
            <w:r w:rsidRPr="007F03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60D52350" w14:textId="77777777" w:rsidR="0022548D" w:rsidRPr="006253F2" w:rsidRDefault="0022548D" w:rsidP="0022548D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4" w:type="dxa"/>
          </w:tcPr>
          <w:p w14:paraId="6BB8AB45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268F75E5" w14:textId="77777777" w:rsidR="0022548D" w:rsidRPr="006253F2" w:rsidRDefault="0022548D" w:rsidP="0022548D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14:paraId="68AAA788" w14:textId="77777777" w:rsidR="0022548D" w:rsidRPr="006253F2" w:rsidRDefault="0022548D" w:rsidP="0022548D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14:paraId="75EA0856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2E4EB5B7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1C9E0BAB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76325EF5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0571D3EB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7ADB9C09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14:paraId="55FDF1EA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14:paraId="0A368689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1" w:type="dxa"/>
          </w:tcPr>
          <w:p w14:paraId="68D3F827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26E3EDD3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14:paraId="11278295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33C95A2F" w14:textId="77777777" w:rsidR="0022548D" w:rsidRPr="006253F2" w:rsidRDefault="0022548D" w:rsidP="0022548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2548D" w:rsidRPr="006253F2" w14:paraId="0689BF3D" w14:textId="77777777" w:rsidTr="003120ED">
        <w:trPr>
          <w:trHeight w:val="50"/>
        </w:trPr>
        <w:tc>
          <w:tcPr>
            <w:tcW w:w="1272" w:type="dxa"/>
            <w:tcBorders>
              <w:top w:val="single" w:sz="4" w:space="0" w:color="auto"/>
            </w:tcBorders>
          </w:tcPr>
          <w:p w14:paraId="1E54BA7C" w14:textId="4CA920CE" w:rsidR="0022548D" w:rsidRPr="00B868D5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F032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6</w:t>
            </w:r>
            <w:r w:rsidRPr="007F03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3382E10B" w14:textId="77777777" w:rsidR="0022548D" w:rsidRPr="006253F2" w:rsidRDefault="0022548D" w:rsidP="0022548D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4" w:type="dxa"/>
          </w:tcPr>
          <w:p w14:paraId="3F002D1A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04CF0A94" w14:textId="77777777" w:rsidR="0022548D" w:rsidRPr="006253F2" w:rsidRDefault="0022548D" w:rsidP="0022548D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14:paraId="15D571DC" w14:textId="77777777" w:rsidR="0022548D" w:rsidRPr="006253F2" w:rsidRDefault="0022548D" w:rsidP="0022548D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14:paraId="387DD133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4DCF67EB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28D28CC5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306F38B6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" w:type="dxa"/>
          </w:tcPr>
          <w:p w14:paraId="35DF5B1C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4" w:type="dxa"/>
          </w:tcPr>
          <w:p w14:paraId="54B71577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14:paraId="0EBF5D56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14:paraId="5E6C5D52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1" w:type="dxa"/>
          </w:tcPr>
          <w:p w14:paraId="7E44EBA7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35114FD8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14:paraId="7430D3C7" w14:textId="77777777" w:rsidR="0022548D" w:rsidRPr="006253F2" w:rsidRDefault="0022548D" w:rsidP="0022548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10396FFC" w14:textId="77777777" w:rsidR="0022548D" w:rsidRPr="006253F2" w:rsidRDefault="0022548D" w:rsidP="0022548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0A27" w:rsidRPr="006253F2" w14:paraId="0EAE73A0" w14:textId="77777777" w:rsidTr="00702A60">
        <w:trPr>
          <w:trHeight w:val="96"/>
        </w:trPr>
        <w:tc>
          <w:tcPr>
            <w:tcW w:w="7026" w:type="dxa"/>
            <w:gridSpan w:val="14"/>
            <w:tcBorders>
              <w:top w:val="single" w:sz="4" w:space="0" w:color="auto"/>
            </w:tcBorders>
            <w:vAlign w:val="center"/>
          </w:tcPr>
          <w:p w14:paraId="2905C9DD" w14:textId="77777777" w:rsidR="00870A27" w:rsidRPr="006253F2" w:rsidRDefault="00870A27" w:rsidP="00870A27">
            <w:pPr>
              <w:contextualSpacing/>
              <w:jc w:val="right"/>
              <w:rPr>
                <w:rFonts w:ascii="TH SarabunPSK" w:hAnsi="TH SarabunPSK" w:cs="TH SarabunPSK"/>
                <w:i/>
                <w:iCs/>
                <w:cs/>
              </w:rPr>
            </w:pPr>
            <w:r w:rsidRPr="006253F2">
              <w:rPr>
                <w:rFonts w:ascii="TH SarabunPSK" w:hAnsi="TH SarabunPSK" w:cs="TH SarabunPSK"/>
                <w:i/>
                <w:iCs/>
                <w:cs/>
              </w:rPr>
              <w:t>รวมร้อยละของกิจกรรม</w:t>
            </w:r>
          </w:p>
        </w:tc>
        <w:tc>
          <w:tcPr>
            <w:tcW w:w="1418" w:type="dxa"/>
            <w:vAlign w:val="center"/>
          </w:tcPr>
          <w:p w14:paraId="5E1DE1EC" w14:textId="1EDB353D" w:rsidR="00870A27" w:rsidRPr="006253F2" w:rsidRDefault="00870A27" w:rsidP="00870A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Cs w:val="32"/>
                <w:cs/>
              </w:rPr>
              <w:t>10</w:t>
            </w:r>
          </w:p>
        </w:tc>
        <w:tc>
          <w:tcPr>
            <w:tcW w:w="1134" w:type="dxa"/>
            <w:vAlign w:val="center"/>
          </w:tcPr>
          <w:p w14:paraId="3B71153E" w14:textId="77777777" w:rsidR="00870A27" w:rsidRPr="006253F2" w:rsidRDefault="00870A27" w:rsidP="00870A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7C48C4AF" w14:textId="77777777" w:rsidR="00870A27" w:rsidRPr="006253F2" w:rsidRDefault="00870A27" w:rsidP="00870A27">
            <w:pPr>
              <w:rPr>
                <w:rFonts w:ascii="TH SarabunPSK" w:hAnsi="TH SarabunPSK" w:cs="TH SarabunPSK"/>
              </w:rPr>
            </w:pPr>
          </w:p>
        </w:tc>
      </w:tr>
      <w:tr w:rsidR="00870A27" w:rsidRPr="006253F2" w14:paraId="4780F44E" w14:textId="77777777" w:rsidTr="00702A60">
        <w:trPr>
          <w:trHeight w:val="96"/>
        </w:trPr>
        <w:tc>
          <w:tcPr>
            <w:tcW w:w="7026" w:type="dxa"/>
            <w:gridSpan w:val="14"/>
            <w:shd w:val="clear" w:color="auto" w:fill="E2EFD9" w:themeFill="accent6" w:themeFillTint="33"/>
            <w:vAlign w:val="center"/>
          </w:tcPr>
          <w:p w14:paraId="559672F4" w14:textId="0C4D200F" w:rsidR="00870A27" w:rsidRPr="006253F2" w:rsidRDefault="00870A27" w:rsidP="00870A27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6253F2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  <w:r w:rsidRPr="006253F2">
              <w:rPr>
                <w:rFonts w:ascii="TH SarabunPSK" w:hAnsi="TH SarabunPSK" w:cs="TH SarabunPSK"/>
                <w:b/>
                <w:bCs/>
                <w:szCs w:val="32"/>
                <w:cs/>
              </w:rPr>
              <w:t>) รวมงบประมาณในการใช้จ่าย (งวด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ุดท้าย</w:t>
            </w:r>
            <w:r w:rsidRPr="006253F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0</w:t>
            </w:r>
            <w:r w:rsidRPr="006253F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) 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7C4CC77" w14:textId="599601ED" w:rsidR="00870A27" w:rsidRPr="006253F2" w:rsidRDefault="00870A27" w:rsidP="00870A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3E4B232" w14:textId="3E7996AB" w:rsidR="00870A27" w:rsidRPr="006253F2" w:rsidRDefault="00870A27" w:rsidP="00870A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39" w:type="dxa"/>
            <w:shd w:val="clear" w:color="auto" w:fill="E2EFD9" w:themeFill="accent6" w:themeFillTint="33"/>
            <w:vAlign w:val="center"/>
          </w:tcPr>
          <w:p w14:paraId="1794EE26" w14:textId="77777777" w:rsidR="00870A27" w:rsidRPr="006253F2" w:rsidRDefault="00870A27" w:rsidP="00870A27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870A27" w:rsidRPr="006253F2" w14:paraId="179A79A6" w14:textId="77777777" w:rsidTr="00702A60">
        <w:trPr>
          <w:trHeight w:val="96"/>
        </w:trPr>
        <w:tc>
          <w:tcPr>
            <w:tcW w:w="1272" w:type="dxa"/>
          </w:tcPr>
          <w:p w14:paraId="39293FA2" w14:textId="77777777" w:rsidR="00870A27" w:rsidRPr="006253F2" w:rsidRDefault="00870A27" w:rsidP="00870A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54" w:type="dxa"/>
            <w:gridSpan w:val="13"/>
          </w:tcPr>
          <w:p w14:paraId="7E7B07E2" w14:textId="5DF83C9C" w:rsidR="00870A27" w:rsidRPr="006253F2" w:rsidRDefault="00870A27" w:rsidP="00870A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6253F2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</w:t>
            </w:r>
          </w:p>
        </w:tc>
        <w:tc>
          <w:tcPr>
            <w:tcW w:w="1418" w:type="dxa"/>
          </w:tcPr>
          <w:p w14:paraId="50EA67BB" w14:textId="77777777" w:rsidR="00870A27" w:rsidRPr="006253F2" w:rsidRDefault="00870A27" w:rsidP="00870A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253F2">
              <w:rPr>
                <w:rFonts w:ascii="TH SarabunPSK" w:hAnsi="TH SarabunPSK" w:cs="TH SarabunPSK"/>
                <w:b/>
                <w:bCs/>
                <w:szCs w:val="32"/>
              </w:rPr>
              <w:t>100</w:t>
            </w:r>
          </w:p>
        </w:tc>
        <w:tc>
          <w:tcPr>
            <w:tcW w:w="1134" w:type="dxa"/>
          </w:tcPr>
          <w:p w14:paraId="4B9A49E0" w14:textId="6AD4B8D6" w:rsidR="00870A27" w:rsidRPr="006253F2" w:rsidRDefault="00870A27" w:rsidP="00870A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39" w:type="dxa"/>
          </w:tcPr>
          <w:p w14:paraId="7910E126" w14:textId="77777777" w:rsidR="00870A27" w:rsidRPr="006253F2" w:rsidRDefault="00870A27" w:rsidP="00870A27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12CCCF8" w14:textId="001B44ED" w:rsidR="007873A0" w:rsidRPr="006253F2" w:rsidRDefault="007873A0">
      <w:pPr>
        <w:ind w:left="1095"/>
        <w:jc w:val="both"/>
        <w:rPr>
          <w:rFonts w:ascii="TH SarabunPSK" w:hAnsi="TH SarabunPSK" w:cs="TH SarabunPSK"/>
        </w:rPr>
      </w:pPr>
    </w:p>
    <w:p w14:paraId="3DBA1FDC" w14:textId="34B7A6E9" w:rsidR="006253F2" w:rsidRPr="00C856DB" w:rsidRDefault="008C41C5" w:rsidP="008226B4">
      <w:pPr>
        <w:pStyle w:val="ListParagraph"/>
        <w:numPr>
          <w:ilvl w:val="0"/>
          <w:numId w:val="1"/>
        </w:numPr>
        <w:tabs>
          <w:tab w:val="left" w:pos="1560"/>
          <w:tab w:val="left" w:pos="6663"/>
        </w:tabs>
        <w:jc w:val="both"/>
        <w:rPr>
          <w:rFonts w:ascii="TH SarabunPSK" w:hAnsi="TH SarabunPSK" w:cs="TH SarabunPSK"/>
          <w:b/>
          <w:bCs/>
          <w:szCs w:val="32"/>
        </w:rPr>
      </w:pPr>
      <w:r w:rsidRPr="00C856DB">
        <w:rPr>
          <w:rFonts w:ascii="TH SarabunPSK" w:hAnsi="TH SarabunPSK" w:cs="TH SarabunPSK"/>
          <w:b/>
          <w:bCs/>
          <w:szCs w:val="32"/>
          <w:cs/>
        </w:rPr>
        <w:t>ประมาณการค่าใช้จ่ายในการดำเนินงานตามโครงการวิจัยส</w:t>
      </w:r>
      <w:r w:rsidR="002C1D1F" w:rsidRPr="00C856DB">
        <w:rPr>
          <w:rFonts w:ascii="TH SarabunPSK" w:hAnsi="TH SarabunPSK" w:cs="TH SarabunPSK"/>
          <w:b/>
          <w:bCs/>
          <w:szCs w:val="32"/>
          <w:cs/>
        </w:rPr>
        <w:t>ำหรับวงเงินที่ได้รับในปีงบประมาณ</w:t>
      </w:r>
      <w:r w:rsidR="004911BD" w:rsidRPr="00C856DB">
        <w:rPr>
          <w:rFonts w:ascii="TH SarabunPSK" w:hAnsi="TH SarabunPSK" w:cs="TH SarabunPSK"/>
          <w:b/>
          <w:bCs/>
          <w:szCs w:val="32"/>
        </w:rPr>
        <w:t>…</w:t>
      </w:r>
      <w:r w:rsidR="0022548D" w:rsidRPr="0022548D">
        <w:rPr>
          <w:rFonts w:ascii="TH SarabunPSK" w:hAnsi="TH SarabunPSK" w:cs="TH SarabunPSK"/>
          <w:b/>
          <w:bCs/>
          <w:szCs w:val="32"/>
          <w:cs/>
        </w:rPr>
        <w:t>256</w:t>
      </w:r>
      <w:r w:rsidR="0022548D" w:rsidRPr="0022548D">
        <w:rPr>
          <w:rFonts w:ascii="TH SarabunPSK" w:hAnsi="TH SarabunPSK" w:cs="TH SarabunPSK" w:hint="cs"/>
          <w:b/>
          <w:bCs/>
          <w:szCs w:val="32"/>
          <w:cs/>
        </w:rPr>
        <w:t>9</w:t>
      </w:r>
      <w:r w:rsidR="004911BD" w:rsidRPr="00C856DB">
        <w:rPr>
          <w:rFonts w:ascii="TH SarabunPSK" w:hAnsi="TH SarabunPSK" w:cs="TH SarabunPSK"/>
          <w:b/>
          <w:bCs/>
          <w:szCs w:val="32"/>
        </w:rPr>
        <w:t>…</w:t>
      </w:r>
      <w:r w:rsidR="006253F2" w:rsidRPr="00C856DB">
        <w:rPr>
          <w:rFonts w:ascii="TH SarabunPSK" w:hAnsi="TH SarabunPSK" w:cs="TH SarabunPSK"/>
          <w:b/>
          <w:bCs/>
          <w:szCs w:val="32"/>
        </w:rPr>
        <w:t xml:space="preserve"> </w:t>
      </w:r>
    </w:p>
    <w:p w14:paraId="780D3043" w14:textId="1C465EC5" w:rsidR="00004E94" w:rsidRDefault="006253F2" w:rsidP="008226B4">
      <w:pPr>
        <w:tabs>
          <w:tab w:val="left" w:pos="1560"/>
          <w:tab w:val="left" w:pos="6663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6253F2">
        <w:rPr>
          <w:rFonts w:ascii="TH SarabunPSK" w:hAnsi="TH SarabunPSK" w:cs="TH SarabunPSK" w:hint="cs"/>
          <w:sz w:val="28"/>
          <w:szCs w:val="28"/>
          <w:highlight w:val="yellow"/>
          <w:cs/>
        </w:rPr>
        <w:t xml:space="preserve">(ต้องตรงกับระบบ </w:t>
      </w:r>
      <w:r w:rsidRPr="006253F2">
        <w:rPr>
          <w:rFonts w:ascii="TH SarabunPSK" w:hAnsi="TH SarabunPSK" w:cs="TH SarabunPSK"/>
          <w:sz w:val="28"/>
          <w:szCs w:val="28"/>
          <w:highlight w:val="yellow"/>
        </w:rPr>
        <w:t>NRIIS)</w:t>
      </w:r>
    </w:p>
    <w:p w14:paraId="0B6C0207" w14:textId="77777777" w:rsidR="008226B4" w:rsidRPr="008226B4" w:rsidRDefault="008226B4" w:rsidP="008226B4">
      <w:pPr>
        <w:tabs>
          <w:tab w:val="left" w:pos="1560"/>
          <w:tab w:val="left" w:pos="6663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05"/>
        <w:gridCol w:w="4253"/>
        <w:gridCol w:w="1276"/>
        <w:gridCol w:w="1781"/>
      </w:tblGrid>
      <w:tr w:rsidR="00B70A0A" w:rsidRPr="006253F2" w14:paraId="66744C7D" w14:textId="77777777" w:rsidTr="00433AA6">
        <w:tc>
          <w:tcPr>
            <w:tcW w:w="2405" w:type="dxa"/>
          </w:tcPr>
          <w:p w14:paraId="4EA4A90C" w14:textId="77777777" w:rsidR="00B70A0A" w:rsidRPr="006253F2" w:rsidRDefault="00B70A0A" w:rsidP="003A5036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" w:name="_Hlk54981681"/>
            <w:r w:rsidRPr="006253F2">
              <w:rPr>
                <w:rFonts w:ascii="TH SarabunPSK" w:hAnsi="TH SarabunPSK" w:cs="TH SarabunPSK"/>
                <w:b/>
                <w:bCs/>
                <w:cs/>
              </w:rPr>
              <w:t>ประเภทงบประมาณ</w:t>
            </w:r>
          </w:p>
        </w:tc>
        <w:tc>
          <w:tcPr>
            <w:tcW w:w="4253" w:type="dxa"/>
          </w:tcPr>
          <w:p w14:paraId="1DF5FFBD" w14:textId="77777777" w:rsidR="00B70A0A" w:rsidRPr="006253F2" w:rsidRDefault="00B70A0A" w:rsidP="003A5036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53F2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  <w:tc>
          <w:tcPr>
            <w:tcW w:w="1276" w:type="dxa"/>
          </w:tcPr>
          <w:p w14:paraId="0160A8FD" w14:textId="77777777" w:rsidR="00B70A0A" w:rsidRPr="006253F2" w:rsidRDefault="00B70A0A" w:rsidP="003A5036">
            <w:pPr>
              <w:shd w:val="clear" w:color="auto" w:fill="FFFFFF" w:themeFill="background1"/>
              <w:ind w:left="177" w:hanging="17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53F2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781" w:type="dxa"/>
          </w:tcPr>
          <w:p w14:paraId="41E60DE4" w14:textId="77777777" w:rsidR="001A4BF7" w:rsidRPr="006253F2" w:rsidRDefault="001A4BF7" w:rsidP="001A4BF7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53F2">
              <w:rPr>
                <w:rFonts w:ascii="TH SarabunPSK" w:hAnsi="TH SarabunPSK" w:cs="TH SarabunPSK"/>
                <w:b/>
                <w:bCs/>
                <w:cs/>
              </w:rPr>
              <w:t>เป็นงบประมาณ</w:t>
            </w:r>
          </w:p>
          <w:p w14:paraId="4FD4DE99" w14:textId="346C82E3" w:rsidR="001A4BF7" w:rsidRPr="006253F2" w:rsidRDefault="001A4BF7" w:rsidP="001A4BF7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53F2">
              <w:rPr>
                <w:rFonts w:ascii="TH SarabunPSK" w:hAnsi="TH SarabunPSK" w:cs="TH SarabunPSK"/>
                <w:b/>
                <w:bCs/>
                <w:cs/>
              </w:rPr>
              <w:t xml:space="preserve">ของปีงบประมาณ </w:t>
            </w:r>
          </w:p>
          <w:p w14:paraId="4B285C93" w14:textId="74B5BD78" w:rsidR="00B70A0A" w:rsidRPr="006253F2" w:rsidRDefault="001A4BF7" w:rsidP="001A4BF7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53F2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913A66" w:rsidRPr="00913A66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="00913A66" w:rsidRPr="00913A66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</w:tr>
      <w:tr w:rsidR="00913A66" w:rsidRPr="006253F2" w14:paraId="6748AE70" w14:textId="77777777" w:rsidTr="00433AA6">
        <w:tc>
          <w:tcPr>
            <w:tcW w:w="2405" w:type="dxa"/>
          </w:tcPr>
          <w:p w14:paraId="16A7567E" w14:textId="3A7FE28D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</w:rPr>
            </w:pPr>
            <w:r w:rsidRPr="006253F2">
              <w:rPr>
                <w:rFonts w:ascii="TH SarabunPSK" w:hAnsi="TH SarabunPSK" w:cs="TH SarabunPSK"/>
                <w:cs/>
              </w:rPr>
              <w:t xml:space="preserve">งบดำเนินงาน: </w:t>
            </w:r>
            <w:r>
              <w:rPr>
                <w:rFonts w:ascii="TH SarabunPSK" w:hAnsi="TH SarabunPSK" w:cs="TH SarabunPSK" w:hint="cs"/>
                <w:cs/>
              </w:rPr>
              <w:t>ค่าจ้าง</w:t>
            </w:r>
          </w:p>
        </w:tc>
        <w:tc>
          <w:tcPr>
            <w:tcW w:w="4253" w:type="dxa"/>
          </w:tcPr>
          <w:p w14:paraId="64D2E6A0" w14:textId="462B4D6C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1276" w:type="dxa"/>
          </w:tcPr>
          <w:p w14:paraId="665771C1" w14:textId="286502DB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1" w:type="dxa"/>
          </w:tcPr>
          <w:p w14:paraId="43B3E443" w14:textId="2542A9FE" w:rsidR="00913A66" w:rsidRPr="00913A66" w:rsidRDefault="00913A66" w:rsidP="00913A66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</w:rPr>
            </w:pPr>
            <w:r w:rsidRPr="00913A66">
              <w:rPr>
                <w:rFonts w:ascii="TH SarabunPSK" w:hAnsi="TH SarabunPSK" w:cs="TH SarabunPSK"/>
                <w:color w:val="000000" w:themeColor="text1"/>
                <w:cs/>
              </w:rPr>
              <w:t>256</w:t>
            </w:r>
            <w:r w:rsidRPr="00913A66">
              <w:rPr>
                <w:rFonts w:ascii="TH SarabunPSK" w:hAnsi="TH SarabunPSK" w:cs="TH SarabunPSK" w:hint="cs"/>
                <w:color w:val="000000" w:themeColor="text1"/>
                <w:cs/>
              </w:rPr>
              <w:t>9</w:t>
            </w:r>
          </w:p>
        </w:tc>
      </w:tr>
      <w:tr w:rsidR="00913A66" w:rsidRPr="006253F2" w14:paraId="7D63591D" w14:textId="77777777" w:rsidTr="00433AA6">
        <w:tc>
          <w:tcPr>
            <w:tcW w:w="2405" w:type="dxa"/>
          </w:tcPr>
          <w:p w14:paraId="2113F97F" w14:textId="77777777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s/>
              </w:rPr>
            </w:pPr>
            <w:r w:rsidRPr="006253F2">
              <w:rPr>
                <w:rFonts w:ascii="TH SarabunPSK" w:hAnsi="TH SarabunPSK" w:cs="TH SarabunPSK"/>
                <w:cs/>
              </w:rPr>
              <w:t>งบดำเนินงาน: ค่าใช้สอย</w:t>
            </w:r>
          </w:p>
        </w:tc>
        <w:tc>
          <w:tcPr>
            <w:tcW w:w="4253" w:type="dxa"/>
          </w:tcPr>
          <w:p w14:paraId="1657376F" w14:textId="44D91AF3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2AF65CF1" w14:textId="0645F51D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81" w:type="dxa"/>
          </w:tcPr>
          <w:p w14:paraId="48584532" w14:textId="18D56F51" w:rsidR="00913A66" w:rsidRPr="00913A66" w:rsidRDefault="00913A66" w:rsidP="00913A66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</w:rPr>
            </w:pPr>
            <w:r w:rsidRPr="00913A66">
              <w:rPr>
                <w:rFonts w:ascii="TH SarabunPSK" w:hAnsi="TH SarabunPSK" w:cs="TH SarabunPSK"/>
                <w:color w:val="000000" w:themeColor="text1"/>
                <w:cs/>
              </w:rPr>
              <w:t>256</w:t>
            </w:r>
            <w:r w:rsidRPr="00913A66">
              <w:rPr>
                <w:rFonts w:ascii="TH SarabunPSK" w:hAnsi="TH SarabunPSK" w:cs="TH SarabunPSK" w:hint="cs"/>
                <w:color w:val="000000" w:themeColor="text1"/>
                <w:cs/>
              </w:rPr>
              <w:t>9</w:t>
            </w:r>
          </w:p>
        </w:tc>
      </w:tr>
      <w:tr w:rsidR="00913A66" w:rsidRPr="006253F2" w14:paraId="25181F2C" w14:textId="77777777" w:rsidTr="00433AA6">
        <w:tc>
          <w:tcPr>
            <w:tcW w:w="2405" w:type="dxa"/>
          </w:tcPr>
          <w:p w14:paraId="675EB873" w14:textId="77777777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s/>
              </w:rPr>
            </w:pPr>
            <w:r w:rsidRPr="006253F2">
              <w:rPr>
                <w:rFonts w:ascii="TH SarabunPSK" w:hAnsi="TH SarabunPSK" w:cs="TH SarabunPSK"/>
                <w:cs/>
              </w:rPr>
              <w:t>งบดำเนินงาน: ค่าใช้สอย</w:t>
            </w:r>
          </w:p>
        </w:tc>
        <w:tc>
          <w:tcPr>
            <w:tcW w:w="4253" w:type="dxa"/>
          </w:tcPr>
          <w:p w14:paraId="37D70AFD" w14:textId="0640EAE6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4FCD6560" w14:textId="57EBA5B5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81" w:type="dxa"/>
          </w:tcPr>
          <w:p w14:paraId="15B6E912" w14:textId="06A892C8" w:rsidR="00913A66" w:rsidRPr="00913A66" w:rsidRDefault="00913A66" w:rsidP="00913A66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</w:rPr>
            </w:pPr>
            <w:r w:rsidRPr="00913A66">
              <w:rPr>
                <w:rFonts w:ascii="TH SarabunPSK" w:hAnsi="TH SarabunPSK" w:cs="TH SarabunPSK"/>
                <w:color w:val="000000" w:themeColor="text1"/>
                <w:cs/>
              </w:rPr>
              <w:t>256</w:t>
            </w:r>
            <w:r w:rsidRPr="00913A66">
              <w:rPr>
                <w:rFonts w:ascii="TH SarabunPSK" w:hAnsi="TH SarabunPSK" w:cs="TH SarabunPSK" w:hint="cs"/>
                <w:color w:val="000000" w:themeColor="text1"/>
                <w:cs/>
              </w:rPr>
              <w:t>9</w:t>
            </w:r>
          </w:p>
        </w:tc>
      </w:tr>
      <w:tr w:rsidR="00913A66" w:rsidRPr="006253F2" w14:paraId="70E1658A" w14:textId="77777777" w:rsidTr="00433AA6">
        <w:tc>
          <w:tcPr>
            <w:tcW w:w="2405" w:type="dxa"/>
          </w:tcPr>
          <w:p w14:paraId="2970A757" w14:textId="77777777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s/>
              </w:rPr>
            </w:pPr>
            <w:r w:rsidRPr="006253F2">
              <w:rPr>
                <w:rFonts w:ascii="TH SarabunPSK" w:hAnsi="TH SarabunPSK" w:cs="TH SarabunPSK"/>
                <w:cs/>
              </w:rPr>
              <w:t>งบดำเนินงาน: ค่าใช้สอย</w:t>
            </w:r>
          </w:p>
        </w:tc>
        <w:tc>
          <w:tcPr>
            <w:tcW w:w="4253" w:type="dxa"/>
          </w:tcPr>
          <w:p w14:paraId="61D06B9A" w14:textId="64809DC7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13BCD93A" w14:textId="03801A61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81" w:type="dxa"/>
          </w:tcPr>
          <w:p w14:paraId="4EE63739" w14:textId="6E07E7F3" w:rsidR="00913A66" w:rsidRPr="00913A66" w:rsidRDefault="00913A66" w:rsidP="00913A66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</w:rPr>
            </w:pPr>
            <w:r w:rsidRPr="00913A66">
              <w:rPr>
                <w:rFonts w:ascii="TH SarabunPSK" w:hAnsi="TH SarabunPSK" w:cs="TH SarabunPSK"/>
                <w:color w:val="000000" w:themeColor="text1"/>
                <w:cs/>
              </w:rPr>
              <w:t>256</w:t>
            </w:r>
            <w:r w:rsidRPr="00913A66">
              <w:rPr>
                <w:rFonts w:ascii="TH SarabunPSK" w:hAnsi="TH SarabunPSK" w:cs="TH SarabunPSK" w:hint="cs"/>
                <w:color w:val="000000" w:themeColor="text1"/>
                <w:cs/>
              </w:rPr>
              <w:t>9</w:t>
            </w:r>
          </w:p>
        </w:tc>
      </w:tr>
      <w:tr w:rsidR="00913A66" w:rsidRPr="006253F2" w14:paraId="03E1C29D" w14:textId="77777777" w:rsidTr="00433AA6">
        <w:tc>
          <w:tcPr>
            <w:tcW w:w="2405" w:type="dxa"/>
          </w:tcPr>
          <w:p w14:paraId="12014530" w14:textId="77777777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s/>
              </w:rPr>
            </w:pPr>
            <w:r w:rsidRPr="006253F2">
              <w:rPr>
                <w:rFonts w:ascii="TH SarabunPSK" w:hAnsi="TH SarabunPSK" w:cs="TH SarabunPSK"/>
                <w:cs/>
              </w:rPr>
              <w:t>งบดำเนินงาน: ค่าใช้สอย</w:t>
            </w:r>
          </w:p>
        </w:tc>
        <w:tc>
          <w:tcPr>
            <w:tcW w:w="4253" w:type="dxa"/>
          </w:tcPr>
          <w:p w14:paraId="55C80533" w14:textId="533A5A44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1276" w:type="dxa"/>
          </w:tcPr>
          <w:p w14:paraId="757C494B" w14:textId="3531D162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81" w:type="dxa"/>
          </w:tcPr>
          <w:p w14:paraId="3C14C54C" w14:textId="60CE0CA0" w:rsidR="00913A66" w:rsidRPr="00913A66" w:rsidRDefault="00913A66" w:rsidP="00913A66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</w:rPr>
            </w:pPr>
            <w:r w:rsidRPr="00913A66">
              <w:rPr>
                <w:rFonts w:ascii="TH SarabunPSK" w:hAnsi="TH SarabunPSK" w:cs="TH SarabunPSK"/>
                <w:color w:val="000000" w:themeColor="text1"/>
                <w:cs/>
              </w:rPr>
              <w:t>256</w:t>
            </w:r>
            <w:r w:rsidRPr="00913A66">
              <w:rPr>
                <w:rFonts w:ascii="TH SarabunPSK" w:hAnsi="TH SarabunPSK" w:cs="TH SarabunPSK" w:hint="cs"/>
                <w:color w:val="000000" w:themeColor="text1"/>
                <w:cs/>
              </w:rPr>
              <w:t>9</w:t>
            </w:r>
          </w:p>
        </w:tc>
      </w:tr>
      <w:tr w:rsidR="00913A66" w:rsidRPr="006253F2" w14:paraId="1F113E41" w14:textId="77777777" w:rsidTr="00433AA6">
        <w:tc>
          <w:tcPr>
            <w:tcW w:w="2405" w:type="dxa"/>
          </w:tcPr>
          <w:p w14:paraId="06F3B7E3" w14:textId="77777777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s/>
              </w:rPr>
            </w:pPr>
            <w:r w:rsidRPr="006253F2">
              <w:rPr>
                <w:rFonts w:ascii="TH SarabunPSK" w:hAnsi="TH SarabunPSK" w:cs="TH SarabunPSK"/>
                <w:cs/>
              </w:rPr>
              <w:t>งบดำเนินงาน: ค่าใช้สอย</w:t>
            </w:r>
          </w:p>
        </w:tc>
        <w:tc>
          <w:tcPr>
            <w:tcW w:w="4253" w:type="dxa"/>
          </w:tcPr>
          <w:p w14:paraId="4EE23171" w14:textId="741071B4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568F9BCF" w14:textId="00A5CF5A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81" w:type="dxa"/>
          </w:tcPr>
          <w:p w14:paraId="5E593348" w14:textId="03CFC52C" w:rsidR="00913A66" w:rsidRPr="00913A66" w:rsidRDefault="00913A66" w:rsidP="00913A66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</w:rPr>
            </w:pPr>
            <w:r w:rsidRPr="00913A66">
              <w:rPr>
                <w:rFonts w:ascii="TH SarabunPSK" w:hAnsi="TH SarabunPSK" w:cs="TH SarabunPSK"/>
                <w:color w:val="000000" w:themeColor="text1"/>
                <w:cs/>
              </w:rPr>
              <w:t>256</w:t>
            </w:r>
            <w:r w:rsidRPr="00913A66">
              <w:rPr>
                <w:rFonts w:ascii="TH SarabunPSK" w:hAnsi="TH SarabunPSK" w:cs="TH SarabunPSK" w:hint="cs"/>
                <w:color w:val="000000" w:themeColor="text1"/>
                <w:cs/>
              </w:rPr>
              <w:t>9</w:t>
            </w:r>
          </w:p>
        </w:tc>
      </w:tr>
      <w:tr w:rsidR="00913A66" w:rsidRPr="006253F2" w14:paraId="588EE0E8" w14:textId="77777777" w:rsidTr="00433AA6">
        <w:tc>
          <w:tcPr>
            <w:tcW w:w="2405" w:type="dxa"/>
          </w:tcPr>
          <w:p w14:paraId="0284A0C1" w14:textId="07E2BE86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s/>
              </w:rPr>
            </w:pPr>
            <w:r w:rsidRPr="006253F2">
              <w:rPr>
                <w:rFonts w:ascii="TH SarabunPSK" w:hAnsi="TH SarabunPSK" w:cs="TH SarabunPSK"/>
                <w:cs/>
              </w:rPr>
              <w:t>งบดำเนินงาน - ค่าวัสดุ</w:t>
            </w:r>
          </w:p>
        </w:tc>
        <w:tc>
          <w:tcPr>
            <w:tcW w:w="4253" w:type="dxa"/>
          </w:tcPr>
          <w:p w14:paraId="3517B660" w14:textId="7B1A30BF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69BC456F" w14:textId="35E70792" w:rsidR="00913A66" w:rsidRPr="006253F2" w:rsidRDefault="00913A66" w:rsidP="00913A66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1" w:type="dxa"/>
          </w:tcPr>
          <w:p w14:paraId="76C0ABE1" w14:textId="2D92F87F" w:rsidR="00913A66" w:rsidRPr="00913A66" w:rsidRDefault="00913A66" w:rsidP="00913A66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</w:rPr>
            </w:pPr>
            <w:r w:rsidRPr="00913A66">
              <w:rPr>
                <w:rFonts w:ascii="TH SarabunPSK" w:hAnsi="TH SarabunPSK" w:cs="TH SarabunPSK"/>
                <w:color w:val="000000" w:themeColor="text1"/>
                <w:cs/>
              </w:rPr>
              <w:t>256</w:t>
            </w:r>
            <w:r w:rsidRPr="00913A66">
              <w:rPr>
                <w:rFonts w:ascii="TH SarabunPSK" w:hAnsi="TH SarabunPSK" w:cs="TH SarabunPSK" w:hint="cs"/>
                <w:color w:val="000000" w:themeColor="text1"/>
                <w:cs/>
              </w:rPr>
              <w:t>9</w:t>
            </w:r>
          </w:p>
        </w:tc>
      </w:tr>
      <w:tr w:rsidR="00251571" w:rsidRPr="006253F2" w14:paraId="27976E98" w14:textId="77777777" w:rsidTr="00433AA6">
        <w:tc>
          <w:tcPr>
            <w:tcW w:w="2405" w:type="dxa"/>
          </w:tcPr>
          <w:p w14:paraId="4857F340" w14:textId="77777777" w:rsidR="00251571" w:rsidRPr="006253F2" w:rsidRDefault="00251571" w:rsidP="0025157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53F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253" w:type="dxa"/>
          </w:tcPr>
          <w:p w14:paraId="711BAD4C" w14:textId="77777777" w:rsidR="00251571" w:rsidRPr="006253F2" w:rsidRDefault="00251571" w:rsidP="00251571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4DD42EA6" w14:textId="36CCFEE2" w:rsidR="00251571" w:rsidRPr="006253F2" w:rsidRDefault="00251571" w:rsidP="00251571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81" w:type="dxa"/>
          </w:tcPr>
          <w:p w14:paraId="600E81D3" w14:textId="535DC054" w:rsidR="00251571" w:rsidRPr="006253F2" w:rsidRDefault="00251571" w:rsidP="00251571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</w:rPr>
            </w:pPr>
          </w:p>
        </w:tc>
      </w:tr>
      <w:bookmarkEnd w:id="1"/>
    </w:tbl>
    <w:p w14:paraId="0F36C62B" w14:textId="74550AC8" w:rsidR="00776722" w:rsidRDefault="00776722">
      <w:pPr>
        <w:rPr>
          <w:rFonts w:ascii="TH SarabunPSK" w:hAnsi="TH SarabunPSK" w:cs="TH SarabunPSK"/>
          <w:cs/>
        </w:rPr>
      </w:pPr>
    </w:p>
    <w:p w14:paraId="7D8B8906" w14:textId="77777777" w:rsidR="00776722" w:rsidRDefault="0077672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06E7592F" w14:textId="77777777" w:rsidR="008226B4" w:rsidRDefault="008226B4">
      <w:pPr>
        <w:rPr>
          <w:rFonts w:ascii="TH SarabunPSK" w:hAnsi="TH SarabunPSK" w:cs="TH SarabunPSK"/>
          <w:cs/>
        </w:rPr>
      </w:pPr>
    </w:p>
    <w:p w14:paraId="32396207" w14:textId="46AB07D1" w:rsidR="008C41C5" w:rsidRPr="00C856DB" w:rsidRDefault="008C41C5">
      <w:pPr>
        <w:numPr>
          <w:ilvl w:val="0"/>
          <w:numId w:val="1"/>
        </w:numPr>
        <w:tabs>
          <w:tab w:val="left" w:pos="1440"/>
        </w:tabs>
        <w:jc w:val="both"/>
        <w:rPr>
          <w:rFonts w:ascii="TH SarabunPSK" w:hAnsi="TH SarabunPSK" w:cs="TH SarabunPSK"/>
          <w:b/>
          <w:bCs/>
        </w:rPr>
      </w:pPr>
      <w:r w:rsidRPr="00C856DB">
        <w:rPr>
          <w:rFonts w:ascii="TH SarabunPSK" w:hAnsi="TH SarabunPSK" w:cs="TH SarabunPSK"/>
          <w:b/>
          <w:bCs/>
          <w:cs/>
        </w:rPr>
        <w:t>ขอรับเงินอุดหนุนเป็นจำนวน</w:t>
      </w:r>
      <w:r w:rsidR="00AB48D5" w:rsidRPr="00C856DB">
        <w:rPr>
          <w:rFonts w:ascii="TH SarabunPSK" w:hAnsi="TH SarabunPSK" w:cs="TH SarabunPSK"/>
          <w:b/>
          <w:bCs/>
        </w:rPr>
        <w:t xml:space="preserve">  </w:t>
      </w:r>
      <w:r w:rsidR="006253F2" w:rsidRPr="00C856DB">
        <w:rPr>
          <w:rFonts w:ascii="TH SarabunPSK" w:hAnsi="TH SarabunPSK" w:cs="TH SarabunPSK"/>
          <w:b/>
          <w:bCs/>
        </w:rPr>
        <w:t>3</w:t>
      </w:r>
      <w:r w:rsidR="002C1D1F" w:rsidRPr="00C856DB">
        <w:rPr>
          <w:rFonts w:ascii="TH SarabunPSK" w:hAnsi="TH SarabunPSK" w:cs="TH SarabunPSK"/>
          <w:b/>
          <w:bCs/>
        </w:rPr>
        <w:t xml:space="preserve">  </w:t>
      </w:r>
      <w:r w:rsidRPr="00C856DB">
        <w:rPr>
          <w:rFonts w:ascii="TH SarabunPSK" w:hAnsi="TH SarabunPSK" w:cs="TH SarabunPSK"/>
          <w:b/>
          <w:bCs/>
          <w:cs/>
        </w:rPr>
        <w:t>งวด ตามรายละเอียดดังนี้</w:t>
      </w:r>
    </w:p>
    <w:p w14:paraId="60461340" w14:textId="2046DFBF" w:rsidR="0041699F" w:rsidRPr="006253F2" w:rsidRDefault="0041699F" w:rsidP="0041699F">
      <w:pPr>
        <w:tabs>
          <w:tab w:val="left" w:pos="1440"/>
        </w:tabs>
        <w:ind w:left="720"/>
        <w:jc w:val="both"/>
        <w:rPr>
          <w:rFonts w:ascii="TH SarabunPSK" w:hAnsi="TH SarabunPSK" w:cs="TH SarabunPSK"/>
        </w:rPr>
      </w:pPr>
    </w:p>
    <w:tbl>
      <w:tblPr>
        <w:tblStyle w:val="TableGrid"/>
        <w:tblW w:w="10258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3470"/>
        <w:gridCol w:w="4961"/>
      </w:tblGrid>
      <w:tr w:rsidR="008F7D1C" w:rsidRPr="006253F2" w14:paraId="1154F74A" w14:textId="77777777" w:rsidTr="00251571">
        <w:tc>
          <w:tcPr>
            <w:tcW w:w="1827" w:type="dxa"/>
          </w:tcPr>
          <w:p w14:paraId="5E727478" w14:textId="7F4DEE6D" w:rsidR="008F7D1C" w:rsidRPr="006253F2" w:rsidRDefault="008F7D1C" w:rsidP="00AB48D5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</w:rPr>
            </w:pPr>
            <w:r w:rsidRPr="006253F2">
              <w:rPr>
                <w:rFonts w:ascii="TH SarabunPSK" w:hAnsi="TH SarabunPSK" w:cs="TH SarabunPSK"/>
                <w:cs/>
              </w:rPr>
              <w:t>งวดที่ 1 (</w:t>
            </w:r>
            <w:r w:rsidR="006253F2">
              <w:rPr>
                <w:rFonts w:ascii="TH SarabunPSK" w:hAnsi="TH SarabunPSK" w:cs="TH SarabunPSK"/>
              </w:rPr>
              <w:t>6</w:t>
            </w:r>
            <w:r w:rsidRPr="006253F2">
              <w:rPr>
                <w:rFonts w:ascii="TH SarabunPSK" w:hAnsi="TH SarabunPSK" w:cs="TH SarabunPSK"/>
                <w:cs/>
              </w:rPr>
              <w:t>0</w:t>
            </w:r>
            <w:r w:rsidRPr="006253F2">
              <w:rPr>
                <w:rFonts w:ascii="TH SarabunPSK" w:hAnsi="TH SarabunPSK" w:cs="TH SarabunPSK"/>
              </w:rPr>
              <w:t>%)</w:t>
            </w:r>
            <w:r w:rsidRPr="006253F2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3470" w:type="dxa"/>
          </w:tcPr>
          <w:p w14:paraId="67EB0CD6" w14:textId="1E811535" w:rsidR="008F7D1C" w:rsidRPr="006253F2" w:rsidRDefault="0041699F" w:rsidP="00180C6F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</w:rPr>
            </w:pPr>
            <w:r w:rsidRPr="006253F2">
              <w:rPr>
                <w:rFonts w:ascii="TH SarabunPSK" w:hAnsi="TH SarabunPSK" w:cs="TH SarabunPSK"/>
                <w:cs/>
              </w:rPr>
              <w:t>จำนวนเงิน........</w:t>
            </w:r>
            <w:r w:rsidR="00B7194B">
              <w:rPr>
                <w:rFonts w:ascii="TH SarabunPSK" w:hAnsi="TH SarabunPSK" w:cs="TH SarabunPSK" w:hint="cs"/>
                <w:cs/>
              </w:rPr>
              <w:t>............</w:t>
            </w:r>
            <w:r w:rsidR="007873A0" w:rsidRPr="006253F2">
              <w:rPr>
                <w:rFonts w:ascii="TH SarabunPSK" w:hAnsi="TH SarabunPSK" w:cs="TH SarabunPSK"/>
              </w:rPr>
              <w:t>..</w:t>
            </w:r>
            <w:r w:rsidRPr="006253F2">
              <w:rPr>
                <w:rFonts w:ascii="TH SarabunPSK" w:hAnsi="TH SarabunPSK" w:cs="TH SarabunPSK"/>
                <w:cs/>
              </w:rPr>
              <w:t xml:space="preserve">..... บาท  </w:t>
            </w:r>
            <w:r w:rsidR="008F7D1C" w:rsidRPr="006253F2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4961" w:type="dxa"/>
          </w:tcPr>
          <w:p w14:paraId="3F586780" w14:textId="77777777" w:rsidR="004911BD" w:rsidRPr="006253F2" w:rsidRDefault="008F7D1C" w:rsidP="00AB48D5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</w:rPr>
            </w:pPr>
            <w:r w:rsidRPr="006253F2">
              <w:rPr>
                <w:rFonts w:ascii="TH SarabunPSK" w:hAnsi="TH SarabunPSK" w:cs="TH SarabunPSK"/>
                <w:cs/>
              </w:rPr>
              <w:t>เมื่อได้รับอนุมัติให้ดำเนินโครงการ</w:t>
            </w:r>
          </w:p>
          <w:p w14:paraId="3D8779B5" w14:textId="5574ED05" w:rsidR="008F7D1C" w:rsidRPr="006253F2" w:rsidRDefault="008F7D1C" w:rsidP="00AB48D5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</w:rPr>
            </w:pPr>
            <w:r w:rsidRPr="006253F2">
              <w:rPr>
                <w:rFonts w:ascii="TH SarabunPSK" w:hAnsi="TH SarabunPSK" w:cs="TH SarabunPSK"/>
                <w:cs/>
              </w:rPr>
              <w:t>จากมหาวิทยาลัยแล้ว</w:t>
            </w:r>
            <w:r w:rsidR="00B7194B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8F7D1C" w:rsidRPr="006253F2" w14:paraId="59DAC8DF" w14:textId="77777777" w:rsidTr="00251571">
        <w:tc>
          <w:tcPr>
            <w:tcW w:w="1827" w:type="dxa"/>
          </w:tcPr>
          <w:p w14:paraId="039F7FE5" w14:textId="7232731F" w:rsidR="008F7D1C" w:rsidRPr="006253F2" w:rsidRDefault="008F7D1C" w:rsidP="008F7D1C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</w:rPr>
            </w:pPr>
            <w:r w:rsidRPr="006253F2">
              <w:rPr>
                <w:rFonts w:ascii="TH SarabunPSK" w:hAnsi="TH SarabunPSK" w:cs="TH SarabunPSK"/>
                <w:cs/>
              </w:rPr>
              <w:t>งวดที่ 2</w:t>
            </w:r>
            <w:r w:rsidR="007873A0" w:rsidRPr="006253F2">
              <w:rPr>
                <w:rFonts w:ascii="TH SarabunPSK" w:hAnsi="TH SarabunPSK" w:cs="TH SarabunPSK"/>
                <w:cs/>
              </w:rPr>
              <w:t xml:space="preserve"> (</w:t>
            </w:r>
            <w:r w:rsidR="00B7194B">
              <w:rPr>
                <w:rFonts w:ascii="TH SarabunPSK" w:hAnsi="TH SarabunPSK" w:cs="TH SarabunPSK" w:hint="cs"/>
                <w:cs/>
              </w:rPr>
              <w:t>30</w:t>
            </w:r>
            <w:r w:rsidRPr="006253F2">
              <w:rPr>
                <w:rFonts w:ascii="TH SarabunPSK" w:hAnsi="TH SarabunPSK" w:cs="TH SarabunPSK"/>
              </w:rPr>
              <w:t>%)</w:t>
            </w:r>
            <w:r w:rsidRPr="006253F2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3470" w:type="dxa"/>
          </w:tcPr>
          <w:p w14:paraId="18FA158A" w14:textId="3A829CD4" w:rsidR="008F7D1C" w:rsidRPr="006253F2" w:rsidRDefault="00180C6F" w:rsidP="008F7D1C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</w:rPr>
            </w:pPr>
            <w:r w:rsidRPr="006253F2">
              <w:rPr>
                <w:rFonts w:ascii="TH SarabunPSK" w:hAnsi="TH SarabunPSK" w:cs="TH SarabunPSK"/>
                <w:cs/>
              </w:rPr>
              <w:t>จำนวนเงิน</w:t>
            </w:r>
            <w:r w:rsidR="00B7194B" w:rsidRPr="006253F2">
              <w:rPr>
                <w:rFonts w:ascii="TH SarabunPSK" w:hAnsi="TH SarabunPSK" w:cs="TH SarabunPSK"/>
                <w:cs/>
              </w:rPr>
              <w:t>........</w:t>
            </w:r>
            <w:r w:rsidR="00B7194B">
              <w:rPr>
                <w:rFonts w:ascii="TH SarabunPSK" w:hAnsi="TH SarabunPSK" w:cs="TH SarabunPSK" w:hint="cs"/>
                <w:cs/>
              </w:rPr>
              <w:t>............</w:t>
            </w:r>
            <w:r w:rsidR="00B7194B" w:rsidRPr="006253F2">
              <w:rPr>
                <w:rFonts w:ascii="TH SarabunPSK" w:hAnsi="TH SarabunPSK" w:cs="TH SarabunPSK"/>
              </w:rPr>
              <w:t>..</w:t>
            </w:r>
            <w:r w:rsidR="00B7194B" w:rsidRPr="006253F2">
              <w:rPr>
                <w:rFonts w:ascii="TH SarabunPSK" w:hAnsi="TH SarabunPSK" w:cs="TH SarabunPSK"/>
                <w:cs/>
              </w:rPr>
              <w:t>..... บาท</w:t>
            </w:r>
            <w:r w:rsidRPr="006253F2">
              <w:rPr>
                <w:rFonts w:ascii="TH SarabunPSK" w:hAnsi="TH SarabunPSK" w:cs="TH SarabunPSK"/>
                <w:cs/>
              </w:rPr>
              <w:t xml:space="preserve">    </w:t>
            </w:r>
          </w:p>
        </w:tc>
        <w:tc>
          <w:tcPr>
            <w:tcW w:w="4961" w:type="dxa"/>
          </w:tcPr>
          <w:p w14:paraId="528BD798" w14:textId="763DF140" w:rsidR="008F7D1C" w:rsidRPr="006253F2" w:rsidRDefault="00870A27" w:rsidP="00251571">
            <w:pPr>
              <w:tabs>
                <w:tab w:val="left" w:pos="14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ื่อผู้รับทุน</w:t>
            </w:r>
            <w:r w:rsidR="00B7194B" w:rsidRPr="00277F09">
              <w:rPr>
                <w:rFonts w:ascii="TH SarabunPSK" w:hAnsi="TH SarabunPSK" w:cs="TH SarabunPSK"/>
                <w:cs/>
              </w:rPr>
              <w:t>ดำเนินการรายงานความก้าวหน้าการดำเนินงานโครงการและรายงานการใช้จ่ายเงินอุดหนุน เพื่อเบิกงบประมาณงวดที่ 2</w:t>
            </w:r>
            <w:r w:rsidR="00B7194B">
              <w:rPr>
                <w:rFonts w:ascii="TH SarabunPSK" w:hAnsi="TH SarabunPSK" w:cs="TH SarabunPSK" w:hint="cs"/>
                <w:cs/>
              </w:rPr>
              <w:t xml:space="preserve"> พร้อมรายงาน บทที่ 1 </w:t>
            </w:r>
            <w:r w:rsidR="00B7194B">
              <w:rPr>
                <w:rFonts w:ascii="TH SarabunPSK" w:hAnsi="TH SarabunPSK" w:cs="TH SarabunPSK"/>
                <w:cs/>
              </w:rPr>
              <w:t>–</w:t>
            </w:r>
            <w:r w:rsidR="00B7194B">
              <w:rPr>
                <w:rFonts w:ascii="TH SarabunPSK" w:hAnsi="TH SarabunPSK" w:cs="TH SarabunPSK" w:hint="cs"/>
                <w:cs/>
              </w:rPr>
              <w:t xml:space="preserve"> 4 </w:t>
            </w:r>
            <w:r w:rsidR="00D76001" w:rsidRPr="00277F09">
              <w:rPr>
                <w:rFonts w:ascii="TH SarabunPSK" w:hAnsi="TH SarabunPSK" w:cs="TH SarabunPSK"/>
                <w:cs/>
              </w:rPr>
              <w:t>)</w:t>
            </w:r>
            <w:r w:rsidR="00D76001" w:rsidRPr="00277F09">
              <w:rPr>
                <w:rFonts w:ascii="TH SarabunPSK" w:hAnsi="TH SarabunPSK" w:cs="TH SarabunPSK"/>
              </w:rPr>
              <w:t xml:space="preserve"> </w:t>
            </w:r>
            <w:r w:rsidR="00D76001">
              <w:rPr>
                <w:rFonts w:ascii="TH SarabunPSK" w:hAnsi="TH SarabunPSK" w:cs="TH SarabunPSK" w:hint="cs"/>
                <w:cs/>
              </w:rPr>
              <w:t>เพื่อนำเสนอ</w:t>
            </w:r>
            <w:r w:rsidR="00D76001" w:rsidRPr="00A92A31">
              <w:rPr>
                <w:rFonts w:ascii="TH SarabunPSK" w:hAnsi="TH SarabunPSK" w:cs="TH SarabunPSK" w:hint="cs"/>
                <w:cs/>
              </w:rPr>
              <w:t>ต่อ</w:t>
            </w:r>
            <w:r w:rsidR="00D76001" w:rsidRPr="00277F09">
              <w:rPr>
                <w:rFonts w:ascii="TH SarabunPSK" w:hAnsi="TH SarabunPSK" w:cs="TH SarabunPSK"/>
                <w:cs/>
              </w:rPr>
              <w:t>ผู้ทรงคุณวุฒิภายนอกพิจารณา</w:t>
            </w:r>
          </w:p>
        </w:tc>
      </w:tr>
      <w:tr w:rsidR="003120ED" w:rsidRPr="006253F2" w14:paraId="2C77C3E5" w14:textId="77777777" w:rsidTr="00251571">
        <w:tc>
          <w:tcPr>
            <w:tcW w:w="1827" w:type="dxa"/>
          </w:tcPr>
          <w:p w14:paraId="3958E702" w14:textId="5641D9A5" w:rsidR="003120ED" w:rsidRPr="006253F2" w:rsidRDefault="003120ED" w:rsidP="003120ED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</w:rPr>
            </w:pPr>
            <w:r w:rsidRPr="006253F2">
              <w:rPr>
                <w:rFonts w:ascii="TH SarabunPSK" w:hAnsi="TH SarabunPSK" w:cs="TH SarabunPSK"/>
                <w:cs/>
              </w:rPr>
              <w:t>งวด</w:t>
            </w:r>
            <w:r w:rsidR="00B7194B">
              <w:rPr>
                <w:rFonts w:ascii="TH SarabunPSK" w:hAnsi="TH SarabunPSK" w:cs="TH SarabunPSK" w:hint="cs"/>
                <w:cs/>
              </w:rPr>
              <w:t xml:space="preserve">สุดท้าย </w:t>
            </w:r>
            <w:r w:rsidRPr="006253F2">
              <w:rPr>
                <w:rFonts w:ascii="TH SarabunPSK" w:hAnsi="TH SarabunPSK" w:cs="TH SarabunPSK"/>
                <w:cs/>
              </w:rPr>
              <w:t>(</w:t>
            </w:r>
            <w:r w:rsidR="006253F2">
              <w:rPr>
                <w:rFonts w:ascii="TH SarabunPSK" w:hAnsi="TH SarabunPSK" w:cs="TH SarabunPSK"/>
              </w:rPr>
              <w:t>10</w:t>
            </w:r>
            <w:r w:rsidRPr="006253F2">
              <w:rPr>
                <w:rFonts w:ascii="TH SarabunPSK" w:hAnsi="TH SarabunPSK" w:cs="TH SarabunPSK"/>
              </w:rPr>
              <w:t>%)</w:t>
            </w:r>
            <w:r w:rsidRPr="006253F2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3470" w:type="dxa"/>
          </w:tcPr>
          <w:p w14:paraId="22A302F5" w14:textId="5BB7C36B" w:rsidR="003120ED" w:rsidRPr="006253F2" w:rsidRDefault="003120ED" w:rsidP="003120ED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</w:rPr>
            </w:pPr>
            <w:r w:rsidRPr="006253F2">
              <w:rPr>
                <w:rFonts w:ascii="TH SarabunPSK" w:hAnsi="TH SarabunPSK" w:cs="TH SarabunPSK"/>
                <w:cs/>
              </w:rPr>
              <w:t>จำนวนเงิน</w:t>
            </w:r>
            <w:r w:rsidR="00B7194B" w:rsidRPr="006253F2">
              <w:rPr>
                <w:rFonts w:ascii="TH SarabunPSK" w:hAnsi="TH SarabunPSK" w:cs="TH SarabunPSK"/>
                <w:cs/>
              </w:rPr>
              <w:t>........</w:t>
            </w:r>
            <w:r w:rsidR="00B7194B">
              <w:rPr>
                <w:rFonts w:ascii="TH SarabunPSK" w:hAnsi="TH SarabunPSK" w:cs="TH SarabunPSK" w:hint="cs"/>
                <w:cs/>
              </w:rPr>
              <w:t>............</w:t>
            </w:r>
            <w:r w:rsidR="00B7194B" w:rsidRPr="006253F2">
              <w:rPr>
                <w:rFonts w:ascii="TH SarabunPSK" w:hAnsi="TH SarabunPSK" w:cs="TH SarabunPSK"/>
              </w:rPr>
              <w:t>..</w:t>
            </w:r>
            <w:r w:rsidR="00B7194B" w:rsidRPr="006253F2">
              <w:rPr>
                <w:rFonts w:ascii="TH SarabunPSK" w:hAnsi="TH SarabunPSK" w:cs="TH SarabunPSK"/>
                <w:cs/>
              </w:rPr>
              <w:t>..... บาท</w:t>
            </w:r>
            <w:r w:rsidRPr="006253F2">
              <w:rPr>
                <w:rFonts w:ascii="TH SarabunPSK" w:hAnsi="TH SarabunPSK" w:cs="TH SarabunPSK"/>
                <w:cs/>
              </w:rPr>
              <w:t xml:space="preserve">    </w:t>
            </w:r>
          </w:p>
        </w:tc>
        <w:tc>
          <w:tcPr>
            <w:tcW w:w="4961" w:type="dxa"/>
          </w:tcPr>
          <w:p w14:paraId="5C61BC0A" w14:textId="3C408FD7" w:rsidR="003120ED" w:rsidRPr="006253F2" w:rsidRDefault="003120ED" w:rsidP="003120ED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</w:rPr>
            </w:pPr>
            <w:r w:rsidRPr="006253F2">
              <w:rPr>
                <w:rFonts w:ascii="TH SarabunPSK" w:hAnsi="TH SarabunPSK" w:cs="TH SarabunPSK"/>
                <w:cs/>
              </w:rPr>
              <w:t>เมื่อผู้รับทุน</w:t>
            </w:r>
            <w:r w:rsidR="00870A27" w:rsidRPr="00277F09">
              <w:rPr>
                <w:rFonts w:ascii="TH SarabunPSK" w:hAnsi="TH SarabunPSK" w:cs="TH SarabunPSK"/>
                <w:cs/>
              </w:rPr>
              <w:t>ดำเนินการส่งเล่มรายงานฉบับสมบูรณ์ พร้อมส่งมอบผลผลิตครบตามข้อเสนอโครงการในระบบข้อมูลสารสนเทศวิจัยและนวัตกรรมแห่งชาติ (</w:t>
            </w:r>
            <w:r w:rsidR="00870A27" w:rsidRPr="00277F09">
              <w:rPr>
                <w:rFonts w:ascii="TH SarabunPSK" w:hAnsi="TH SarabunPSK" w:cs="TH SarabunPSK"/>
              </w:rPr>
              <w:t xml:space="preserve">NRIIS) </w:t>
            </w:r>
            <w:r w:rsidR="00870A27" w:rsidRPr="00277F09">
              <w:rPr>
                <w:rFonts w:ascii="TH SarabunPSK" w:hAnsi="TH SarabunPSK" w:cs="TH SarabunPSK"/>
                <w:cs/>
              </w:rPr>
              <w:t>และรายงานการใช้จ่ายเงินอุดหนุน</w:t>
            </w:r>
          </w:p>
        </w:tc>
      </w:tr>
      <w:tr w:rsidR="003120ED" w:rsidRPr="006253F2" w14:paraId="7BF41924" w14:textId="77777777" w:rsidTr="00251571">
        <w:tc>
          <w:tcPr>
            <w:tcW w:w="1827" w:type="dxa"/>
          </w:tcPr>
          <w:p w14:paraId="50BD1FA4" w14:textId="77777777" w:rsidR="003120ED" w:rsidRPr="006253F2" w:rsidRDefault="003120ED" w:rsidP="003120ED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70" w:type="dxa"/>
          </w:tcPr>
          <w:p w14:paraId="0273C002" w14:textId="2E0A5972" w:rsidR="003120ED" w:rsidRPr="006253F2" w:rsidRDefault="003120ED" w:rsidP="003120ED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  <w:cs/>
              </w:rPr>
            </w:pPr>
            <w:r w:rsidRPr="006253F2">
              <w:rPr>
                <w:rFonts w:ascii="TH SarabunPSK" w:hAnsi="TH SarabunPSK" w:cs="TH SarabunPSK"/>
                <w:cs/>
              </w:rPr>
              <w:t>รวมเป็นเงิน</w:t>
            </w:r>
            <w:r w:rsidRPr="006253F2">
              <w:rPr>
                <w:rFonts w:ascii="TH SarabunPSK" w:hAnsi="TH SarabunPSK" w:cs="TH SarabunPSK"/>
                <w:u w:val="double"/>
              </w:rPr>
              <w:t xml:space="preserve">  </w:t>
            </w:r>
            <w:r w:rsidRPr="006253F2">
              <w:rPr>
                <w:rFonts w:ascii="TH SarabunPSK" w:hAnsi="TH SarabunPSK" w:cs="TH SarabunPSK"/>
                <w:u w:val="double"/>
                <w:cs/>
              </w:rPr>
              <w:t xml:space="preserve">  </w:t>
            </w:r>
            <w:r w:rsidRPr="006253F2">
              <w:rPr>
                <w:rFonts w:ascii="TH SarabunPSK" w:hAnsi="TH SarabunPSK" w:cs="TH SarabunPSK"/>
                <w:u w:val="double"/>
              </w:rPr>
              <w:t xml:space="preserve">              </w:t>
            </w:r>
            <w:r w:rsidRPr="006253F2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4961" w:type="dxa"/>
          </w:tcPr>
          <w:p w14:paraId="2D99AFA5" w14:textId="65B3D2A3" w:rsidR="003120ED" w:rsidRPr="006253F2" w:rsidRDefault="003120ED" w:rsidP="003120ED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  <w:cs/>
              </w:rPr>
            </w:pPr>
          </w:p>
        </w:tc>
      </w:tr>
    </w:tbl>
    <w:p w14:paraId="3D4914E8" w14:textId="351FB0D7" w:rsidR="008C41C5" w:rsidRPr="006253F2" w:rsidRDefault="008C41C5" w:rsidP="0035346A">
      <w:pPr>
        <w:jc w:val="both"/>
        <w:rPr>
          <w:rFonts w:ascii="TH SarabunPSK" w:hAnsi="TH SarabunPSK" w:cs="TH SarabunPSK"/>
        </w:rPr>
      </w:pPr>
    </w:p>
    <w:p w14:paraId="1BCFF4C2" w14:textId="77777777" w:rsidR="004A7AA7" w:rsidRDefault="004A7AA7" w:rsidP="0035346A">
      <w:pPr>
        <w:jc w:val="both"/>
        <w:rPr>
          <w:rFonts w:ascii="TH SarabunPSK" w:hAnsi="TH SarabunPSK" w:cs="TH SarabunPSK"/>
        </w:rPr>
      </w:pPr>
    </w:p>
    <w:p w14:paraId="12CD36C3" w14:textId="77777777" w:rsidR="00870A27" w:rsidRDefault="00870A27" w:rsidP="0035346A">
      <w:pPr>
        <w:jc w:val="both"/>
        <w:rPr>
          <w:rFonts w:ascii="TH SarabunPSK" w:hAnsi="TH SarabunPSK" w:cs="TH SarabunPSK"/>
        </w:rPr>
      </w:pPr>
    </w:p>
    <w:p w14:paraId="3EDDA82B" w14:textId="77777777" w:rsidR="00870A27" w:rsidRPr="006253F2" w:rsidRDefault="00870A27" w:rsidP="0035346A">
      <w:pPr>
        <w:jc w:val="both"/>
        <w:rPr>
          <w:rFonts w:ascii="TH SarabunPSK" w:hAnsi="TH SarabunPSK" w:cs="TH SarabunPSK"/>
        </w:rPr>
      </w:pPr>
    </w:p>
    <w:tbl>
      <w:tblPr>
        <w:tblStyle w:val="TableGrid"/>
        <w:tblW w:w="9691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2"/>
        <w:gridCol w:w="4819"/>
      </w:tblGrid>
      <w:tr w:rsidR="00BB2529" w:rsidRPr="006253F2" w14:paraId="1B63A81A" w14:textId="77777777" w:rsidTr="00BB2529">
        <w:tc>
          <w:tcPr>
            <w:tcW w:w="4872" w:type="dxa"/>
          </w:tcPr>
          <w:p w14:paraId="34B7699E" w14:textId="7783AA8F" w:rsidR="00BB2529" w:rsidRPr="006253F2" w:rsidRDefault="00BB2529" w:rsidP="00BB2529">
            <w:pPr>
              <w:ind w:left="3061" w:hanging="2835"/>
              <w:jc w:val="center"/>
              <w:rPr>
                <w:rFonts w:ascii="TH SarabunPSK" w:hAnsi="TH SarabunPSK" w:cs="TH SarabunPSK"/>
              </w:rPr>
            </w:pPr>
            <w:r w:rsidRPr="006253F2">
              <w:rPr>
                <w:rFonts w:ascii="TH SarabunPSK" w:hAnsi="TH SarabunPSK" w:cs="TH SarabunPSK"/>
                <w:cs/>
              </w:rPr>
              <w:t>ลงชื่อ</w:t>
            </w:r>
            <w:r w:rsidRPr="006253F2">
              <w:rPr>
                <w:rFonts w:ascii="TH SarabunPSK" w:hAnsi="TH SarabunPSK" w:cs="TH SarabunPSK"/>
              </w:rPr>
              <w:t>………………………….…………</w:t>
            </w:r>
            <w:r w:rsidRPr="006253F2">
              <w:rPr>
                <w:rFonts w:ascii="TH SarabunPSK" w:hAnsi="TH SarabunPSK" w:cs="TH SarabunPSK"/>
                <w:cs/>
              </w:rPr>
              <w:t>หัวหน้าโครงการ</w:t>
            </w:r>
          </w:p>
          <w:p w14:paraId="6E42716B" w14:textId="0B381A0B" w:rsidR="00BB2529" w:rsidRPr="006253F2" w:rsidRDefault="00BB2529" w:rsidP="00BB2529">
            <w:pPr>
              <w:ind w:left="367" w:hanging="1699"/>
              <w:jc w:val="center"/>
              <w:rPr>
                <w:rFonts w:ascii="TH SarabunPSK" w:hAnsi="TH SarabunPSK" w:cs="TH SarabunPSK"/>
              </w:rPr>
            </w:pPr>
            <w:r w:rsidRPr="006253F2">
              <w:rPr>
                <w:rFonts w:ascii="TH SarabunPSK" w:hAnsi="TH SarabunPSK" w:cs="TH SarabunPSK"/>
              </w:rPr>
              <w:t xml:space="preserve">      (</w:t>
            </w:r>
            <w:r w:rsidR="006253F2">
              <w:rPr>
                <w:rFonts w:ascii="TH SarabunPSK" w:hAnsi="TH SarabunPSK" w:cs="TH SarabunPSK"/>
                <w:sz w:val="28"/>
              </w:rPr>
              <w:t>…………………………………………….</w:t>
            </w:r>
            <w:r w:rsidRPr="006253F2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819" w:type="dxa"/>
          </w:tcPr>
          <w:p w14:paraId="245B6668" w14:textId="1356D144" w:rsidR="00BB2529" w:rsidRPr="006253F2" w:rsidRDefault="00BB2529" w:rsidP="00BB2529">
            <w:pPr>
              <w:ind w:left="4320" w:hanging="4142"/>
              <w:jc w:val="center"/>
              <w:rPr>
                <w:rFonts w:ascii="TH SarabunPSK" w:hAnsi="TH SarabunPSK" w:cs="TH SarabunPSK"/>
                <w:cs/>
              </w:rPr>
            </w:pPr>
            <w:r w:rsidRPr="006253F2">
              <w:rPr>
                <w:rFonts w:ascii="TH SarabunPSK" w:hAnsi="TH SarabunPSK" w:cs="TH SarabunPSK"/>
                <w:cs/>
              </w:rPr>
              <w:t>ลงชื่อ</w:t>
            </w:r>
            <w:r w:rsidRPr="006253F2">
              <w:rPr>
                <w:rFonts w:ascii="TH SarabunPSK" w:hAnsi="TH SarabunPSK" w:cs="TH SarabunPSK"/>
              </w:rPr>
              <w:t>…………………….…………….………</w:t>
            </w:r>
            <w:r w:rsidRPr="006253F2">
              <w:rPr>
                <w:rFonts w:ascii="TH SarabunPSK" w:hAnsi="TH SarabunPSK" w:cs="TH SarabunPSK"/>
                <w:cs/>
              </w:rPr>
              <w:t>ผู้ร่วมโครงการ</w:t>
            </w:r>
          </w:p>
          <w:p w14:paraId="31C63172" w14:textId="61024536" w:rsidR="00BB2529" w:rsidRPr="006253F2" w:rsidRDefault="00BB2529" w:rsidP="00251571">
            <w:pPr>
              <w:ind w:left="462" w:hanging="992"/>
              <w:jc w:val="center"/>
              <w:rPr>
                <w:rFonts w:ascii="TH SarabunPSK" w:hAnsi="TH SarabunPSK" w:cs="TH SarabunPSK"/>
              </w:rPr>
            </w:pPr>
            <w:r w:rsidRPr="006253F2">
              <w:rPr>
                <w:rFonts w:ascii="TH SarabunPSK" w:hAnsi="TH SarabunPSK" w:cs="TH SarabunPSK"/>
              </w:rPr>
              <w:t>(</w:t>
            </w:r>
            <w:r w:rsidR="00251571" w:rsidRPr="006253F2">
              <w:rPr>
                <w:rFonts w:ascii="TH SarabunPSK" w:hAnsi="TH SarabunPSK" w:cs="TH SarabunPSK"/>
                <w:sz w:val="28"/>
                <w:cs/>
              </w:rPr>
              <w:t>..............................................</w:t>
            </w:r>
            <w:r w:rsidRPr="006253F2">
              <w:rPr>
                <w:rFonts w:ascii="TH SarabunPSK" w:hAnsi="TH SarabunPSK" w:cs="TH SarabunPSK"/>
              </w:rPr>
              <w:t>)</w:t>
            </w:r>
          </w:p>
        </w:tc>
      </w:tr>
    </w:tbl>
    <w:p w14:paraId="74192D12" w14:textId="20074825" w:rsidR="00BF1B81" w:rsidRPr="006253F2" w:rsidRDefault="00BF1B81" w:rsidP="00BF1B81">
      <w:pPr>
        <w:jc w:val="both"/>
        <w:rPr>
          <w:rFonts w:ascii="TH SarabunPSK" w:hAnsi="TH SarabunPSK" w:cs="TH SarabunPSK"/>
        </w:rPr>
      </w:pPr>
    </w:p>
    <w:sectPr w:rsidR="00BF1B81" w:rsidRPr="006253F2" w:rsidSect="002A37F2">
      <w:pgSz w:w="11906" w:h="16838"/>
      <w:pgMar w:top="993" w:right="836" w:bottom="709" w:left="1134" w:header="720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3B487" w14:textId="77777777" w:rsidR="00A45409" w:rsidRDefault="00A45409">
      <w:r>
        <w:separator/>
      </w:r>
    </w:p>
  </w:endnote>
  <w:endnote w:type="continuationSeparator" w:id="0">
    <w:p w14:paraId="3ED53FB4" w14:textId="77777777" w:rsidR="00A45409" w:rsidRDefault="00A4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shelf Symbol 3"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3A75A" w14:textId="77777777" w:rsidR="00A45409" w:rsidRDefault="00A45409">
      <w:r>
        <w:separator/>
      </w:r>
    </w:p>
  </w:footnote>
  <w:footnote w:type="continuationSeparator" w:id="0">
    <w:p w14:paraId="763B4239" w14:textId="77777777" w:rsidR="00A45409" w:rsidRDefault="00A4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0E0B"/>
    <w:multiLevelType w:val="hybridMultilevel"/>
    <w:tmpl w:val="CEC4B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9597E"/>
    <w:multiLevelType w:val="multilevel"/>
    <w:tmpl w:val="498C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" w15:restartNumberingAfterBreak="0">
    <w:nsid w:val="0D511DF1"/>
    <w:multiLevelType w:val="hybridMultilevel"/>
    <w:tmpl w:val="69DEC572"/>
    <w:lvl w:ilvl="0" w:tplc="C9A4289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DB8747F"/>
    <w:multiLevelType w:val="hybridMultilevel"/>
    <w:tmpl w:val="155E03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55A"/>
    <w:multiLevelType w:val="hybridMultilevel"/>
    <w:tmpl w:val="D9A6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85912"/>
    <w:multiLevelType w:val="hybridMultilevel"/>
    <w:tmpl w:val="8EBAFA98"/>
    <w:lvl w:ilvl="0" w:tplc="4978F34A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1E171626"/>
    <w:multiLevelType w:val="hybridMultilevel"/>
    <w:tmpl w:val="D55E2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DA4"/>
    <w:multiLevelType w:val="multilevel"/>
    <w:tmpl w:val="107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140A"/>
    <w:multiLevelType w:val="hybridMultilevel"/>
    <w:tmpl w:val="10722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60C43"/>
    <w:multiLevelType w:val="multilevel"/>
    <w:tmpl w:val="D94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A13ED"/>
    <w:multiLevelType w:val="hybridMultilevel"/>
    <w:tmpl w:val="27AE97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F42C6"/>
    <w:multiLevelType w:val="hybridMultilevel"/>
    <w:tmpl w:val="DBCCD71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21876"/>
    <w:multiLevelType w:val="singleLevel"/>
    <w:tmpl w:val="2AB6125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90"/>
      </w:pPr>
      <w:rPr>
        <w:rFonts w:hint="default"/>
      </w:rPr>
    </w:lvl>
  </w:abstractNum>
  <w:abstractNum w:abstractNumId="13" w15:restartNumberingAfterBreak="0">
    <w:nsid w:val="41004F73"/>
    <w:multiLevelType w:val="hybridMultilevel"/>
    <w:tmpl w:val="4692DB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7422CA"/>
    <w:multiLevelType w:val="hybridMultilevel"/>
    <w:tmpl w:val="B756E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5544F"/>
    <w:multiLevelType w:val="hybridMultilevel"/>
    <w:tmpl w:val="5FE661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2F34BF"/>
    <w:multiLevelType w:val="multilevel"/>
    <w:tmpl w:val="6EC26C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53523C50"/>
    <w:multiLevelType w:val="hybridMultilevel"/>
    <w:tmpl w:val="FF366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D721B"/>
    <w:multiLevelType w:val="hybridMultilevel"/>
    <w:tmpl w:val="8EBA0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773FE"/>
    <w:multiLevelType w:val="hybridMultilevel"/>
    <w:tmpl w:val="7138F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E2C7E"/>
    <w:multiLevelType w:val="hybridMultilevel"/>
    <w:tmpl w:val="0E948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65B24"/>
    <w:multiLevelType w:val="hybridMultilevel"/>
    <w:tmpl w:val="94A62E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7626C4"/>
    <w:multiLevelType w:val="hybridMultilevel"/>
    <w:tmpl w:val="D944A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31742"/>
    <w:multiLevelType w:val="hybridMultilevel"/>
    <w:tmpl w:val="859E8D00"/>
    <w:lvl w:ilvl="0" w:tplc="F3F48F4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EFB226D2">
      <w:start w:val="1"/>
      <w:numFmt w:val="bullet"/>
      <w:lvlText w:val="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Bookshelf Symbol 3" w:cs="Angsana New" w:hint="default"/>
      </w:rPr>
    </w:lvl>
    <w:lvl w:ilvl="2" w:tplc="B8D67F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59AC6C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F594F7E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29C027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281E77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48181C3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EC6942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5" w15:restartNumberingAfterBreak="0">
    <w:nsid w:val="7DC53228"/>
    <w:multiLevelType w:val="hybridMultilevel"/>
    <w:tmpl w:val="B2028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A7923"/>
    <w:multiLevelType w:val="hybridMultilevel"/>
    <w:tmpl w:val="0F0EC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225068">
    <w:abstractNumId w:val="1"/>
  </w:num>
  <w:num w:numId="2" w16cid:durableId="946541405">
    <w:abstractNumId w:val="24"/>
  </w:num>
  <w:num w:numId="3" w16cid:durableId="1059985884">
    <w:abstractNumId w:val="17"/>
  </w:num>
  <w:num w:numId="4" w16cid:durableId="480923659">
    <w:abstractNumId w:val="12"/>
  </w:num>
  <w:num w:numId="5" w16cid:durableId="821581149">
    <w:abstractNumId w:val="6"/>
  </w:num>
  <w:num w:numId="6" w16cid:durableId="779177583">
    <w:abstractNumId w:val="18"/>
  </w:num>
  <w:num w:numId="7" w16cid:durableId="643698252">
    <w:abstractNumId w:val="22"/>
  </w:num>
  <w:num w:numId="8" w16cid:durableId="1029376843">
    <w:abstractNumId w:val="13"/>
  </w:num>
  <w:num w:numId="9" w16cid:durableId="1149859113">
    <w:abstractNumId w:val="8"/>
  </w:num>
  <w:num w:numId="10" w16cid:durableId="1749039280">
    <w:abstractNumId w:val="7"/>
  </w:num>
  <w:num w:numId="11" w16cid:durableId="1737707367">
    <w:abstractNumId w:val="14"/>
  </w:num>
  <w:num w:numId="12" w16cid:durableId="194388705">
    <w:abstractNumId w:val="25"/>
  </w:num>
  <w:num w:numId="13" w16cid:durableId="1596287826">
    <w:abstractNumId w:val="15"/>
  </w:num>
  <w:num w:numId="14" w16cid:durableId="1661040967">
    <w:abstractNumId w:val="10"/>
  </w:num>
  <w:num w:numId="15" w16cid:durableId="1614511638">
    <w:abstractNumId w:val="21"/>
  </w:num>
  <w:num w:numId="16" w16cid:durableId="1168054422">
    <w:abstractNumId w:val="20"/>
  </w:num>
  <w:num w:numId="17" w16cid:durableId="1585988977">
    <w:abstractNumId w:val="26"/>
  </w:num>
  <w:num w:numId="18" w16cid:durableId="878594881">
    <w:abstractNumId w:val="0"/>
  </w:num>
  <w:num w:numId="19" w16cid:durableId="233517833">
    <w:abstractNumId w:val="19"/>
  </w:num>
  <w:num w:numId="20" w16cid:durableId="213204202">
    <w:abstractNumId w:val="23"/>
  </w:num>
  <w:num w:numId="21" w16cid:durableId="1578326828">
    <w:abstractNumId w:val="9"/>
  </w:num>
  <w:num w:numId="22" w16cid:durableId="1018584512">
    <w:abstractNumId w:val="3"/>
  </w:num>
  <w:num w:numId="23" w16cid:durableId="1972517939">
    <w:abstractNumId w:val="4"/>
  </w:num>
  <w:num w:numId="24" w16cid:durableId="1410687820">
    <w:abstractNumId w:val="16"/>
  </w:num>
  <w:num w:numId="25" w16cid:durableId="708071739">
    <w:abstractNumId w:val="5"/>
  </w:num>
  <w:num w:numId="26" w16cid:durableId="514004781">
    <w:abstractNumId w:val="11"/>
  </w:num>
  <w:num w:numId="27" w16cid:durableId="983391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60"/>
    <w:rsid w:val="00004E94"/>
    <w:rsid w:val="00007A82"/>
    <w:rsid w:val="000111E9"/>
    <w:rsid w:val="00031F97"/>
    <w:rsid w:val="00037FA4"/>
    <w:rsid w:val="0004663A"/>
    <w:rsid w:val="00052464"/>
    <w:rsid w:val="00057CFE"/>
    <w:rsid w:val="000627A4"/>
    <w:rsid w:val="000627A6"/>
    <w:rsid w:val="000731B6"/>
    <w:rsid w:val="000900C2"/>
    <w:rsid w:val="000A2C39"/>
    <w:rsid w:val="000C0D83"/>
    <w:rsid w:val="000D76CC"/>
    <w:rsid w:val="000F2933"/>
    <w:rsid w:val="000F4F7A"/>
    <w:rsid w:val="001013AE"/>
    <w:rsid w:val="001061C8"/>
    <w:rsid w:val="00124FAF"/>
    <w:rsid w:val="00130D6B"/>
    <w:rsid w:val="00134034"/>
    <w:rsid w:val="001652AE"/>
    <w:rsid w:val="00170FAF"/>
    <w:rsid w:val="0017262E"/>
    <w:rsid w:val="00180C6F"/>
    <w:rsid w:val="001811F8"/>
    <w:rsid w:val="001A2ED3"/>
    <w:rsid w:val="001A4BF7"/>
    <w:rsid w:val="001B451A"/>
    <w:rsid w:val="001B7125"/>
    <w:rsid w:val="001D2492"/>
    <w:rsid w:val="001D6CB9"/>
    <w:rsid w:val="001F7253"/>
    <w:rsid w:val="00210569"/>
    <w:rsid w:val="00217DCB"/>
    <w:rsid w:val="00224550"/>
    <w:rsid w:val="0022548D"/>
    <w:rsid w:val="00237004"/>
    <w:rsid w:val="0024354D"/>
    <w:rsid w:val="00251571"/>
    <w:rsid w:val="00251790"/>
    <w:rsid w:val="002545C2"/>
    <w:rsid w:val="00256ACA"/>
    <w:rsid w:val="0025742E"/>
    <w:rsid w:val="002645A2"/>
    <w:rsid w:val="00265181"/>
    <w:rsid w:val="00265F1E"/>
    <w:rsid w:val="00273B1F"/>
    <w:rsid w:val="00274A26"/>
    <w:rsid w:val="0027716C"/>
    <w:rsid w:val="0028015E"/>
    <w:rsid w:val="00280265"/>
    <w:rsid w:val="00291413"/>
    <w:rsid w:val="0029612A"/>
    <w:rsid w:val="002A37F2"/>
    <w:rsid w:val="002A7862"/>
    <w:rsid w:val="002B18A2"/>
    <w:rsid w:val="002B2E17"/>
    <w:rsid w:val="002C1D1F"/>
    <w:rsid w:val="002C494B"/>
    <w:rsid w:val="002D6CF7"/>
    <w:rsid w:val="002F23F0"/>
    <w:rsid w:val="002F3B49"/>
    <w:rsid w:val="002F7A6A"/>
    <w:rsid w:val="00306FFC"/>
    <w:rsid w:val="003120ED"/>
    <w:rsid w:val="0032343B"/>
    <w:rsid w:val="00333CB8"/>
    <w:rsid w:val="00334141"/>
    <w:rsid w:val="00343F70"/>
    <w:rsid w:val="0034572E"/>
    <w:rsid w:val="0035346A"/>
    <w:rsid w:val="00361798"/>
    <w:rsid w:val="00366D60"/>
    <w:rsid w:val="003679B2"/>
    <w:rsid w:val="003712A7"/>
    <w:rsid w:val="00375AC1"/>
    <w:rsid w:val="00391C25"/>
    <w:rsid w:val="003A5036"/>
    <w:rsid w:val="003A7A9F"/>
    <w:rsid w:val="003B0536"/>
    <w:rsid w:val="003B32B7"/>
    <w:rsid w:val="003B332F"/>
    <w:rsid w:val="003E74B0"/>
    <w:rsid w:val="003F185A"/>
    <w:rsid w:val="004109B3"/>
    <w:rsid w:val="0041508A"/>
    <w:rsid w:val="0041699F"/>
    <w:rsid w:val="00433AA6"/>
    <w:rsid w:val="00435581"/>
    <w:rsid w:val="00437BAA"/>
    <w:rsid w:val="004437C2"/>
    <w:rsid w:val="00455E88"/>
    <w:rsid w:val="00456309"/>
    <w:rsid w:val="00460701"/>
    <w:rsid w:val="00484382"/>
    <w:rsid w:val="00486D2A"/>
    <w:rsid w:val="00487542"/>
    <w:rsid w:val="004911BD"/>
    <w:rsid w:val="004A7AA7"/>
    <w:rsid w:val="004B1276"/>
    <w:rsid w:val="004C2F54"/>
    <w:rsid w:val="004E5DEA"/>
    <w:rsid w:val="0050724D"/>
    <w:rsid w:val="0051117A"/>
    <w:rsid w:val="005161EB"/>
    <w:rsid w:val="0052327B"/>
    <w:rsid w:val="00566B29"/>
    <w:rsid w:val="00587D62"/>
    <w:rsid w:val="005A40C7"/>
    <w:rsid w:val="005B005D"/>
    <w:rsid w:val="005C21C5"/>
    <w:rsid w:val="005D06A6"/>
    <w:rsid w:val="005F36C9"/>
    <w:rsid w:val="00615CD4"/>
    <w:rsid w:val="006167E5"/>
    <w:rsid w:val="006253F2"/>
    <w:rsid w:val="00660ACE"/>
    <w:rsid w:val="00665D98"/>
    <w:rsid w:val="00671C39"/>
    <w:rsid w:val="0067535D"/>
    <w:rsid w:val="00683C59"/>
    <w:rsid w:val="006844D3"/>
    <w:rsid w:val="006870BB"/>
    <w:rsid w:val="0069115D"/>
    <w:rsid w:val="006922F4"/>
    <w:rsid w:val="006A518D"/>
    <w:rsid w:val="006E082D"/>
    <w:rsid w:val="006E694C"/>
    <w:rsid w:val="006F3077"/>
    <w:rsid w:val="006F51C0"/>
    <w:rsid w:val="00702A60"/>
    <w:rsid w:val="00715F3F"/>
    <w:rsid w:val="00727331"/>
    <w:rsid w:val="00737787"/>
    <w:rsid w:val="0074128A"/>
    <w:rsid w:val="00743941"/>
    <w:rsid w:val="0075015C"/>
    <w:rsid w:val="00750C7F"/>
    <w:rsid w:val="00756799"/>
    <w:rsid w:val="00765793"/>
    <w:rsid w:val="00772FA5"/>
    <w:rsid w:val="00773C85"/>
    <w:rsid w:val="00776722"/>
    <w:rsid w:val="00782CC8"/>
    <w:rsid w:val="007873A0"/>
    <w:rsid w:val="007B7785"/>
    <w:rsid w:val="007C24BC"/>
    <w:rsid w:val="007D2732"/>
    <w:rsid w:val="007E13C1"/>
    <w:rsid w:val="007F1546"/>
    <w:rsid w:val="007F677C"/>
    <w:rsid w:val="00803E2D"/>
    <w:rsid w:val="008226B4"/>
    <w:rsid w:val="00830979"/>
    <w:rsid w:val="00832D85"/>
    <w:rsid w:val="00842FB1"/>
    <w:rsid w:val="008450BE"/>
    <w:rsid w:val="00847F39"/>
    <w:rsid w:val="0086407A"/>
    <w:rsid w:val="00870A27"/>
    <w:rsid w:val="00896E40"/>
    <w:rsid w:val="008C41C5"/>
    <w:rsid w:val="008C77DB"/>
    <w:rsid w:val="008D1059"/>
    <w:rsid w:val="008E0BEE"/>
    <w:rsid w:val="008E6AA9"/>
    <w:rsid w:val="008F0D20"/>
    <w:rsid w:val="008F7D1C"/>
    <w:rsid w:val="0090357C"/>
    <w:rsid w:val="00913A66"/>
    <w:rsid w:val="00927AA2"/>
    <w:rsid w:val="00933214"/>
    <w:rsid w:val="009606C7"/>
    <w:rsid w:val="00970CD2"/>
    <w:rsid w:val="00974820"/>
    <w:rsid w:val="00974F30"/>
    <w:rsid w:val="009B3E96"/>
    <w:rsid w:val="009E5488"/>
    <w:rsid w:val="009F1239"/>
    <w:rsid w:val="009F6BD4"/>
    <w:rsid w:val="00A17B4A"/>
    <w:rsid w:val="00A2225A"/>
    <w:rsid w:val="00A23574"/>
    <w:rsid w:val="00A27BAE"/>
    <w:rsid w:val="00A45409"/>
    <w:rsid w:val="00A46EFD"/>
    <w:rsid w:val="00A611A7"/>
    <w:rsid w:val="00A743FC"/>
    <w:rsid w:val="00A81637"/>
    <w:rsid w:val="00A947F5"/>
    <w:rsid w:val="00AA33D8"/>
    <w:rsid w:val="00AA74AE"/>
    <w:rsid w:val="00AB48D5"/>
    <w:rsid w:val="00AD284A"/>
    <w:rsid w:val="00AF7310"/>
    <w:rsid w:val="00B05CF4"/>
    <w:rsid w:val="00B06C6E"/>
    <w:rsid w:val="00B13CC5"/>
    <w:rsid w:val="00B20D4E"/>
    <w:rsid w:val="00B22303"/>
    <w:rsid w:val="00B31DA7"/>
    <w:rsid w:val="00B42726"/>
    <w:rsid w:val="00B446E4"/>
    <w:rsid w:val="00B620E6"/>
    <w:rsid w:val="00B70A0A"/>
    <w:rsid w:val="00B70C5F"/>
    <w:rsid w:val="00B7194B"/>
    <w:rsid w:val="00B80FBD"/>
    <w:rsid w:val="00B94C5D"/>
    <w:rsid w:val="00BA4D0B"/>
    <w:rsid w:val="00BB2529"/>
    <w:rsid w:val="00BB580A"/>
    <w:rsid w:val="00BC20CB"/>
    <w:rsid w:val="00BC57E4"/>
    <w:rsid w:val="00BC6EC3"/>
    <w:rsid w:val="00BC754C"/>
    <w:rsid w:val="00BD69A8"/>
    <w:rsid w:val="00BE23F2"/>
    <w:rsid w:val="00BE2B04"/>
    <w:rsid w:val="00BF1B81"/>
    <w:rsid w:val="00BF537D"/>
    <w:rsid w:val="00C01E20"/>
    <w:rsid w:val="00C14442"/>
    <w:rsid w:val="00C31503"/>
    <w:rsid w:val="00C31F93"/>
    <w:rsid w:val="00C32372"/>
    <w:rsid w:val="00C34A1C"/>
    <w:rsid w:val="00C423DA"/>
    <w:rsid w:val="00C477E6"/>
    <w:rsid w:val="00C511DF"/>
    <w:rsid w:val="00C61811"/>
    <w:rsid w:val="00C650E2"/>
    <w:rsid w:val="00C856DB"/>
    <w:rsid w:val="00C85DA9"/>
    <w:rsid w:val="00CA4569"/>
    <w:rsid w:val="00CA4CEB"/>
    <w:rsid w:val="00CB5D85"/>
    <w:rsid w:val="00CC3177"/>
    <w:rsid w:val="00CC5CAD"/>
    <w:rsid w:val="00CF06A3"/>
    <w:rsid w:val="00CF06D7"/>
    <w:rsid w:val="00CF6689"/>
    <w:rsid w:val="00D228C3"/>
    <w:rsid w:val="00D23FDD"/>
    <w:rsid w:val="00D2581C"/>
    <w:rsid w:val="00D36A12"/>
    <w:rsid w:val="00D52F12"/>
    <w:rsid w:val="00D76001"/>
    <w:rsid w:val="00D775B0"/>
    <w:rsid w:val="00D8562C"/>
    <w:rsid w:val="00D85FEE"/>
    <w:rsid w:val="00DA1DD9"/>
    <w:rsid w:val="00DA448A"/>
    <w:rsid w:val="00DB0479"/>
    <w:rsid w:val="00DC4F81"/>
    <w:rsid w:val="00DD189D"/>
    <w:rsid w:val="00DD3861"/>
    <w:rsid w:val="00DE2460"/>
    <w:rsid w:val="00E17D4A"/>
    <w:rsid w:val="00E21837"/>
    <w:rsid w:val="00E23A7F"/>
    <w:rsid w:val="00E23FF3"/>
    <w:rsid w:val="00E267BF"/>
    <w:rsid w:val="00E271DA"/>
    <w:rsid w:val="00E47E2F"/>
    <w:rsid w:val="00E65A8E"/>
    <w:rsid w:val="00E7100B"/>
    <w:rsid w:val="00E77B83"/>
    <w:rsid w:val="00E8147D"/>
    <w:rsid w:val="00E870DB"/>
    <w:rsid w:val="00ED35A8"/>
    <w:rsid w:val="00ED3E50"/>
    <w:rsid w:val="00ED5599"/>
    <w:rsid w:val="00ED6346"/>
    <w:rsid w:val="00EE0C22"/>
    <w:rsid w:val="00EE0EE8"/>
    <w:rsid w:val="00F11896"/>
    <w:rsid w:val="00F27559"/>
    <w:rsid w:val="00F3043E"/>
    <w:rsid w:val="00F5345E"/>
    <w:rsid w:val="00F55DB7"/>
    <w:rsid w:val="00F579EE"/>
    <w:rsid w:val="00F66072"/>
    <w:rsid w:val="00F6761B"/>
    <w:rsid w:val="00F7575F"/>
    <w:rsid w:val="00FC01DD"/>
    <w:rsid w:val="00FD5B39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74E48"/>
  <w15:docId w15:val="{8057DDC8-A78E-4F92-85E3-C8876485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15D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2">
    <w:name w:val="Body Text 2"/>
    <w:basedOn w:val="Normal"/>
    <w:pPr>
      <w:tabs>
        <w:tab w:val="left" w:pos="1134"/>
        <w:tab w:val="left" w:pos="4820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1508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1508A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B3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B31DA7"/>
    <w:pPr>
      <w:ind w:left="720"/>
      <w:contextualSpacing/>
    </w:pPr>
    <w:rPr>
      <w:szCs w:val="40"/>
    </w:rPr>
  </w:style>
  <w:style w:type="character" w:customStyle="1" w:styleId="ListParagraphChar">
    <w:name w:val="List Paragraph Char"/>
    <w:aliases w:val="00 List Bull Char"/>
    <w:link w:val="ListParagraph"/>
    <w:uiPriority w:val="34"/>
    <w:qFormat/>
    <w:rsid w:val="00C31503"/>
    <w:rPr>
      <w:rFonts w:ascii="Angsana New" w:hAnsi="Angsana New"/>
      <w:sz w:val="32"/>
      <w:szCs w:val="40"/>
    </w:rPr>
  </w:style>
  <w:style w:type="table" w:customStyle="1" w:styleId="TableGrid5">
    <w:name w:val="Table Grid5"/>
    <w:basedOn w:val="TableNormal"/>
    <w:next w:val="TableGrid"/>
    <w:uiPriority w:val="59"/>
    <w:rsid w:val="0041699F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4E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4E9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801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1EF8-91E7-4FE5-8A14-29034DF24935}"/>
      </w:docPartPr>
      <w:docPartBody>
        <w:p w:rsidR="00451AD7" w:rsidRDefault="00451AD7">
          <w:r w:rsidRPr="00B808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shelf Symbol 3"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D7"/>
    <w:rsid w:val="001D6CB9"/>
    <w:rsid w:val="002A3AE0"/>
    <w:rsid w:val="00306FFC"/>
    <w:rsid w:val="00451AD7"/>
    <w:rsid w:val="00843C6B"/>
    <w:rsid w:val="00C619DB"/>
    <w:rsid w:val="00E21837"/>
    <w:rsid w:val="00FC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AD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8B88-934B-4ED9-B3AC-6061648C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ใช้จ่ายเงินในการดำเนินการวิจัย</vt:lpstr>
      <vt:lpstr>แผนการใช้จ่ายเงินในการดำเนินการวิจัย</vt:lpstr>
    </vt:vector>
  </TitlesOfParts>
  <Company>ATE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ใช้จ่ายเงินในการดำเนินการวิจัย</dc:title>
  <dc:subject/>
  <dc:creator>lab</dc:creator>
  <cp:keywords/>
  <dc:description/>
  <cp:lastModifiedBy>kwangtung k</cp:lastModifiedBy>
  <cp:revision>47</cp:revision>
  <cp:lastPrinted>2024-12-08T03:57:00Z</cp:lastPrinted>
  <dcterms:created xsi:type="dcterms:W3CDTF">2024-12-09T11:24:00Z</dcterms:created>
  <dcterms:modified xsi:type="dcterms:W3CDTF">2025-10-27T07:44:00Z</dcterms:modified>
</cp:coreProperties>
</file>